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B825" w14:textId="01D4ECB0" w:rsidR="00331720" w:rsidRDefault="00807B17" w:rsidP="0033172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B4C205" wp14:editId="77E4065C">
                <wp:simplePos x="0" y="0"/>
                <wp:positionH relativeFrom="column">
                  <wp:posOffset>-75565</wp:posOffset>
                </wp:positionH>
                <wp:positionV relativeFrom="paragraph">
                  <wp:posOffset>-119380</wp:posOffset>
                </wp:positionV>
                <wp:extent cx="1035050" cy="344170"/>
                <wp:effectExtent l="0" t="4445" r="0" b="381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58680" w14:textId="77777777" w:rsidR="005D5620" w:rsidRPr="00244643" w:rsidRDefault="005D5620" w:rsidP="005D562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4643"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  <w:szCs w:val="32"/>
                              </w:rPr>
                              <w:t>TRS E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4C20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5.95pt;margin-top:-9.4pt;width:81.5pt;height:27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" filled="f" stroked="f">
                <v:textbox>
                  <w:txbxContent>
                    <w:p w14:paraId="36258680" w14:textId="77777777" w:rsidR="005D5620" w:rsidRPr="00244643" w:rsidRDefault="005D5620" w:rsidP="005D5620">
                      <w:pPr>
                        <w:rPr>
                          <w:sz w:val="32"/>
                          <w:szCs w:val="32"/>
                        </w:rPr>
                      </w:pPr>
                      <w:r w:rsidRPr="00244643">
                        <w:rPr>
                          <w:rFonts w:ascii="Trebuchet MS" w:hAnsi="Trebuchet MS"/>
                          <w:b/>
                          <w:color w:val="0070C0"/>
                          <w:sz w:val="32"/>
                          <w:szCs w:val="32"/>
                        </w:rPr>
                        <w:t>TRS E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8403EC" wp14:editId="2AC2E1D5">
                <wp:simplePos x="0" y="0"/>
                <wp:positionH relativeFrom="column">
                  <wp:posOffset>32385</wp:posOffset>
                </wp:positionH>
                <wp:positionV relativeFrom="paragraph">
                  <wp:posOffset>135890</wp:posOffset>
                </wp:positionV>
                <wp:extent cx="5065395" cy="370840"/>
                <wp:effectExtent l="0" t="2540" r="317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539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7C87B" w14:textId="2F209E59" w:rsidR="007D3188" w:rsidRPr="00E17E6A" w:rsidRDefault="007D3188" w:rsidP="007D3188">
                            <w:pPr>
                              <w:ind w:left="-180"/>
                              <w:rPr>
                                <w:sz w:val="28"/>
                                <w:szCs w:val="28"/>
                              </w:rPr>
                            </w:pPr>
                            <w:r w:rsidRPr="007D3188">
                              <w:rPr>
                                <w:rFonts w:ascii="Trebuchet MS" w:hAnsi="Trebuchet MS"/>
                                <w:b/>
                                <w:color w:val="92D050"/>
                                <w:sz w:val="36"/>
                                <w:szCs w:val="36"/>
                              </w:rPr>
                              <w:t xml:space="preserve">Parent </w:t>
                            </w:r>
                            <w:r w:rsidRPr="007D3188">
                              <w:rPr>
                                <w:rFonts w:ascii="Calibri" w:hAnsi="Calibri" w:cs="Calibri"/>
                                <w:b/>
                                <w:color w:val="92D050"/>
                                <w:sz w:val="32"/>
                                <w:szCs w:val="32"/>
                              </w:rPr>
                              <w:t>&amp;</w:t>
                            </w:r>
                            <w:r w:rsidRPr="007D3188">
                              <w:rPr>
                                <w:rFonts w:ascii="Trebuchet MS" w:hAnsi="Trebuchet MS"/>
                                <w:b/>
                                <w:color w:val="92D050"/>
                                <w:sz w:val="36"/>
                                <w:szCs w:val="36"/>
                              </w:rPr>
                              <w:t xml:space="preserve"> Child </w:t>
                            </w:r>
                            <w:proofErr w:type="gramStart"/>
                            <w:r w:rsidRPr="007D3188">
                              <w:rPr>
                                <w:rFonts w:ascii="Trebuchet MS" w:hAnsi="Trebuchet MS"/>
                                <w:b/>
                                <w:color w:val="92D050"/>
                                <w:sz w:val="36"/>
                                <w:szCs w:val="36"/>
                              </w:rPr>
                              <w:t>Program</w:t>
                            </w:r>
                            <w:r w:rsidR="006523AB">
                              <w:rPr>
                                <w:rFonts w:ascii="Trebuchet MS" w:hAnsi="Trebuchet MS"/>
                                <w:b/>
                                <w:color w:val="92D050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926DCA">
                              <w:rPr>
                                <w:rFonts w:ascii="Trebuchet MS" w:hAnsi="Trebuchet MS"/>
                                <w:b/>
                                <w:color w:val="595959"/>
                              </w:rPr>
                              <w:t>202</w:t>
                            </w:r>
                            <w:r w:rsidR="00BA1807">
                              <w:rPr>
                                <w:rFonts w:ascii="Trebuchet MS" w:hAnsi="Trebuchet MS"/>
                                <w:b/>
                                <w:color w:val="595959"/>
                              </w:rPr>
                              <w:t>3</w:t>
                            </w:r>
                            <w:proofErr w:type="gramEnd"/>
                            <w:r w:rsidRPr="00926DCA">
                              <w:rPr>
                                <w:rFonts w:ascii="Trebuchet MS" w:hAnsi="Trebuchet MS"/>
                                <w:b/>
                                <w:color w:val="595959"/>
                              </w:rPr>
                              <w:t>-202</w:t>
                            </w:r>
                            <w:r w:rsidR="00BA1807">
                              <w:rPr>
                                <w:rFonts w:ascii="Trebuchet MS" w:hAnsi="Trebuchet MS"/>
                                <w:b/>
                                <w:color w:val="595959"/>
                              </w:rPr>
                              <w:t>4</w:t>
                            </w:r>
                          </w:p>
                          <w:p w14:paraId="4B12F817" w14:textId="77777777" w:rsidR="005D5620" w:rsidRDefault="005D5620" w:rsidP="005D5620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03EC" id="Text Box 2" o:spid="_x0000_s1027" type="#_x0000_t202" style="position:absolute;margin-left:2.55pt;margin-top:10.7pt;width:398.85pt;height:29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" filled="f" stroked="f">
                <v:textbox>
                  <w:txbxContent>
                    <w:p w14:paraId="6437C87B" w14:textId="2F209E59" w:rsidR="007D3188" w:rsidRPr="00E17E6A" w:rsidRDefault="007D3188" w:rsidP="007D3188">
                      <w:pPr>
                        <w:ind w:left="-180"/>
                        <w:rPr>
                          <w:sz w:val="28"/>
                          <w:szCs w:val="28"/>
                        </w:rPr>
                      </w:pPr>
                      <w:r w:rsidRPr="007D3188">
                        <w:rPr>
                          <w:rFonts w:ascii="Trebuchet MS" w:hAnsi="Trebuchet MS"/>
                          <w:b/>
                          <w:color w:val="92D050"/>
                          <w:sz w:val="36"/>
                          <w:szCs w:val="36"/>
                        </w:rPr>
                        <w:t xml:space="preserve">Parent </w:t>
                      </w:r>
                      <w:r w:rsidRPr="007D3188">
                        <w:rPr>
                          <w:rFonts w:ascii="Calibri" w:hAnsi="Calibri" w:cs="Calibri"/>
                          <w:b/>
                          <w:color w:val="92D050"/>
                          <w:sz w:val="32"/>
                          <w:szCs w:val="32"/>
                        </w:rPr>
                        <w:t>&amp;</w:t>
                      </w:r>
                      <w:r w:rsidRPr="007D3188">
                        <w:rPr>
                          <w:rFonts w:ascii="Trebuchet MS" w:hAnsi="Trebuchet MS"/>
                          <w:b/>
                          <w:color w:val="92D050"/>
                          <w:sz w:val="36"/>
                          <w:szCs w:val="36"/>
                        </w:rPr>
                        <w:t xml:space="preserve"> Child </w:t>
                      </w:r>
                      <w:proofErr w:type="gramStart"/>
                      <w:r w:rsidRPr="007D3188">
                        <w:rPr>
                          <w:rFonts w:ascii="Trebuchet MS" w:hAnsi="Trebuchet MS"/>
                          <w:b/>
                          <w:color w:val="92D050"/>
                          <w:sz w:val="36"/>
                          <w:szCs w:val="36"/>
                        </w:rPr>
                        <w:t>Program</w:t>
                      </w:r>
                      <w:r w:rsidR="006523AB">
                        <w:rPr>
                          <w:rFonts w:ascii="Trebuchet MS" w:hAnsi="Trebuchet MS"/>
                          <w:b/>
                          <w:color w:val="92D050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926DCA">
                        <w:rPr>
                          <w:rFonts w:ascii="Trebuchet MS" w:hAnsi="Trebuchet MS"/>
                          <w:b/>
                          <w:color w:val="595959"/>
                        </w:rPr>
                        <w:t>202</w:t>
                      </w:r>
                      <w:r w:rsidR="00BA1807">
                        <w:rPr>
                          <w:rFonts w:ascii="Trebuchet MS" w:hAnsi="Trebuchet MS"/>
                          <w:b/>
                          <w:color w:val="595959"/>
                        </w:rPr>
                        <w:t>3</w:t>
                      </w:r>
                      <w:proofErr w:type="gramEnd"/>
                      <w:r w:rsidRPr="00926DCA">
                        <w:rPr>
                          <w:rFonts w:ascii="Trebuchet MS" w:hAnsi="Trebuchet MS"/>
                          <w:b/>
                          <w:color w:val="595959"/>
                        </w:rPr>
                        <w:t>-202</w:t>
                      </w:r>
                      <w:r w:rsidR="00BA1807">
                        <w:rPr>
                          <w:rFonts w:ascii="Trebuchet MS" w:hAnsi="Trebuchet MS"/>
                          <w:b/>
                          <w:color w:val="595959"/>
                        </w:rPr>
                        <w:t>4</w:t>
                      </w:r>
                    </w:p>
                    <w:p w14:paraId="4B12F817" w14:textId="77777777" w:rsidR="005D5620" w:rsidRDefault="005D5620" w:rsidP="005D5620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4A9740DC" wp14:editId="6CBA3E79">
            <wp:simplePos x="0" y="0"/>
            <wp:positionH relativeFrom="column">
              <wp:posOffset>5103495</wp:posOffset>
            </wp:positionH>
            <wp:positionV relativeFrom="paragraph">
              <wp:posOffset>-123825</wp:posOffset>
            </wp:positionV>
            <wp:extent cx="1563370" cy="58293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C7E6F" w14:textId="168B6502" w:rsidR="00421119" w:rsidRDefault="00421119" w:rsidP="00421119">
      <w:pPr>
        <w:pStyle w:val="Title"/>
        <w:jc w:val="left"/>
        <w:rPr>
          <w:rFonts w:ascii="Trebuchet MS" w:hAnsi="Trebuchet MS"/>
          <w:b/>
          <w:bCs/>
          <w:color w:val="0070C0"/>
          <w:sz w:val="26"/>
          <w:szCs w:val="26"/>
        </w:rPr>
      </w:pPr>
      <w:r>
        <w:rPr>
          <w:rFonts w:ascii="Trebuchet MS" w:hAnsi="Trebuchet MS"/>
          <w:b/>
          <w:bCs/>
          <w:color w:val="0070C0"/>
          <w:sz w:val="26"/>
          <w:szCs w:val="26"/>
        </w:rPr>
        <w:t xml:space="preserve"> </w:t>
      </w:r>
    </w:p>
    <w:p w14:paraId="5D528941" w14:textId="3611F54E" w:rsidR="002F32AB" w:rsidRDefault="002F32AB" w:rsidP="002F32AB">
      <w:pPr>
        <w:pStyle w:val="Title"/>
        <w:spacing w:before="300"/>
        <w:jc w:val="left"/>
        <w:rPr>
          <w:rFonts w:ascii="Trebuchet MS" w:hAnsi="Trebuchet MS"/>
          <w:b/>
          <w:bCs/>
          <w:color w:val="0070C0"/>
          <w:sz w:val="26"/>
          <w:szCs w:val="26"/>
        </w:rPr>
      </w:pPr>
      <w:r>
        <w:rPr>
          <w:rFonts w:ascii="Trebuchet MS" w:hAnsi="Trebuchet MS"/>
          <w:b/>
          <w:bCs/>
          <w:color w:val="0070C0"/>
          <w:sz w:val="26"/>
          <w:szCs w:val="26"/>
        </w:rPr>
        <w:t xml:space="preserve">Grandparent </w:t>
      </w:r>
      <w:r w:rsidR="008C3723" w:rsidRPr="00D1461C">
        <w:rPr>
          <w:rFonts w:ascii="Calibri" w:hAnsi="Calibri" w:cs="Calibri"/>
          <w:b/>
          <w:color w:val="0070C0"/>
          <w:sz w:val="24"/>
        </w:rPr>
        <w:t>&amp;</w:t>
      </w:r>
      <w:r w:rsidR="00503434">
        <w:rPr>
          <w:rFonts w:ascii="Calibri" w:hAnsi="Calibri" w:cs="Calibri"/>
          <w:b/>
          <w:color w:val="92D050"/>
          <w:szCs w:val="32"/>
        </w:rPr>
        <w:t xml:space="preserve"> </w:t>
      </w:r>
      <w:r>
        <w:rPr>
          <w:rFonts w:ascii="Trebuchet MS" w:hAnsi="Trebuchet MS"/>
          <w:b/>
          <w:bCs/>
          <w:color w:val="0070C0"/>
          <w:sz w:val="26"/>
          <w:szCs w:val="26"/>
        </w:rPr>
        <w:t>Me</w:t>
      </w:r>
    </w:p>
    <w:p w14:paraId="4268648B" w14:textId="77777777" w:rsidR="002F32AB" w:rsidRPr="001B7B5A" w:rsidRDefault="002F32AB" w:rsidP="002F32AB">
      <w:pPr>
        <w:spacing w:line="276" w:lineRule="auto"/>
        <w:rPr>
          <w:rFonts w:ascii="Trebuchet MS" w:hAnsi="Trebuchet MS" w:cs="Arial"/>
          <w:sz w:val="12"/>
          <w:szCs w:val="12"/>
        </w:rPr>
      </w:pPr>
    </w:p>
    <w:p w14:paraId="5718601E" w14:textId="5A7D2B92" w:rsidR="008F6270" w:rsidRPr="00231A86" w:rsidRDefault="002F32AB" w:rsidP="00231A86">
      <w:pPr>
        <w:pStyle w:val="Title"/>
        <w:spacing w:line="276" w:lineRule="auto"/>
        <w:jc w:val="left"/>
        <w:rPr>
          <w:rFonts w:ascii="Trebuchet MS" w:hAnsi="Trebuchet MS"/>
          <w:i/>
          <w:iCs/>
          <w:color w:val="595959"/>
          <w:sz w:val="18"/>
          <w:szCs w:val="18"/>
        </w:rPr>
      </w:pPr>
      <w:r>
        <w:rPr>
          <w:rFonts w:ascii="Trebuchet MS" w:hAnsi="Trebuchet MS"/>
          <w:color w:val="595959"/>
          <w:sz w:val="22"/>
          <w:szCs w:val="22"/>
        </w:rPr>
        <w:t xml:space="preserve">The Grandparent </w:t>
      </w:r>
      <w:r w:rsidR="00503434" w:rsidRPr="003B4A7A">
        <w:rPr>
          <w:rFonts w:ascii="Calibri" w:hAnsi="Calibri" w:cs="Calibri"/>
          <w:b/>
          <w:color w:val="808080" w:themeColor="background1" w:themeShade="80"/>
          <w:sz w:val="22"/>
          <w:szCs w:val="22"/>
        </w:rPr>
        <w:t>&amp;</w:t>
      </w:r>
      <w:r>
        <w:rPr>
          <w:rFonts w:ascii="Trebuchet MS" w:hAnsi="Trebuchet MS"/>
          <w:color w:val="595959"/>
          <w:sz w:val="22"/>
          <w:szCs w:val="22"/>
        </w:rPr>
        <w:t xml:space="preserve"> Me program gives grandparents</w:t>
      </w:r>
      <w:r w:rsidR="00C546B4">
        <w:rPr>
          <w:rFonts w:ascii="Trebuchet MS" w:hAnsi="Trebuchet MS"/>
          <w:color w:val="595959"/>
          <w:sz w:val="22"/>
          <w:szCs w:val="22"/>
        </w:rPr>
        <w:t xml:space="preserve"> and their youngest </w:t>
      </w:r>
      <w:r w:rsidR="0081002F">
        <w:rPr>
          <w:rFonts w:ascii="Trebuchet MS" w:hAnsi="Trebuchet MS"/>
          <w:color w:val="595959"/>
          <w:sz w:val="22"/>
          <w:szCs w:val="22"/>
        </w:rPr>
        <w:t>grandchildren</w:t>
      </w:r>
      <w:r w:rsidR="00C546B4">
        <w:rPr>
          <w:rFonts w:ascii="Trebuchet MS" w:hAnsi="Trebuchet MS"/>
          <w:color w:val="595959"/>
          <w:sz w:val="22"/>
          <w:szCs w:val="22"/>
        </w:rPr>
        <w:t xml:space="preserve"> (</w:t>
      </w:r>
      <w:r w:rsidR="00B10719">
        <w:rPr>
          <w:rFonts w:ascii="Trebuchet MS" w:hAnsi="Trebuchet MS"/>
          <w:color w:val="595959"/>
          <w:sz w:val="22"/>
          <w:szCs w:val="22"/>
        </w:rPr>
        <w:t>b</w:t>
      </w:r>
      <w:r w:rsidR="0081002F">
        <w:rPr>
          <w:rFonts w:ascii="Trebuchet MS" w:hAnsi="Trebuchet MS"/>
          <w:color w:val="595959"/>
          <w:sz w:val="22"/>
          <w:szCs w:val="22"/>
        </w:rPr>
        <w:t>abies</w:t>
      </w:r>
      <w:r w:rsidR="00C546B4">
        <w:rPr>
          <w:rFonts w:ascii="Trebuchet MS" w:hAnsi="Trebuchet MS"/>
          <w:color w:val="595959"/>
          <w:sz w:val="22"/>
          <w:szCs w:val="22"/>
        </w:rPr>
        <w:t xml:space="preserve"> to two years old) even more opportunities</w:t>
      </w:r>
      <w:r w:rsidR="0081002F">
        <w:rPr>
          <w:rFonts w:ascii="Trebuchet MS" w:hAnsi="Trebuchet MS"/>
          <w:color w:val="595959"/>
          <w:sz w:val="22"/>
          <w:szCs w:val="22"/>
        </w:rPr>
        <w:t xml:space="preserve"> for bonding through a class designed just for them.</w:t>
      </w:r>
      <w:bookmarkStart w:id="0" w:name="_Hlk127875422"/>
      <w:r w:rsidR="003B4A7A">
        <w:rPr>
          <w:rFonts w:ascii="Trebuchet MS" w:hAnsi="Trebuchet MS"/>
          <w:color w:val="595959"/>
          <w:sz w:val="22"/>
          <w:szCs w:val="22"/>
        </w:rPr>
        <w:t xml:space="preserve"> Drop</w:t>
      </w:r>
      <w:r w:rsidR="00D00A0D">
        <w:rPr>
          <w:rFonts w:ascii="Trebuchet MS" w:hAnsi="Trebuchet MS"/>
          <w:color w:val="595959"/>
          <w:sz w:val="22"/>
          <w:szCs w:val="22"/>
        </w:rPr>
        <w:t>-</w:t>
      </w:r>
      <w:r w:rsidR="003B4A7A">
        <w:rPr>
          <w:rFonts w:ascii="Trebuchet MS" w:hAnsi="Trebuchet MS"/>
          <w:color w:val="595959"/>
          <w:sz w:val="22"/>
          <w:szCs w:val="22"/>
        </w:rPr>
        <w:t>ins welcomed.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980"/>
        <w:gridCol w:w="2170"/>
        <w:gridCol w:w="2070"/>
      </w:tblGrid>
      <w:tr w:rsidR="008F6270" w:rsidRPr="00426EAF" w14:paraId="35A24638" w14:textId="77777777" w:rsidTr="00421119">
        <w:trPr>
          <w:trHeight w:val="432"/>
          <w:jc w:val="center"/>
        </w:trPr>
        <w:tc>
          <w:tcPr>
            <w:tcW w:w="3595" w:type="dxa"/>
            <w:shd w:val="clear" w:color="auto" w:fill="D9E2F3"/>
            <w:vAlign w:val="center"/>
          </w:tcPr>
          <w:bookmarkEnd w:id="0"/>
          <w:p w14:paraId="6FCB0935" w14:textId="77777777" w:rsidR="008F6270" w:rsidRPr="00B134FE" w:rsidRDefault="008F6270" w:rsidP="00421119">
            <w:pPr>
              <w:pStyle w:val="BodyText"/>
              <w:rPr>
                <w:rFonts w:ascii="Trebuchet MS" w:hAnsi="Trebuchet MS"/>
                <w:b/>
                <w:color w:val="595959"/>
                <w:sz w:val="22"/>
                <w:szCs w:val="22"/>
              </w:rPr>
            </w:pPr>
            <w:r w:rsidRPr="00B134FE">
              <w:rPr>
                <w:rFonts w:ascii="Trebuchet MS" w:hAnsi="Trebuchet MS"/>
                <w:b/>
                <w:color w:val="595959"/>
                <w:sz w:val="22"/>
                <w:szCs w:val="22"/>
              </w:rPr>
              <w:t>Program</w:t>
            </w:r>
          </w:p>
        </w:tc>
        <w:tc>
          <w:tcPr>
            <w:tcW w:w="1980" w:type="dxa"/>
            <w:shd w:val="clear" w:color="auto" w:fill="D9E2F3"/>
            <w:vAlign w:val="center"/>
          </w:tcPr>
          <w:p w14:paraId="5B2D21ED" w14:textId="77777777" w:rsidR="008F6270" w:rsidRPr="00B134FE" w:rsidRDefault="008F6270" w:rsidP="00421119">
            <w:pPr>
              <w:pStyle w:val="BodyText"/>
              <w:rPr>
                <w:rFonts w:ascii="Trebuchet MS" w:hAnsi="Trebuchet MS"/>
                <w:b/>
                <w:color w:val="595959"/>
                <w:sz w:val="22"/>
                <w:szCs w:val="22"/>
              </w:rPr>
            </w:pPr>
            <w:r w:rsidRPr="00B134FE">
              <w:rPr>
                <w:rFonts w:ascii="Trebuchet MS" w:hAnsi="Trebuchet MS"/>
                <w:b/>
                <w:color w:val="595959"/>
                <w:sz w:val="22"/>
                <w:szCs w:val="22"/>
              </w:rPr>
              <w:t>Tuition</w:t>
            </w:r>
          </w:p>
        </w:tc>
        <w:tc>
          <w:tcPr>
            <w:tcW w:w="2170" w:type="dxa"/>
            <w:shd w:val="clear" w:color="auto" w:fill="D9E2F3"/>
            <w:vAlign w:val="center"/>
          </w:tcPr>
          <w:p w14:paraId="6D7B5BAF" w14:textId="77777777" w:rsidR="008F6270" w:rsidRPr="00B134FE" w:rsidRDefault="008F6270" w:rsidP="00421119">
            <w:pPr>
              <w:pStyle w:val="BodyText"/>
              <w:rPr>
                <w:rFonts w:ascii="Trebuchet MS" w:hAnsi="Trebuchet MS"/>
                <w:b/>
                <w:color w:val="595959"/>
                <w:sz w:val="22"/>
                <w:szCs w:val="22"/>
              </w:rPr>
            </w:pPr>
            <w:r w:rsidRPr="00B134FE">
              <w:rPr>
                <w:rFonts w:ascii="Trebuchet MS" w:hAnsi="Trebuchet MS"/>
                <w:b/>
                <w:color w:val="595959"/>
                <w:sz w:val="22"/>
                <w:szCs w:val="22"/>
              </w:rPr>
              <w:t>Weekly Classes</w:t>
            </w:r>
          </w:p>
        </w:tc>
        <w:tc>
          <w:tcPr>
            <w:tcW w:w="2070" w:type="dxa"/>
            <w:shd w:val="clear" w:color="auto" w:fill="D9E2F3"/>
            <w:vAlign w:val="center"/>
          </w:tcPr>
          <w:p w14:paraId="30793991" w14:textId="77777777" w:rsidR="008F6270" w:rsidRPr="00B134FE" w:rsidRDefault="008F6270" w:rsidP="00421119">
            <w:pPr>
              <w:pStyle w:val="BodyText"/>
              <w:rPr>
                <w:rFonts w:ascii="Trebuchet MS" w:hAnsi="Trebuchet MS"/>
                <w:b/>
                <w:color w:val="595959"/>
                <w:sz w:val="22"/>
                <w:szCs w:val="22"/>
              </w:rPr>
            </w:pPr>
            <w:r w:rsidRPr="00B134FE">
              <w:rPr>
                <w:rFonts w:ascii="Trebuchet MS" w:hAnsi="Trebuchet MS"/>
                <w:b/>
                <w:color w:val="595959"/>
                <w:sz w:val="22"/>
                <w:szCs w:val="22"/>
              </w:rPr>
              <w:t>Class Dates</w:t>
            </w:r>
          </w:p>
        </w:tc>
      </w:tr>
      <w:tr w:rsidR="008F6270" w:rsidRPr="00A262D5" w14:paraId="40C2FD47" w14:textId="77777777" w:rsidTr="00421119">
        <w:trPr>
          <w:trHeight w:val="1799"/>
          <w:jc w:val="center"/>
        </w:trPr>
        <w:tc>
          <w:tcPr>
            <w:tcW w:w="3595" w:type="dxa"/>
            <w:shd w:val="clear" w:color="auto" w:fill="E3F3D1"/>
            <w:vAlign w:val="center"/>
          </w:tcPr>
          <w:p w14:paraId="33FA99CA" w14:textId="02CF25F2" w:rsidR="008F6270" w:rsidRDefault="008F6270" w:rsidP="008F6270">
            <w:pPr>
              <w:pStyle w:val="BodyText"/>
              <w:jc w:val="left"/>
              <w:rPr>
                <w:rFonts w:ascii="Trebuchet MS" w:hAnsi="Trebuchet MS"/>
                <w:b/>
                <w:color w:val="0070C0"/>
                <w:sz w:val="26"/>
                <w:szCs w:val="26"/>
              </w:rPr>
            </w:pPr>
            <w:r>
              <w:rPr>
                <w:rFonts w:ascii="Trebuchet MS" w:hAnsi="Trebuchet MS"/>
                <w:b/>
                <w:color w:val="0070C0"/>
                <w:sz w:val="26"/>
                <w:szCs w:val="26"/>
              </w:rPr>
              <w:t>Grand</w:t>
            </w:r>
            <w:r w:rsidR="00B91610">
              <w:rPr>
                <w:rFonts w:ascii="Trebuchet MS" w:hAnsi="Trebuchet MS"/>
                <w:b/>
                <w:color w:val="0070C0"/>
                <w:sz w:val="26"/>
                <w:szCs w:val="26"/>
              </w:rPr>
              <w:t>p</w:t>
            </w:r>
            <w:r>
              <w:rPr>
                <w:rFonts w:ascii="Trebuchet MS" w:hAnsi="Trebuchet MS"/>
                <w:b/>
                <w:color w:val="0070C0"/>
                <w:sz w:val="26"/>
                <w:szCs w:val="26"/>
              </w:rPr>
              <w:t xml:space="preserve">arent </w:t>
            </w:r>
            <w:r w:rsidR="00503434" w:rsidRPr="00D1461C">
              <w:rPr>
                <w:rFonts w:ascii="Calibri" w:hAnsi="Calibri" w:cs="Calibri"/>
                <w:b/>
                <w:color w:val="0070C0"/>
              </w:rPr>
              <w:t>&amp;</w:t>
            </w:r>
            <w:r>
              <w:rPr>
                <w:rFonts w:ascii="Trebuchet MS" w:hAnsi="Trebuchet MS"/>
                <w:b/>
                <w:color w:val="0070C0"/>
                <w:sz w:val="26"/>
                <w:szCs w:val="26"/>
              </w:rPr>
              <w:t xml:space="preserve"> Me</w:t>
            </w:r>
          </w:p>
          <w:p w14:paraId="2FEAA024" w14:textId="77777777" w:rsidR="008F6270" w:rsidRPr="00916E73" w:rsidRDefault="008F6270" w:rsidP="008F6270">
            <w:pPr>
              <w:pStyle w:val="BodyText"/>
              <w:spacing w:before="160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b/>
                <w:color w:val="00B0F0"/>
                <w:sz w:val="26"/>
                <w:szCs w:val="26"/>
              </w:rPr>
              <w:t xml:space="preserve">Mondays  </w:t>
            </w: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9:30</w:t>
            </w:r>
            <w:proofErr w:type="gramEnd"/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-11:00 a.m.</w:t>
            </w:r>
          </w:p>
          <w:p w14:paraId="570E630A" w14:textId="77777777" w:rsidR="008F6270" w:rsidRPr="00916E73" w:rsidRDefault="008F6270" w:rsidP="008F6270">
            <w:pPr>
              <w:pStyle w:val="BodyText"/>
              <w:spacing w:before="160" w:line="300" w:lineRule="auto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For children born</w:t>
            </w:r>
          </w:p>
          <w:p w14:paraId="62760241" w14:textId="5DFA47EE" w:rsidR="008F6270" w:rsidRPr="00F871A1" w:rsidRDefault="008F6270" w:rsidP="008F6270">
            <w:pPr>
              <w:pStyle w:val="BodyText"/>
              <w:spacing w:before="160" w:line="300" w:lineRule="auto"/>
              <w:jc w:val="left"/>
              <w:rPr>
                <w:rFonts w:ascii="Trebuchet MS" w:hAnsi="Trebuchet MS"/>
                <w:b/>
                <w:color w:val="0070C0"/>
                <w:sz w:val="26"/>
                <w:szCs w:val="26"/>
              </w:rPr>
            </w:pPr>
            <w:r w:rsidRPr="00916E73">
              <w:rPr>
                <w:rFonts w:ascii="Trebuchet MS" w:hAnsi="Trebuchet MS"/>
                <w:b/>
                <w:color w:val="595959"/>
                <w:sz w:val="20"/>
                <w:szCs w:val="20"/>
              </w:rPr>
              <w:t>January 20</w:t>
            </w:r>
            <w:r>
              <w:rPr>
                <w:rFonts w:ascii="Trebuchet MS" w:hAnsi="Trebuchet MS"/>
                <w:b/>
                <w:color w:val="595959"/>
                <w:sz w:val="20"/>
                <w:szCs w:val="20"/>
              </w:rPr>
              <w:t>22</w:t>
            </w:r>
            <w:r w:rsidRPr="00916E73">
              <w:rPr>
                <w:rFonts w:ascii="Trebuchet MS" w:hAnsi="Trebuchet MS"/>
                <w:b/>
                <w:color w:val="595959"/>
                <w:sz w:val="20"/>
                <w:szCs w:val="20"/>
              </w:rPr>
              <w:t xml:space="preserve"> </w:t>
            </w:r>
            <w:r w:rsidRPr="00916E73">
              <w:rPr>
                <w:rFonts w:ascii="Trebuchet MS" w:hAnsi="Trebuchet MS" w:cs="Arial"/>
                <w:color w:val="595959"/>
                <w:sz w:val="20"/>
                <w:szCs w:val="20"/>
              </w:rPr>
              <w:t>–</w:t>
            </w:r>
            <w:r w:rsidRPr="00916E73">
              <w:rPr>
                <w:rFonts w:ascii="Trebuchet MS" w:hAnsi="Trebuchet MS"/>
                <w:b/>
                <w:color w:val="595959"/>
                <w:sz w:val="20"/>
                <w:szCs w:val="20"/>
              </w:rPr>
              <w:t xml:space="preserve"> April 20</w:t>
            </w:r>
            <w:r>
              <w:rPr>
                <w:rFonts w:ascii="Trebuchet MS" w:hAnsi="Trebuchet MS"/>
                <w:b/>
                <w:color w:val="595959"/>
                <w:sz w:val="20"/>
                <w:szCs w:val="20"/>
              </w:rPr>
              <w:t>23</w:t>
            </w:r>
          </w:p>
        </w:tc>
        <w:tc>
          <w:tcPr>
            <w:tcW w:w="1980" w:type="dxa"/>
            <w:shd w:val="clear" w:color="auto" w:fill="E3F3D1"/>
            <w:vAlign w:val="center"/>
          </w:tcPr>
          <w:p w14:paraId="13D346E6" w14:textId="77777777" w:rsidR="008F6270" w:rsidRPr="00916E73" w:rsidRDefault="008F6270" w:rsidP="008F6270">
            <w:pPr>
              <w:pStyle w:val="BodyText"/>
              <w:tabs>
                <w:tab w:val="right" w:pos="1951"/>
              </w:tabs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Non-member</w:t>
            </w: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ab/>
              <w:t>$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1,000</w:t>
            </w:r>
          </w:p>
          <w:p w14:paraId="3DB45842" w14:textId="54D7585D" w:rsidR="008F6270" w:rsidRDefault="008F6270" w:rsidP="008F6270">
            <w:pPr>
              <w:pStyle w:val="BodyText"/>
              <w:spacing w:before="120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>
              <w:rPr>
                <w:rFonts w:ascii="Trebuchet MS" w:hAnsi="Trebuchet MS"/>
                <w:color w:val="595959"/>
                <w:sz w:val="20"/>
                <w:szCs w:val="20"/>
              </w:rPr>
              <w:t xml:space="preserve">TRS </w:t>
            </w: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Member</w:t>
            </w:r>
            <w:r w:rsidR="005835CB">
              <w:rPr>
                <w:rFonts w:ascii="Trebuchet MS" w:hAnsi="Trebuchet MS"/>
                <w:color w:val="595959"/>
                <w:sz w:val="20"/>
                <w:szCs w:val="20"/>
              </w:rPr>
              <w:t xml:space="preserve"> </w:t>
            </w: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$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900</w:t>
            </w:r>
          </w:p>
          <w:p w14:paraId="3CBB7453" w14:textId="7ADC075B" w:rsidR="00F10429" w:rsidRPr="00916E73" w:rsidRDefault="00F10429" w:rsidP="008F6270">
            <w:pPr>
              <w:pStyle w:val="BodyText"/>
              <w:spacing w:before="120"/>
              <w:jc w:val="left"/>
              <w:rPr>
                <w:rFonts w:ascii="Trebuchet MS" w:hAnsi="Trebuchet MS"/>
                <w:b/>
                <w:color w:val="595959"/>
                <w:sz w:val="26"/>
                <w:szCs w:val="26"/>
              </w:rPr>
            </w:pPr>
            <w:r>
              <w:rPr>
                <w:rFonts w:ascii="Trebuchet MS" w:hAnsi="Trebuchet MS"/>
                <w:color w:val="595959"/>
                <w:sz w:val="20"/>
                <w:szCs w:val="20"/>
              </w:rPr>
              <w:t>Drop</w:t>
            </w:r>
            <w:r w:rsidR="00D00A0D">
              <w:rPr>
                <w:rFonts w:ascii="Trebuchet MS" w:hAnsi="Trebuchet MS"/>
                <w:color w:val="595959"/>
                <w:sz w:val="20"/>
                <w:szCs w:val="20"/>
              </w:rPr>
              <w:t>-</w:t>
            </w:r>
            <w:r w:rsidR="00E878B0">
              <w:rPr>
                <w:rFonts w:ascii="Trebuchet MS" w:hAnsi="Trebuchet MS"/>
                <w:color w:val="595959"/>
                <w:sz w:val="20"/>
                <w:szCs w:val="20"/>
              </w:rPr>
              <w:t>i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 xml:space="preserve">ns </w:t>
            </w:r>
            <w:r w:rsidR="00E878B0">
              <w:rPr>
                <w:rFonts w:ascii="Trebuchet MS" w:hAnsi="Trebuchet MS"/>
                <w:color w:val="595959"/>
                <w:sz w:val="20"/>
                <w:szCs w:val="20"/>
              </w:rPr>
              <w:t>w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 xml:space="preserve">elcomed $40 </w:t>
            </w:r>
            <w:r w:rsidR="003A61DF">
              <w:rPr>
                <w:rFonts w:ascii="Trebuchet MS" w:hAnsi="Trebuchet MS"/>
                <w:color w:val="595959"/>
                <w:sz w:val="20"/>
                <w:szCs w:val="20"/>
              </w:rPr>
              <w:t>per day</w:t>
            </w:r>
          </w:p>
        </w:tc>
        <w:tc>
          <w:tcPr>
            <w:tcW w:w="2170" w:type="dxa"/>
            <w:shd w:val="clear" w:color="auto" w:fill="E3F3D1"/>
            <w:vAlign w:val="center"/>
          </w:tcPr>
          <w:p w14:paraId="39BEBEA2" w14:textId="77777777" w:rsidR="008F6270" w:rsidRPr="00916E73" w:rsidRDefault="008F6270" w:rsidP="008F6270">
            <w:pPr>
              <w:pStyle w:val="BodyText"/>
              <w:spacing w:line="300" w:lineRule="auto"/>
              <w:rPr>
                <w:rFonts w:ascii="Trebuchet MS" w:hAnsi="Trebuchet MS"/>
                <w:bCs/>
                <w:color w:val="595959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595959"/>
                <w:sz w:val="20"/>
                <w:szCs w:val="20"/>
              </w:rPr>
              <w:t>October 2, 2023</w:t>
            </w:r>
          </w:p>
          <w:p w14:paraId="720EE155" w14:textId="65A42950" w:rsidR="008F6270" w:rsidRPr="00916E73" w:rsidRDefault="008F6270" w:rsidP="008F6270">
            <w:pPr>
              <w:pStyle w:val="BodyText"/>
              <w:spacing w:line="300" w:lineRule="auto"/>
              <w:rPr>
                <w:rFonts w:ascii="Trebuchet MS" w:hAnsi="Trebuchet MS"/>
                <w:b/>
                <w:color w:val="595959"/>
                <w:sz w:val="26"/>
                <w:szCs w:val="26"/>
              </w:rPr>
            </w:pPr>
            <w:r w:rsidRPr="00916E73">
              <w:rPr>
                <w:rFonts w:ascii="Trebuchet MS" w:hAnsi="Trebuchet MS"/>
                <w:bCs/>
                <w:i/>
                <w:iCs/>
                <w:color w:val="595959"/>
                <w:sz w:val="20"/>
                <w:szCs w:val="20"/>
              </w:rPr>
              <w:t>through</w:t>
            </w:r>
            <w:r w:rsidRPr="00916E73">
              <w:rPr>
                <w:rFonts w:ascii="Trebuchet MS" w:hAnsi="Trebuchet MS"/>
                <w:bCs/>
                <w:color w:val="595959"/>
                <w:sz w:val="20"/>
                <w:szCs w:val="20"/>
              </w:rPr>
              <w:br/>
            </w:r>
            <w:r>
              <w:rPr>
                <w:rFonts w:ascii="Trebuchet MS" w:hAnsi="Trebuchet MS"/>
                <w:bCs/>
                <w:color w:val="595959"/>
                <w:sz w:val="20"/>
                <w:szCs w:val="20"/>
              </w:rPr>
              <w:t>May 20, 2024</w:t>
            </w:r>
          </w:p>
        </w:tc>
        <w:tc>
          <w:tcPr>
            <w:tcW w:w="2070" w:type="dxa"/>
            <w:shd w:val="clear" w:color="auto" w:fill="E3F3D1"/>
            <w:vAlign w:val="center"/>
          </w:tcPr>
          <w:p w14:paraId="29D6F9E2" w14:textId="77777777" w:rsidR="008F6270" w:rsidRPr="00916E73" w:rsidRDefault="008F6270" w:rsidP="008F6270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>
              <w:rPr>
                <w:rFonts w:ascii="Trebuchet MS" w:hAnsi="Trebuchet MS"/>
                <w:color w:val="595959"/>
                <w:sz w:val="20"/>
                <w:szCs w:val="20"/>
              </w:rPr>
              <w:t>Oct 2, 16, 23, 30</w:t>
            </w:r>
          </w:p>
          <w:p w14:paraId="373D1ACF" w14:textId="77777777" w:rsidR="008F6270" w:rsidRPr="00916E73" w:rsidRDefault="008F6270" w:rsidP="008F6270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Nov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6, 13, 20, 27</w:t>
            </w:r>
          </w:p>
          <w:p w14:paraId="3E3A4A85" w14:textId="77777777" w:rsidR="008F6270" w:rsidRPr="00916E73" w:rsidRDefault="008F6270" w:rsidP="008F6270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Dec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4, 11</w:t>
            </w:r>
          </w:p>
          <w:p w14:paraId="5D49A98E" w14:textId="77777777" w:rsidR="008F6270" w:rsidRPr="00916E73" w:rsidRDefault="008F6270" w:rsidP="008F6270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Jan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8, 22, 29</w:t>
            </w:r>
          </w:p>
          <w:p w14:paraId="6DFA933C" w14:textId="77777777" w:rsidR="008F6270" w:rsidRPr="00916E73" w:rsidRDefault="008F6270" w:rsidP="008F6270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Feb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5,12, 26</w:t>
            </w:r>
          </w:p>
          <w:p w14:paraId="40EF5F28" w14:textId="77777777" w:rsidR="008F6270" w:rsidRPr="00916E73" w:rsidRDefault="008F6270" w:rsidP="008F6270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Mar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4,11,18</w:t>
            </w:r>
          </w:p>
          <w:p w14:paraId="3A224CD6" w14:textId="77777777" w:rsidR="008F6270" w:rsidRPr="00916E73" w:rsidRDefault="008F6270" w:rsidP="008F6270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Apr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1, 8, 15, 22</w:t>
            </w:r>
          </w:p>
          <w:p w14:paraId="507C046F" w14:textId="50EA7646" w:rsidR="008F6270" w:rsidRPr="00916E73" w:rsidRDefault="008F6270" w:rsidP="008F6270">
            <w:pPr>
              <w:pStyle w:val="BodyText"/>
              <w:spacing w:after="200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May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6, 13, 20</w:t>
            </w:r>
          </w:p>
        </w:tc>
      </w:tr>
    </w:tbl>
    <w:p w14:paraId="0AC4CCFE" w14:textId="77777777" w:rsidR="004A1C16" w:rsidRDefault="004A1C16" w:rsidP="004A1C16">
      <w:pPr>
        <w:pStyle w:val="Title"/>
        <w:spacing w:before="300"/>
        <w:jc w:val="left"/>
        <w:rPr>
          <w:rFonts w:ascii="Trebuchet MS" w:hAnsi="Trebuchet MS"/>
          <w:b/>
          <w:bCs/>
          <w:color w:val="0070C0"/>
          <w:sz w:val="26"/>
          <w:szCs w:val="26"/>
        </w:rPr>
      </w:pPr>
      <w:r>
        <w:rPr>
          <w:rFonts w:ascii="Trebuchet MS" w:hAnsi="Trebuchet MS"/>
          <w:b/>
          <w:bCs/>
          <w:color w:val="0070C0"/>
          <w:sz w:val="26"/>
          <w:szCs w:val="26"/>
        </w:rPr>
        <w:t>First Friends</w:t>
      </w:r>
    </w:p>
    <w:p w14:paraId="3AF8DFF9" w14:textId="77777777" w:rsidR="004A1C16" w:rsidRPr="001B7B5A" w:rsidRDefault="004A1C16" w:rsidP="004A1C16">
      <w:pPr>
        <w:spacing w:line="276" w:lineRule="auto"/>
        <w:rPr>
          <w:rFonts w:ascii="Trebuchet MS" w:hAnsi="Trebuchet MS" w:cs="Arial"/>
          <w:sz w:val="12"/>
          <w:szCs w:val="12"/>
        </w:rPr>
      </w:pPr>
    </w:p>
    <w:p w14:paraId="2875D537" w14:textId="3E0D5C2F" w:rsidR="009E10D9" w:rsidRPr="00231A86" w:rsidRDefault="004A1C16" w:rsidP="00231A86">
      <w:pPr>
        <w:pStyle w:val="Title"/>
        <w:spacing w:line="276" w:lineRule="auto"/>
        <w:jc w:val="left"/>
        <w:rPr>
          <w:rFonts w:ascii="Trebuchet MS" w:hAnsi="Trebuchet MS"/>
          <w:i/>
          <w:iCs/>
          <w:color w:val="595959"/>
          <w:sz w:val="18"/>
          <w:szCs w:val="18"/>
        </w:rPr>
      </w:pPr>
      <w:r w:rsidRPr="00916E73">
        <w:rPr>
          <w:rFonts w:ascii="Trebuchet MS" w:hAnsi="Trebuchet MS"/>
          <w:color w:val="595959"/>
          <w:sz w:val="22"/>
          <w:szCs w:val="22"/>
        </w:rPr>
        <w:t>A weekly interactive parent-child class for children between the ages of one and two.</w:t>
      </w:r>
      <w:r>
        <w:rPr>
          <w:rFonts w:ascii="Trebuchet MS" w:hAnsi="Trebuchet MS"/>
          <w:color w:val="595959"/>
          <w:sz w:val="22"/>
          <w:szCs w:val="22"/>
        </w:rPr>
        <w:br/>
      </w:r>
      <w:r w:rsidRPr="00916E73">
        <w:rPr>
          <w:rFonts w:ascii="Trebuchet MS" w:hAnsi="Trebuchet MS"/>
          <w:color w:val="595959"/>
          <w:sz w:val="22"/>
          <w:szCs w:val="22"/>
        </w:rPr>
        <w:t>The class is facilitated by a teacher and includes art, music, snack, and Jewish holiday activities</w:t>
      </w:r>
      <w:r w:rsidRPr="00AD1168">
        <w:rPr>
          <w:rFonts w:ascii="Trebuchet MS" w:hAnsi="Trebuchet MS"/>
          <w:i/>
          <w:iCs/>
          <w:color w:val="595959"/>
          <w:sz w:val="18"/>
          <w:szCs w:val="18"/>
        </w:rPr>
        <w:t>.</w:t>
      </w:r>
      <w:r>
        <w:rPr>
          <w:rFonts w:ascii="Trebuchet MS" w:hAnsi="Trebuchet MS"/>
          <w:i/>
          <w:iCs/>
          <w:color w:val="595959"/>
          <w:sz w:val="18"/>
          <w:szCs w:val="18"/>
        </w:rPr>
        <w:br/>
      </w:r>
      <w:r w:rsidR="003B4A7A">
        <w:rPr>
          <w:rFonts w:ascii="Trebuchet MS" w:hAnsi="Trebuchet MS"/>
          <w:i/>
          <w:iCs/>
          <w:color w:val="595959"/>
          <w:sz w:val="18"/>
          <w:szCs w:val="18"/>
        </w:rPr>
        <w:t>C</w:t>
      </w:r>
      <w:r w:rsidRPr="00AD1168">
        <w:rPr>
          <w:rFonts w:ascii="Trebuchet MS" w:hAnsi="Trebuchet MS"/>
          <w:i/>
          <w:iCs/>
          <w:color w:val="595959"/>
          <w:sz w:val="18"/>
          <w:szCs w:val="18"/>
        </w:rPr>
        <w:t>aregiver is welcome to attend with a child.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0"/>
        <w:gridCol w:w="2170"/>
        <w:gridCol w:w="2070"/>
      </w:tblGrid>
      <w:tr w:rsidR="004A1C16" w:rsidRPr="00916E73" w14:paraId="570A831E" w14:textId="77777777" w:rsidTr="00421119">
        <w:trPr>
          <w:trHeight w:val="2150"/>
          <w:jc w:val="center"/>
        </w:trPr>
        <w:tc>
          <w:tcPr>
            <w:tcW w:w="3685" w:type="dxa"/>
            <w:shd w:val="clear" w:color="auto" w:fill="E3F3D1"/>
            <w:vAlign w:val="center"/>
          </w:tcPr>
          <w:p w14:paraId="58853267" w14:textId="77777777" w:rsidR="004A1C16" w:rsidRDefault="004A1C16" w:rsidP="00421119">
            <w:pPr>
              <w:pStyle w:val="BodyText"/>
              <w:jc w:val="left"/>
              <w:rPr>
                <w:rFonts w:ascii="Trebuchet MS" w:hAnsi="Trebuchet MS"/>
                <w:b/>
                <w:color w:val="0070C0"/>
                <w:sz w:val="26"/>
                <w:szCs w:val="26"/>
              </w:rPr>
            </w:pPr>
            <w:r>
              <w:rPr>
                <w:rFonts w:ascii="Trebuchet MS" w:hAnsi="Trebuchet MS"/>
                <w:b/>
                <w:color w:val="0070C0"/>
                <w:sz w:val="26"/>
                <w:szCs w:val="26"/>
              </w:rPr>
              <w:t>First Friends</w:t>
            </w:r>
          </w:p>
          <w:p w14:paraId="08EB7176" w14:textId="77777777" w:rsidR="004A1C16" w:rsidRPr="00916E73" w:rsidRDefault="004A1C16" w:rsidP="00421119">
            <w:pPr>
              <w:pStyle w:val="BodyText"/>
              <w:spacing w:before="160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proofErr w:type="gramStart"/>
            <w:r w:rsidRPr="001B7B5A">
              <w:rPr>
                <w:rFonts w:ascii="Trebuchet MS" w:hAnsi="Trebuchet MS"/>
                <w:b/>
                <w:color w:val="00B0F0"/>
                <w:sz w:val="26"/>
                <w:szCs w:val="26"/>
              </w:rPr>
              <w:t>Wednesday</w:t>
            </w:r>
            <w:r>
              <w:rPr>
                <w:rFonts w:ascii="Trebuchet MS" w:hAnsi="Trebuchet MS"/>
                <w:b/>
                <w:color w:val="00B0F0"/>
                <w:sz w:val="26"/>
                <w:szCs w:val="26"/>
              </w:rPr>
              <w:t xml:space="preserve">s  </w:t>
            </w: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9:30</w:t>
            </w:r>
            <w:proofErr w:type="gramEnd"/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-11:00 a.m.</w:t>
            </w:r>
          </w:p>
          <w:p w14:paraId="4B6C7FC0" w14:textId="77777777" w:rsidR="004A1C16" w:rsidRPr="00916E73" w:rsidRDefault="004A1C16" w:rsidP="00421119">
            <w:pPr>
              <w:pStyle w:val="BodyText"/>
              <w:spacing w:before="160" w:line="307" w:lineRule="auto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For children born</w:t>
            </w:r>
          </w:p>
          <w:p w14:paraId="1C6DD852" w14:textId="475C2DFC" w:rsidR="004A1C16" w:rsidRPr="00A262D5" w:rsidRDefault="003B4A7A" w:rsidP="00421119">
            <w:pPr>
              <w:pStyle w:val="BodyText"/>
              <w:spacing w:line="307" w:lineRule="auto"/>
              <w:jc w:val="left"/>
              <w:rPr>
                <w:rFonts w:ascii="Trebuchet MS" w:hAnsi="Trebuchet MS"/>
                <w:color w:val="3B3838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595959"/>
                <w:sz w:val="20"/>
                <w:szCs w:val="20"/>
              </w:rPr>
              <w:t>January</w:t>
            </w:r>
            <w:r w:rsidR="004A1C16">
              <w:rPr>
                <w:rFonts w:ascii="Trebuchet MS" w:hAnsi="Trebuchet MS"/>
                <w:b/>
                <w:color w:val="595959"/>
                <w:sz w:val="20"/>
                <w:szCs w:val="20"/>
              </w:rPr>
              <w:t xml:space="preserve"> 2022 </w:t>
            </w:r>
            <w:r w:rsidR="004A1C16" w:rsidRPr="00916E73">
              <w:rPr>
                <w:rFonts w:ascii="Trebuchet MS" w:hAnsi="Trebuchet MS"/>
                <w:b/>
                <w:color w:val="595959"/>
                <w:sz w:val="20"/>
                <w:szCs w:val="20"/>
              </w:rPr>
              <w:t xml:space="preserve">– </w:t>
            </w:r>
            <w:r w:rsidR="004A1C16">
              <w:rPr>
                <w:rFonts w:ascii="Trebuchet MS" w:hAnsi="Trebuchet MS"/>
                <w:b/>
                <w:color w:val="595959"/>
                <w:sz w:val="20"/>
                <w:szCs w:val="20"/>
              </w:rPr>
              <w:t>September 30,</w:t>
            </w:r>
            <w:r w:rsidR="004A1C16" w:rsidRPr="00916E73">
              <w:rPr>
                <w:rFonts w:ascii="Trebuchet MS" w:hAnsi="Trebuchet MS"/>
                <w:b/>
                <w:color w:val="595959"/>
                <w:sz w:val="20"/>
                <w:szCs w:val="20"/>
              </w:rPr>
              <w:t xml:space="preserve"> 20</w:t>
            </w:r>
            <w:r w:rsidR="004A1C16">
              <w:rPr>
                <w:rFonts w:ascii="Trebuchet MS" w:hAnsi="Trebuchet MS"/>
                <w:b/>
                <w:color w:val="595959"/>
                <w:sz w:val="20"/>
                <w:szCs w:val="20"/>
              </w:rPr>
              <w:t>22</w:t>
            </w:r>
          </w:p>
        </w:tc>
        <w:tc>
          <w:tcPr>
            <w:tcW w:w="1980" w:type="dxa"/>
            <w:shd w:val="clear" w:color="auto" w:fill="E3F3D1"/>
            <w:vAlign w:val="center"/>
          </w:tcPr>
          <w:p w14:paraId="3D108706" w14:textId="77777777" w:rsidR="004A1C16" w:rsidRPr="00916E73" w:rsidRDefault="004A1C16" w:rsidP="00421119">
            <w:pPr>
              <w:pStyle w:val="BodyText"/>
              <w:tabs>
                <w:tab w:val="right" w:pos="1951"/>
              </w:tabs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Non-member</w:t>
            </w: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ab/>
              <w:t>$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1,000</w:t>
            </w:r>
          </w:p>
          <w:p w14:paraId="3E18C4BA" w14:textId="77777777" w:rsidR="004A1C16" w:rsidRPr="00916E73" w:rsidRDefault="004A1C16" w:rsidP="00421119">
            <w:pPr>
              <w:pStyle w:val="BodyText"/>
              <w:tabs>
                <w:tab w:val="right" w:pos="1951"/>
              </w:tabs>
              <w:spacing w:before="120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>
              <w:rPr>
                <w:rFonts w:ascii="Trebuchet MS" w:hAnsi="Trebuchet MS"/>
                <w:color w:val="595959"/>
                <w:sz w:val="20"/>
                <w:szCs w:val="20"/>
              </w:rPr>
              <w:t xml:space="preserve">TRS </w:t>
            </w: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Member</w:t>
            </w: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ab/>
              <w:t>$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900</w:t>
            </w:r>
          </w:p>
        </w:tc>
        <w:tc>
          <w:tcPr>
            <w:tcW w:w="2170" w:type="dxa"/>
            <w:shd w:val="clear" w:color="auto" w:fill="E3F3D1"/>
            <w:vAlign w:val="center"/>
          </w:tcPr>
          <w:p w14:paraId="573FDB5A" w14:textId="77777777" w:rsidR="004A1C16" w:rsidRPr="00916E73" w:rsidRDefault="004A1C16" w:rsidP="00421119">
            <w:pPr>
              <w:pStyle w:val="BodyText"/>
              <w:spacing w:line="300" w:lineRule="auto"/>
              <w:rPr>
                <w:rFonts w:ascii="Trebuchet MS" w:hAnsi="Trebuchet MS"/>
                <w:bCs/>
                <w:color w:val="595959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595959"/>
                <w:sz w:val="20"/>
                <w:szCs w:val="20"/>
              </w:rPr>
              <w:t>September 20, 2023</w:t>
            </w:r>
          </w:p>
          <w:p w14:paraId="47CEE5FC" w14:textId="77777777" w:rsidR="004A1C16" w:rsidRPr="00916E73" w:rsidRDefault="004A1C16" w:rsidP="00421119">
            <w:pPr>
              <w:pStyle w:val="BodyText"/>
              <w:spacing w:line="300" w:lineRule="auto"/>
              <w:rPr>
                <w:rFonts w:ascii="Trebuchet MS" w:hAnsi="Trebuchet MS"/>
                <w:bCs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bCs/>
                <w:i/>
                <w:iCs/>
                <w:color w:val="595959"/>
                <w:sz w:val="20"/>
                <w:szCs w:val="20"/>
              </w:rPr>
              <w:t>through</w:t>
            </w:r>
          </w:p>
          <w:p w14:paraId="6759C9AA" w14:textId="77777777" w:rsidR="004A1C16" w:rsidRPr="00916E73" w:rsidRDefault="004A1C16" w:rsidP="00421119">
            <w:pPr>
              <w:pStyle w:val="BodyText"/>
              <w:spacing w:line="300" w:lineRule="auto"/>
              <w:rPr>
                <w:rFonts w:ascii="Trebuchet MS" w:hAnsi="Trebuchet MS"/>
                <w:color w:val="595959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595959"/>
                <w:sz w:val="20"/>
                <w:szCs w:val="20"/>
              </w:rPr>
              <w:t>May 29, 2024</w:t>
            </w:r>
          </w:p>
        </w:tc>
        <w:tc>
          <w:tcPr>
            <w:tcW w:w="2070" w:type="dxa"/>
            <w:shd w:val="clear" w:color="auto" w:fill="E3F3D1"/>
            <w:vAlign w:val="center"/>
          </w:tcPr>
          <w:p w14:paraId="7A9A65C8" w14:textId="77777777" w:rsidR="004A1C16" w:rsidRDefault="004A1C16" w:rsidP="00421119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>
              <w:rPr>
                <w:rFonts w:ascii="Trebuchet MS" w:hAnsi="Trebuchet MS"/>
                <w:color w:val="595959"/>
                <w:sz w:val="20"/>
                <w:szCs w:val="20"/>
              </w:rPr>
              <w:t>Sept 20, 27</w:t>
            </w:r>
          </w:p>
          <w:p w14:paraId="103FA07F" w14:textId="77777777" w:rsidR="004A1C16" w:rsidRPr="00916E73" w:rsidRDefault="004A1C16" w:rsidP="00421119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Oct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4, 11, 25</w:t>
            </w:r>
          </w:p>
          <w:p w14:paraId="73FCDEE8" w14:textId="5976F7E0" w:rsidR="004A1C16" w:rsidRPr="00916E73" w:rsidRDefault="004A1C16" w:rsidP="00421119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Nov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1, 8</w:t>
            </w:r>
            <w:r w:rsidR="00CD5F18">
              <w:rPr>
                <w:rFonts w:ascii="Trebuchet MS" w:hAnsi="Trebuchet MS"/>
                <w:color w:val="595959"/>
                <w:sz w:val="20"/>
                <w:szCs w:val="20"/>
              </w:rPr>
              <w:t>, 29</w:t>
            </w:r>
          </w:p>
          <w:p w14:paraId="47006204" w14:textId="77777777" w:rsidR="004A1C16" w:rsidRPr="00916E73" w:rsidRDefault="004A1C16" w:rsidP="00421119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Dec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6, 13</w:t>
            </w:r>
          </w:p>
          <w:p w14:paraId="74BD177B" w14:textId="77777777" w:rsidR="004A1C16" w:rsidRPr="00916E73" w:rsidRDefault="004A1C16" w:rsidP="00421119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Jan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3, 10, 17, 31</w:t>
            </w:r>
          </w:p>
          <w:p w14:paraId="153AB655" w14:textId="77777777" w:rsidR="004A1C16" w:rsidRPr="00916E73" w:rsidRDefault="004A1C16" w:rsidP="00421119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>
              <w:rPr>
                <w:rFonts w:ascii="Trebuchet MS" w:hAnsi="Trebuchet MS"/>
                <w:color w:val="595959"/>
                <w:sz w:val="20"/>
                <w:szCs w:val="20"/>
              </w:rPr>
              <w:t>Feb 7, 14, 21, 28</w:t>
            </w:r>
          </w:p>
          <w:p w14:paraId="08719D0B" w14:textId="5488D8C3" w:rsidR="004A1C16" w:rsidRPr="00916E73" w:rsidRDefault="004A1C16" w:rsidP="00421119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Mar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 xml:space="preserve"> 13, 20</w:t>
            </w:r>
          </w:p>
          <w:p w14:paraId="09A27163" w14:textId="77777777" w:rsidR="004A1C16" w:rsidRPr="00916E73" w:rsidRDefault="004A1C16" w:rsidP="00421119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Apr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3, 10, 17, 24</w:t>
            </w:r>
          </w:p>
          <w:p w14:paraId="37E493E5" w14:textId="77777777" w:rsidR="004A1C16" w:rsidRPr="00916E73" w:rsidRDefault="004A1C16" w:rsidP="00421119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May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1, 8, 22</w:t>
            </w:r>
          </w:p>
        </w:tc>
      </w:tr>
    </w:tbl>
    <w:p w14:paraId="0B7A4279" w14:textId="2BF54F89" w:rsidR="001B7B5A" w:rsidRPr="007965A9" w:rsidRDefault="001B7B5A" w:rsidP="00C45C86">
      <w:pPr>
        <w:spacing w:before="300" w:line="276" w:lineRule="auto"/>
        <w:rPr>
          <w:rFonts w:ascii="Trebuchet MS" w:hAnsi="Trebuchet MS" w:cs="Arial"/>
          <w:b/>
          <w:color w:val="0070C0"/>
          <w:sz w:val="26"/>
          <w:szCs w:val="26"/>
        </w:rPr>
      </w:pPr>
      <w:r w:rsidRPr="007965A9">
        <w:rPr>
          <w:rFonts w:ascii="Trebuchet MS" w:hAnsi="Trebuchet MS" w:cs="Arial"/>
          <w:b/>
          <w:color w:val="0070C0"/>
          <w:sz w:val="26"/>
          <w:szCs w:val="26"/>
        </w:rPr>
        <w:t>First</w:t>
      </w:r>
      <w:r w:rsidR="00E6668C">
        <w:rPr>
          <w:rFonts w:ascii="Trebuchet MS" w:hAnsi="Trebuchet MS" w:cs="Arial"/>
          <w:b/>
          <w:color w:val="0070C0"/>
          <w:sz w:val="26"/>
          <w:szCs w:val="26"/>
        </w:rPr>
        <w:t>-</w:t>
      </w:r>
      <w:r w:rsidRPr="007965A9">
        <w:rPr>
          <w:rFonts w:ascii="Trebuchet MS" w:hAnsi="Trebuchet MS" w:cs="Arial"/>
          <w:b/>
          <w:color w:val="0070C0"/>
          <w:sz w:val="26"/>
          <w:szCs w:val="26"/>
        </w:rPr>
        <w:t>Year Moms</w:t>
      </w:r>
      <w:r w:rsidR="00421119">
        <w:rPr>
          <w:rFonts w:ascii="Trebuchet MS" w:hAnsi="Trebuchet MS" w:cs="Arial"/>
          <w:b/>
          <w:color w:val="0070C0"/>
          <w:sz w:val="26"/>
          <w:szCs w:val="26"/>
        </w:rPr>
        <w:t>’</w:t>
      </w:r>
      <w:r w:rsidRPr="007965A9">
        <w:rPr>
          <w:rFonts w:ascii="Trebuchet MS" w:hAnsi="Trebuchet MS" w:cs="Arial"/>
          <w:b/>
          <w:color w:val="0070C0"/>
          <w:sz w:val="26"/>
          <w:szCs w:val="26"/>
        </w:rPr>
        <w:t xml:space="preserve"> Group</w:t>
      </w:r>
    </w:p>
    <w:p w14:paraId="6C54E456" w14:textId="77777777" w:rsidR="001B7B5A" w:rsidRPr="001B7B5A" w:rsidRDefault="001B7B5A" w:rsidP="001B7B5A">
      <w:pPr>
        <w:spacing w:line="276" w:lineRule="auto"/>
        <w:rPr>
          <w:rFonts w:ascii="Trebuchet MS" w:hAnsi="Trebuchet MS" w:cs="Arial"/>
          <w:sz w:val="12"/>
          <w:szCs w:val="12"/>
        </w:rPr>
      </w:pPr>
    </w:p>
    <w:p w14:paraId="14F01C25" w14:textId="1C319AF2" w:rsidR="009E10D9" w:rsidRPr="00231A86" w:rsidRDefault="001B7B5A" w:rsidP="00231A86">
      <w:pPr>
        <w:spacing w:line="276" w:lineRule="auto"/>
        <w:rPr>
          <w:rFonts w:ascii="Trebuchet MS" w:hAnsi="Trebuchet MS" w:cs="Arial"/>
          <w:color w:val="595959"/>
          <w:sz w:val="22"/>
          <w:szCs w:val="22"/>
        </w:rPr>
      </w:pPr>
      <w:r w:rsidRPr="00214225">
        <w:rPr>
          <w:rFonts w:ascii="Trebuchet MS" w:hAnsi="Trebuchet MS" w:cs="Arial"/>
          <w:color w:val="595959"/>
          <w:sz w:val="22"/>
          <w:szCs w:val="22"/>
        </w:rPr>
        <w:t>Celebrate your infant</w:t>
      </w:r>
      <w:r w:rsidR="00885901">
        <w:rPr>
          <w:rFonts w:ascii="Trebuchet MS" w:hAnsi="Trebuchet MS" w:cs="Arial"/>
          <w:color w:val="595959"/>
          <w:sz w:val="22"/>
          <w:szCs w:val="22"/>
        </w:rPr>
        <w:t>’</w:t>
      </w:r>
      <w:r w:rsidRPr="00214225">
        <w:rPr>
          <w:rFonts w:ascii="Trebuchet MS" w:hAnsi="Trebuchet MS" w:cs="Arial"/>
          <w:color w:val="595959"/>
          <w:sz w:val="22"/>
          <w:szCs w:val="22"/>
        </w:rPr>
        <w:t>s first year and connect with other new mothers in a meaningful way.</w:t>
      </w:r>
      <w:r w:rsidR="00887E50" w:rsidRPr="00214225">
        <w:rPr>
          <w:rFonts w:ascii="Trebuchet MS" w:hAnsi="Trebuchet MS" w:cs="Arial"/>
          <w:color w:val="595959"/>
          <w:sz w:val="22"/>
          <w:szCs w:val="22"/>
        </w:rPr>
        <w:t xml:space="preserve"> </w:t>
      </w:r>
      <w:r w:rsidRPr="00214225">
        <w:rPr>
          <w:rFonts w:ascii="Trebuchet MS" w:hAnsi="Trebuchet MS" w:cs="Arial"/>
          <w:color w:val="595959"/>
          <w:sz w:val="22"/>
          <w:szCs w:val="22"/>
        </w:rPr>
        <w:t>This moms</w:t>
      </w:r>
      <w:r w:rsidR="00421119">
        <w:rPr>
          <w:rFonts w:ascii="Trebuchet MS" w:hAnsi="Trebuchet MS" w:cs="Arial"/>
          <w:color w:val="595959"/>
          <w:sz w:val="22"/>
          <w:szCs w:val="22"/>
        </w:rPr>
        <w:t>’</w:t>
      </w:r>
      <w:r w:rsidRPr="00214225">
        <w:rPr>
          <w:rFonts w:ascii="Trebuchet MS" w:hAnsi="Trebuchet MS" w:cs="Arial"/>
          <w:color w:val="595959"/>
          <w:sz w:val="22"/>
          <w:szCs w:val="22"/>
        </w:rPr>
        <w:t xml:space="preserve"> group meet</w:t>
      </w:r>
      <w:r w:rsidR="00E6668C" w:rsidRPr="00214225">
        <w:rPr>
          <w:rFonts w:ascii="Trebuchet MS" w:hAnsi="Trebuchet MS" w:cs="Arial"/>
          <w:color w:val="595959"/>
          <w:sz w:val="22"/>
          <w:szCs w:val="22"/>
        </w:rPr>
        <w:t>s</w:t>
      </w:r>
      <w:r w:rsidRPr="00214225">
        <w:rPr>
          <w:rFonts w:ascii="Trebuchet MS" w:hAnsi="Trebuchet MS" w:cs="Arial"/>
          <w:color w:val="595959"/>
          <w:sz w:val="22"/>
          <w:szCs w:val="22"/>
        </w:rPr>
        <w:t xml:space="preserve"> Friday mornings to discuss parenting issues, support one another, and share stories. Moms and babies </w:t>
      </w:r>
      <w:r w:rsidR="00536A60" w:rsidRPr="00214225">
        <w:rPr>
          <w:rFonts w:ascii="Trebuchet MS" w:hAnsi="Trebuchet MS" w:cs="Arial"/>
          <w:color w:val="595959"/>
          <w:sz w:val="22"/>
          <w:szCs w:val="22"/>
        </w:rPr>
        <w:t>observe</w:t>
      </w:r>
      <w:r w:rsidR="00DB39D2" w:rsidRPr="00214225">
        <w:rPr>
          <w:rFonts w:ascii="Trebuchet MS" w:hAnsi="Trebuchet MS" w:cs="Arial"/>
          <w:color w:val="595959"/>
          <w:sz w:val="22"/>
          <w:szCs w:val="22"/>
        </w:rPr>
        <w:t xml:space="preserve"> Shabbat </w:t>
      </w:r>
      <w:r w:rsidR="004415DC" w:rsidRPr="00214225">
        <w:rPr>
          <w:rFonts w:ascii="Trebuchet MS" w:hAnsi="Trebuchet MS" w:cs="Arial"/>
          <w:color w:val="595959"/>
          <w:sz w:val="22"/>
          <w:szCs w:val="22"/>
        </w:rPr>
        <w:t xml:space="preserve">together </w:t>
      </w:r>
      <w:r w:rsidR="00536A60" w:rsidRPr="00214225">
        <w:rPr>
          <w:rFonts w:ascii="Trebuchet MS" w:hAnsi="Trebuchet MS" w:cs="Arial"/>
          <w:color w:val="595959"/>
          <w:sz w:val="22"/>
          <w:szCs w:val="22"/>
        </w:rPr>
        <w:t>each week</w:t>
      </w:r>
      <w:r w:rsidRPr="00214225">
        <w:rPr>
          <w:rFonts w:ascii="Trebuchet MS" w:hAnsi="Trebuchet MS" w:cs="Arial"/>
          <w:color w:val="595959"/>
          <w:sz w:val="22"/>
          <w:szCs w:val="22"/>
        </w:rPr>
        <w:t>. Th</w:t>
      </w:r>
      <w:r w:rsidR="00E6668C" w:rsidRPr="00214225">
        <w:rPr>
          <w:rFonts w:ascii="Trebuchet MS" w:hAnsi="Trebuchet MS" w:cs="Arial"/>
          <w:color w:val="595959"/>
          <w:sz w:val="22"/>
          <w:szCs w:val="22"/>
        </w:rPr>
        <w:t>e</w:t>
      </w:r>
      <w:r w:rsidRPr="00214225">
        <w:rPr>
          <w:rFonts w:ascii="Trebuchet MS" w:hAnsi="Trebuchet MS" w:cs="Arial"/>
          <w:color w:val="595959"/>
          <w:sz w:val="22"/>
          <w:szCs w:val="22"/>
        </w:rPr>
        <w:t xml:space="preserve"> class </w:t>
      </w:r>
      <w:r w:rsidR="00887E50" w:rsidRPr="00214225">
        <w:rPr>
          <w:rFonts w:ascii="Trebuchet MS" w:hAnsi="Trebuchet MS" w:cs="Arial"/>
          <w:color w:val="595959"/>
          <w:sz w:val="22"/>
          <w:szCs w:val="22"/>
        </w:rPr>
        <w:t xml:space="preserve">is </w:t>
      </w:r>
      <w:r w:rsidRPr="00214225">
        <w:rPr>
          <w:rFonts w:ascii="Trebuchet MS" w:hAnsi="Trebuchet MS" w:cs="Arial"/>
          <w:color w:val="595959"/>
          <w:sz w:val="22"/>
          <w:szCs w:val="22"/>
        </w:rPr>
        <w:t>designed for mothers who seek connection and community.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980"/>
        <w:gridCol w:w="2170"/>
        <w:gridCol w:w="2070"/>
      </w:tblGrid>
      <w:tr w:rsidR="001B7B5A" w:rsidRPr="00426EAF" w14:paraId="02EB5784" w14:textId="77777777" w:rsidTr="00E826DD">
        <w:trPr>
          <w:trHeight w:val="432"/>
          <w:jc w:val="center"/>
        </w:trPr>
        <w:tc>
          <w:tcPr>
            <w:tcW w:w="3595" w:type="dxa"/>
            <w:shd w:val="clear" w:color="auto" w:fill="D9E2F3"/>
            <w:vAlign w:val="center"/>
          </w:tcPr>
          <w:p w14:paraId="2194D308" w14:textId="77777777" w:rsidR="001B7B5A" w:rsidRPr="00B134FE" w:rsidRDefault="005548F6" w:rsidP="004E7A6C">
            <w:pPr>
              <w:pStyle w:val="BodyText"/>
              <w:rPr>
                <w:rFonts w:ascii="Trebuchet MS" w:hAnsi="Trebuchet MS"/>
                <w:b/>
                <w:color w:val="595959"/>
                <w:sz w:val="22"/>
                <w:szCs w:val="22"/>
              </w:rPr>
            </w:pPr>
            <w:r w:rsidRPr="00B134FE">
              <w:rPr>
                <w:rFonts w:ascii="Trebuchet MS" w:hAnsi="Trebuchet MS"/>
                <w:b/>
                <w:color w:val="595959"/>
                <w:sz w:val="22"/>
                <w:szCs w:val="22"/>
              </w:rPr>
              <w:t>Program</w:t>
            </w:r>
          </w:p>
        </w:tc>
        <w:tc>
          <w:tcPr>
            <w:tcW w:w="1980" w:type="dxa"/>
            <w:shd w:val="clear" w:color="auto" w:fill="D9E2F3"/>
            <w:vAlign w:val="center"/>
          </w:tcPr>
          <w:p w14:paraId="6570A85B" w14:textId="77777777" w:rsidR="001B7B5A" w:rsidRPr="00B134FE" w:rsidRDefault="001B7B5A" w:rsidP="004E7A6C">
            <w:pPr>
              <w:pStyle w:val="BodyText"/>
              <w:rPr>
                <w:rFonts w:ascii="Trebuchet MS" w:hAnsi="Trebuchet MS"/>
                <w:b/>
                <w:color w:val="595959"/>
                <w:sz w:val="22"/>
                <w:szCs w:val="22"/>
              </w:rPr>
            </w:pPr>
            <w:r w:rsidRPr="00B134FE">
              <w:rPr>
                <w:rFonts w:ascii="Trebuchet MS" w:hAnsi="Trebuchet MS"/>
                <w:b/>
                <w:color w:val="595959"/>
                <w:sz w:val="22"/>
                <w:szCs w:val="22"/>
              </w:rPr>
              <w:t>Tuition</w:t>
            </w:r>
          </w:p>
        </w:tc>
        <w:tc>
          <w:tcPr>
            <w:tcW w:w="2170" w:type="dxa"/>
            <w:shd w:val="clear" w:color="auto" w:fill="D9E2F3"/>
            <w:vAlign w:val="center"/>
          </w:tcPr>
          <w:p w14:paraId="2DF78BB8" w14:textId="77777777" w:rsidR="001B7B5A" w:rsidRPr="00B134FE" w:rsidRDefault="0046358F" w:rsidP="004E7A6C">
            <w:pPr>
              <w:pStyle w:val="BodyText"/>
              <w:rPr>
                <w:rFonts w:ascii="Trebuchet MS" w:hAnsi="Trebuchet MS"/>
                <w:b/>
                <w:color w:val="595959"/>
                <w:sz w:val="22"/>
                <w:szCs w:val="22"/>
              </w:rPr>
            </w:pPr>
            <w:r w:rsidRPr="00B134FE">
              <w:rPr>
                <w:rFonts w:ascii="Trebuchet MS" w:hAnsi="Trebuchet MS"/>
                <w:b/>
                <w:color w:val="595959"/>
                <w:sz w:val="22"/>
                <w:szCs w:val="22"/>
              </w:rPr>
              <w:t>Weekly Classes</w:t>
            </w:r>
          </w:p>
        </w:tc>
        <w:tc>
          <w:tcPr>
            <w:tcW w:w="2070" w:type="dxa"/>
            <w:shd w:val="clear" w:color="auto" w:fill="D9E2F3"/>
            <w:vAlign w:val="center"/>
          </w:tcPr>
          <w:p w14:paraId="0CB7D176" w14:textId="77777777" w:rsidR="001B7B5A" w:rsidRPr="00B134FE" w:rsidRDefault="001B7B5A" w:rsidP="004E7A6C">
            <w:pPr>
              <w:pStyle w:val="BodyText"/>
              <w:rPr>
                <w:rFonts w:ascii="Trebuchet MS" w:hAnsi="Trebuchet MS"/>
                <w:b/>
                <w:color w:val="595959"/>
                <w:sz w:val="22"/>
                <w:szCs w:val="22"/>
              </w:rPr>
            </w:pPr>
            <w:r w:rsidRPr="00B134FE">
              <w:rPr>
                <w:rFonts w:ascii="Trebuchet MS" w:hAnsi="Trebuchet MS"/>
                <w:b/>
                <w:color w:val="595959"/>
                <w:sz w:val="22"/>
                <w:szCs w:val="22"/>
              </w:rPr>
              <w:t>Class Dates</w:t>
            </w:r>
          </w:p>
        </w:tc>
      </w:tr>
      <w:tr w:rsidR="001B7B5A" w:rsidRPr="00A262D5" w14:paraId="37E20EDC" w14:textId="77777777" w:rsidTr="00421119">
        <w:trPr>
          <w:trHeight w:val="2069"/>
          <w:jc w:val="center"/>
        </w:trPr>
        <w:tc>
          <w:tcPr>
            <w:tcW w:w="3595" w:type="dxa"/>
            <w:shd w:val="clear" w:color="auto" w:fill="E3F3D1"/>
            <w:vAlign w:val="center"/>
          </w:tcPr>
          <w:p w14:paraId="1989068C" w14:textId="62C146A9" w:rsidR="001B7B5A" w:rsidRDefault="001B7B5A" w:rsidP="004E7A6C">
            <w:pPr>
              <w:pStyle w:val="BodyText"/>
              <w:jc w:val="left"/>
              <w:rPr>
                <w:rFonts w:ascii="Trebuchet MS" w:hAnsi="Trebuchet MS"/>
                <w:b/>
                <w:color w:val="3B3838"/>
                <w:sz w:val="26"/>
                <w:szCs w:val="26"/>
              </w:rPr>
            </w:pPr>
            <w:r>
              <w:rPr>
                <w:rFonts w:ascii="Trebuchet MS" w:hAnsi="Trebuchet MS"/>
                <w:b/>
                <w:color w:val="0070C0"/>
                <w:sz w:val="26"/>
                <w:szCs w:val="26"/>
              </w:rPr>
              <w:t>First</w:t>
            </w:r>
            <w:r w:rsidR="00E6668C">
              <w:rPr>
                <w:rFonts w:ascii="Trebuchet MS" w:hAnsi="Trebuchet MS"/>
                <w:b/>
                <w:color w:val="0070C0"/>
                <w:sz w:val="26"/>
                <w:szCs w:val="26"/>
              </w:rPr>
              <w:t>-</w:t>
            </w:r>
            <w:r>
              <w:rPr>
                <w:rFonts w:ascii="Trebuchet MS" w:hAnsi="Trebuchet MS"/>
                <w:b/>
                <w:color w:val="0070C0"/>
                <w:sz w:val="26"/>
                <w:szCs w:val="26"/>
              </w:rPr>
              <w:t>Year Moms</w:t>
            </w:r>
            <w:r w:rsidR="00421119">
              <w:rPr>
                <w:rFonts w:ascii="Trebuchet MS" w:hAnsi="Trebuchet MS"/>
                <w:b/>
                <w:color w:val="0070C0"/>
                <w:sz w:val="26"/>
                <w:szCs w:val="26"/>
              </w:rPr>
              <w:t>’</w:t>
            </w:r>
            <w:r>
              <w:rPr>
                <w:rFonts w:ascii="Trebuchet MS" w:hAnsi="Trebuchet MS"/>
                <w:b/>
                <w:color w:val="0070C0"/>
                <w:sz w:val="26"/>
                <w:szCs w:val="26"/>
              </w:rPr>
              <w:t xml:space="preserve"> Group </w:t>
            </w:r>
            <w:r w:rsidRPr="00A262D5">
              <w:rPr>
                <w:rFonts w:ascii="Trebuchet MS" w:hAnsi="Trebuchet MS"/>
                <w:b/>
                <w:color w:val="3B3838"/>
                <w:sz w:val="26"/>
                <w:szCs w:val="26"/>
              </w:rPr>
              <w:t xml:space="preserve"> </w:t>
            </w:r>
          </w:p>
          <w:p w14:paraId="38CCE70E" w14:textId="77777777" w:rsidR="001B7B5A" w:rsidRPr="00916E73" w:rsidRDefault="001B7B5A" w:rsidP="0046358F">
            <w:pPr>
              <w:pStyle w:val="BodyText"/>
              <w:spacing w:before="160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b/>
                <w:color w:val="00B0F0"/>
                <w:sz w:val="26"/>
                <w:szCs w:val="26"/>
              </w:rPr>
              <w:t xml:space="preserve">Fridays  </w:t>
            </w: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9:30</w:t>
            </w:r>
            <w:proofErr w:type="gramEnd"/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-11:00 a.m.</w:t>
            </w:r>
          </w:p>
          <w:p w14:paraId="27C8C56D" w14:textId="13EF08E2" w:rsidR="001B7B5A" w:rsidRPr="00F871A1" w:rsidRDefault="001B7B5A" w:rsidP="001B7B5A">
            <w:pPr>
              <w:pStyle w:val="BodyText"/>
              <w:spacing w:before="160" w:line="300" w:lineRule="auto"/>
              <w:jc w:val="left"/>
              <w:rPr>
                <w:rFonts w:ascii="Trebuchet MS" w:hAnsi="Trebuchet MS"/>
                <w:b/>
                <w:color w:val="0070C0"/>
                <w:sz w:val="26"/>
                <w:szCs w:val="26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For our youngest children born after </w:t>
            </w:r>
            <w:r w:rsidR="00183725">
              <w:rPr>
                <w:rFonts w:ascii="Trebuchet MS" w:hAnsi="Trebuchet MS"/>
                <w:b/>
                <w:color w:val="595959"/>
                <w:sz w:val="20"/>
                <w:szCs w:val="20"/>
              </w:rPr>
              <w:t>Sept</w:t>
            </w:r>
            <w:r w:rsidR="003B4A7A">
              <w:rPr>
                <w:rFonts w:ascii="Trebuchet MS" w:hAnsi="Trebuchet MS"/>
                <w:b/>
                <w:color w:val="595959"/>
                <w:sz w:val="20"/>
                <w:szCs w:val="20"/>
              </w:rPr>
              <w:t>ember</w:t>
            </w:r>
            <w:r w:rsidR="00183725">
              <w:rPr>
                <w:rFonts w:ascii="Trebuchet MS" w:hAnsi="Trebuchet MS"/>
                <w:b/>
                <w:color w:val="595959"/>
                <w:sz w:val="20"/>
                <w:szCs w:val="20"/>
              </w:rPr>
              <w:t xml:space="preserve"> 30,</w:t>
            </w:r>
            <w:r w:rsidRPr="00916E73">
              <w:rPr>
                <w:rFonts w:ascii="Trebuchet MS" w:hAnsi="Trebuchet MS"/>
                <w:b/>
                <w:color w:val="595959"/>
                <w:sz w:val="20"/>
                <w:szCs w:val="20"/>
              </w:rPr>
              <w:t xml:space="preserve"> 20</w:t>
            </w:r>
            <w:r w:rsidR="00377ED9">
              <w:rPr>
                <w:rFonts w:ascii="Trebuchet MS" w:hAnsi="Trebuchet MS"/>
                <w:b/>
                <w:color w:val="595959"/>
                <w:sz w:val="20"/>
                <w:szCs w:val="20"/>
              </w:rPr>
              <w:t>2</w:t>
            </w:r>
            <w:r w:rsidR="00BA1807">
              <w:rPr>
                <w:rFonts w:ascii="Trebuchet MS" w:hAnsi="Trebuchet MS"/>
                <w:b/>
                <w:color w:val="595959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E3F3D1"/>
            <w:vAlign w:val="center"/>
          </w:tcPr>
          <w:p w14:paraId="5C4AA90F" w14:textId="5A24C65F" w:rsidR="006B0CBA" w:rsidRPr="00916E73" w:rsidRDefault="006B0CBA" w:rsidP="006B0CBA">
            <w:pPr>
              <w:pStyle w:val="BodyText"/>
              <w:tabs>
                <w:tab w:val="right" w:pos="1951"/>
              </w:tabs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>Non-member</w:t>
            </w: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ab/>
              <w:t>$</w:t>
            </w:r>
            <w:r w:rsidR="00183725">
              <w:rPr>
                <w:rFonts w:ascii="Trebuchet MS" w:hAnsi="Trebuchet MS"/>
                <w:color w:val="595959"/>
                <w:sz w:val="20"/>
                <w:szCs w:val="20"/>
              </w:rPr>
              <w:t>7</w:t>
            </w:r>
            <w:r w:rsidR="00AF56F0">
              <w:rPr>
                <w:rFonts w:ascii="Trebuchet MS" w:hAnsi="Trebuchet MS"/>
                <w:color w:val="595959"/>
                <w:sz w:val="20"/>
                <w:szCs w:val="20"/>
              </w:rPr>
              <w:t>00</w:t>
            </w:r>
          </w:p>
          <w:p w14:paraId="374482B6" w14:textId="4FE2D56C" w:rsidR="001B7B5A" w:rsidRPr="00916E73" w:rsidRDefault="0013438E" w:rsidP="000F5298">
            <w:pPr>
              <w:pStyle w:val="BodyText"/>
              <w:spacing w:before="120"/>
              <w:jc w:val="left"/>
              <w:rPr>
                <w:rFonts w:ascii="Trebuchet MS" w:hAnsi="Trebuchet MS"/>
                <w:b/>
                <w:color w:val="595959"/>
                <w:sz w:val="26"/>
                <w:szCs w:val="26"/>
              </w:rPr>
            </w:pPr>
            <w:r>
              <w:rPr>
                <w:rFonts w:ascii="Trebuchet MS" w:hAnsi="Trebuchet MS"/>
                <w:color w:val="595959"/>
                <w:sz w:val="20"/>
                <w:szCs w:val="20"/>
              </w:rPr>
              <w:t xml:space="preserve">TRS </w:t>
            </w:r>
            <w:r w:rsidR="006B0CBA" w:rsidRPr="00916E73">
              <w:rPr>
                <w:rFonts w:ascii="Trebuchet MS" w:hAnsi="Trebuchet MS"/>
                <w:color w:val="595959"/>
                <w:sz w:val="20"/>
                <w:szCs w:val="20"/>
              </w:rPr>
              <w:t>Member</w:t>
            </w:r>
            <w:r w:rsidR="00E826DD">
              <w:rPr>
                <w:rFonts w:ascii="Trebuchet MS" w:hAnsi="Trebuchet MS"/>
                <w:color w:val="595959"/>
                <w:sz w:val="20"/>
                <w:szCs w:val="20"/>
              </w:rPr>
              <w:t xml:space="preserve">   </w:t>
            </w:r>
            <w:r w:rsidR="006B0CBA"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 Free</w:t>
            </w:r>
          </w:p>
        </w:tc>
        <w:tc>
          <w:tcPr>
            <w:tcW w:w="2170" w:type="dxa"/>
            <w:shd w:val="clear" w:color="auto" w:fill="E3F3D1"/>
            <w:vAlign w:val="center"/>
          </w:tcPr>
          <w:p w14:paraId="2E92CBCE" w14:textId="2E35231D" w:rsidR="00E826DD" w:rsidRPr="00916E73" w:rsidRDefault="00E826DD" w:rsidP="00E826DD">
            <w:pPr>
              <w:pStyle w:val="BodyText"/>
              <w:spacing w:line="300" w:lineRule="auto"/>
              <w:rPr>
                <w:rFonts w:ascii="Trebuchet MS" w:hAnsi="Trebuchet MS"/>
                <w:bCs/>
                <w:color w:val="595959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595959"/>
                <w:sz w:val="20"/>
                <w:szCs w:val="20"/>
              </w:rPr>
              <w:t xml:space="preserve">September </w:t>
            </w:r>
            <w:r w:rsidR="00236A70">
              <w:rPr>
                <w:rFonts w:ascii="Trebuchet MS" w:hAnsi="Trebuchet MS"/>
                <w:bCs/>
                <w:color w:val="595959"/>
                <w:sz w:val="20"/>
                <w:szCs w:val="20"/>
              </w:rPr>
              <w:t>30</w:t>
            </w:r>
            <w:r>
              <w:rPr>
                <w:rFonts w:ascii="Trebuchet MS" w:hAnsi="Trebuchet MS"/>
                <w:bCs/>
                <w:color w:val="595959"/>
                <w:sz w:val="20"/>
                <w:szCs w:val="20"/>
              </w:rPr>
              <w:t>, 202</w:t>
            </w:r>
            <w:r w:rsidR="00635FA8">
              <w:rPr>
                <w:rFonts w:ascii="Trebuchet MS" w:hAnsi="Trebuchet MS"/>
                <w:bCs/>
                <w:color w:val="595959"/>
                <w:sz w:val="20"/>
                <w:szCs w:val="20"/>
              </w:rPr>
              <w:t>3</w:t>
            </w:r>
          </w:p>
          <w:p w14:paraId="6148BE86" w14:textId="77777777" w:rsidR="0046358F" w:rsidRPr="00916E73" w:rsidRDefault="0046358F" w:rsidP="0046358F">
            <w:pPr>
              <w:pStyle w:val="BodyText"/>
              <w:spacing w:line="300" w:lineRule="auto"/>
              <w:rPr>
                <w:rFonts w:ascii="Trebuchet MS" w:hAnsi="Trebuchet MS"/>
                <w:bCs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bCs/>
                <w:i/>
                <w:iCs/>
                <w:color w:val="595959"/>
                <w:sz w:val="20"/>
                <w:szCs w:val="20"/>
              </w:rPr>
              <w:t>through</w:t>
            </w:r>
          </w:p>
          <w:p w14:paraId="3EC1FF02" w14:textId="155F5B3E" w:rsidR="001B7B5A" w:rsidRPr="00916E73" w:rsidRDefault="00BD47BF" w:rsidP="0046358F">
            <w:pPr>
              <w:pStyle w:val="BodyText"/>
              <w:spacing w:line="300" w:lineRule="auto"/>
              <w:rPr>
                <w:rFonts w:ascii="Trebuchet MS" w:hAnsi="Trebuchet MS"/>
                <w:b/>
                <w:color w:val="595959"/>
                <w:sz w:val="26"/>
                <w:szCs w:val="26"/>
              </w:rPr>
            </w:pPr>
            <w:r>
              <w:rPr>
                <w:rFonts w:ascii="Trebuchet MS" w:hAnsi="Trebuchet MS"/>
                <w:bCs/>
                <w:color w:val="595959"/>
                <w:sz w:val="20"/>
                <w:szCs w:val="20"/>
              </w:rPr>
              <w:t xml:space="preserve">May </w:t>
            </w:r>
            <w:r w:rsidR="00635FA8">
              <w:rPr>
                <w:rFonts w:ascii="Trebuchet MS" w:hAnsi="Trebuchet MS"/>
                <w:bCs/>
                <w:color w:val="595959"/>
                <w:sz w:val="20"/>
                <w:szCs w:val="20"/>
              </w:rPr>
              <w:t>24</w:t>
            </w:r>
            <w:r w:rsidR="0046358F" w:rsidRPr="00916E73">
              <w:rPr>
                <w:rFonts w:ascii="Trebuchet MS" w:hAnsi="Trebuchet MS"/>
                <w:bCs/>
                <w:color w:val="595959"/>
                <w:sz w:val="20"/>
                <w:szCs w:val="20"/>
              </w:rPr>
              <w:t>, 202</w:t>
            </w:r>
            <w:r w:rsidR="00635FA8">
              <w:rPr>
                <w:rFonts w:ascii="Trebuchet MS" w:hAnsi="Trebuchet MS"/>
                <w:bCs/>
                <w:color w:val="595959"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E3F3D1"/>
            <w:vAlign w:val="center"/>
          </w:tcPr>
          <w:p w14:paraId="61F721D0" w14:textId="77777777" w:rsidR="00635FA8" w:rsidRDefault="00635FA8" w:rsidP="00635FA8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>
              <w:rPr>
                <w:rFonts w:ascii="Trebuchet MS" w:hAnsi="Trebuchet MS"/>
                <w:color w:val="595959"/>
                <w:sz w:val="20"/>
                <w:szCs w:val="20"/>
              </w:rPr>
              <w:t>Sept 22, 29</w:t>
            </w:r>
          </w:p>
          <w:p w14:paraId="60D91309" w14:textId="77777777" w:rsidR="00635FA8" w:rsidRPr="00916E73" w:rsidRDefault="00635FA8" w:rsidP="00635FA8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Oct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6, 13, 20, 27</w:t>
            </w:r>
          </w:p>
          <w:p w14:paraId="02BC1E62" w14:textId="77777777" w:rsidR="00635FA8" w:rsidRPr="00916E73" w:rsidRDefault="00635FA8" w:rsidP="00635FA8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Nov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3, 17</w:t>
            </w:r>
          </w:p>
          <w:p w14:paraId="05E64E7A" w14:textId="77777777" w:rsidR="00635FA8" w:rsidRPr="00916E73" w:rsidRDefault="00635FA8" w:rsidP="00635FA8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Dec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1, 8, 15</w:t>
            </w:r>
          </w:p>
          <w:p w14:paraId="6F5D4CA0" w14:textId="77777777" w:rsidR="00635FA8" w:rsidRPr="00916E73" w:rsidRDefault="00635FA8" w:rsidP="00635FA8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Jan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5, 12, 19, 26</w:t>
            </w:r>
          </w:p>
          <w:p w14:paraId="695190B2" w14:textId="77777777" w:rsidR="00635FA8" w:rsidRPr="00916E73" w:rsidRDefault="00635FA8" w:rsidP="00635FA8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>
              <w:rPr>
                <w:rFonts w:ascii="Trebuchet MS" w:hAnsi="Trebuchet MS"/>
                <w:color w:val="595959"/>
                <w:sz w:val="20"/>
                <w:szCs w:val="20"/>
              </w:rPr>
              <w:t>Feb 2, 9, 16, 23</w:t>
            </w:r>
          </w:p>
          <w:p w14:paraId="7928F406" w14:textId="77777777" w:rsidR="00635FA8" w:rsidRPr="00916E73" w:rsidRDefault="00635FA8" w:rsidP="00635FA8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Mar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1, 8, 15, 22</w:t>
            </w:r>
          </w:p>
          <w:p w14:paraId="33267195" w14:textId="77777777" w:rsidR="00635FA8" w:rsidRPr="00916E73" w:rsidRDefault="00635FA8" w:rsidP="00635FA8">
            <w:pPr>
              <w:pStyle w:val="BodyText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Apr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5, 12, 19, 26</w:t>
            </w:r>
          </w:p>
          <w:p w14:paraId="75CF9708" w14:textId="64E02E14" w:rsidR="001B7B5A" w:rsidRPr="00916E73" w:rsidRDefault="00635FA8" w:rsidP="00635FA8">
            <w:pPr>
              <w:pStyle w:val="BodyText"/>
              <w:spacing w:after="200"/>
              <w:jc w:val="left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916E73">
              <w:rPr>
                <w:rFonts w:ascii="Trebuchet MS" w:hAnsi="Trebuchet MS"/>
                <w:color w:val="595959"/>
                <w:sz w:val="20"/>
                <w:szCs w:val="20"/>
              </w:rPr>
              <w:t xml:space="preserve">May </w:t>
            </w:r>
            <w:r>
              <w:rPr>
                <w:rFonts w:ascii="Trebuchet MS" w:hAnsi="Trebuchet MS"/>
                <w:color w:val="595959"/>
                <w:sz w:val="20"/>
                <w:szCs w:val="20"/>
              </w:rPr>
              <w:t>3, 10, 17, 24</w:t>
            </w:r>
          </w:p>
        </w:tc>
      </w:tr>
    </w:tbl>
    <w:p w14:paraId="608CCE04" w14:textId="5A6F9A4D" w:rsidR="00C66A06" w:rsidRPr="00CA6DFC" w:rsidRDefault="00096592" w:rsidP="00421119">
      <w:pPr>
        <w:spacing w:before="500"/>
        <w:rPr>
          <w:rFonts w:ascii="Trebuchet MS" w:hAnsi="Trebuchet MS"/>
          <w:b/>
          <w:bCs/>
          <w:color w:val="0070C0"/>
          <w:sz w:val="22"/>
          <w:szCs w:val="22"/>
        </w:rPr>
      </w:pPr>
      <w:r w:rsidRPr="00CA6DFC">
        <w:rPr>
          <w:rFonts w:ascii="Trebuchet MS" w:hAnsi="Trebuchet MS"/>
          <w:b/>
          <w:bCs/>
          <w:color w:val="000000" w:themeColor="text1"/>
          <w:sz w:val="22"/>
          <w:szCs w:val="22"/>
        </w:rPr>
        <w:t>Questions? Contact Rene Shiohama, Director of Early Childhood Programs</w:t>
      </w:r>
      <w:r w:rsidR="00CA6DFC" w:rsidRPr="00CA6DFC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  <w:r w:rsidR="00CA6DFC" w:rsidRPr="00CA6DFC">
        <w:rPr>
          <w:rFonts w:ascii="Trebuchet MS" w:hAnsi="Trebuchet MS"/>
          <w:b/>
          <w:bCs/>
          <w:color w:val="0070C0"/>
          <w:sz w:val="22"/>
          <w:szCs w:val="22"/>
        </w:rPr>
        <w:t>rshiohama@trsecc.org</w:t>
      </w:r>
    </w:p>
    <w:tbl>
      <w:tblPr>
        <w:tblW w:w="10643" w:type="dxa"/>
        <w:tblLook w:val="04A0" w:firstRow="1" w:lastRow="0" w:firstColumn="1" w:lastColumn="0" w:noHBand="0" w:noVBand="1"/>
      </w:tblPr>
      <w:tblGrid>
        <w:gridCol w:w="5554"/>
        <w:gridCol w:w="236"/>
        <w:gridCol w:w="4853"/>
      </w:tblGrid>
      <w:tr w:rsidR="00961EE3" w:rsidRPr="00916E73" w14:paraId="6751D73E" w14:textId="77777777" w:rsidTr="00F46CD6">
        <w:tc>
          <w:tcPr>
            <w:tcW w:w="5554" w:type="dxa"/>
            <w:shd w:val="clear" w:color="auto" w:fill="auto"/>
          </w:tcPr>
          <w:p w14:paraId="4DAAF35D" w14:textId="15135FFE" w:rsidR="00820558" w:rsidRDefault="007D08ED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0070C0"/>
                <w:sz w:val="26"/>
                <w:szCs w:val="26"/>
              </w:rPr>
            </w:pPr>
            <w:r w:rsidRPr="006523AB">
              <w:rPr>
                <w:rFonts w:ascii="Trebuchet MS" w:hAnsi="Trebuchet MS"/>
                <w:b/>
                <w:bCs/>
                <w:color w:val="0070C0"/>
                <w:sz w:val="26"/>
                <w:szCs w:val="26"/>
              </w:rPr>
              <w:br w:type="page"/>
            </w:r>
            <w:r w:rsidR="00807B17" w:rsidRPr="006523AB">
              <w:rPr>
                <w:rFonts w:ascii="Trebuchet MS" w:hAnsi="Trebuchet MS"/>
                <w:b/>
                <w:bCs/>
                <w:noProof/>
                <w:color w:val="0070C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7A026BE" wp14:editId="1A94DCB0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-107315</wp:posOffset>
                      </wp:positionV>
                      <wp:extent cx="1035050" cy="344170"/>
                      <wp:effectExtent l="0" t="0" r="0" b="1270"/>
                      <wp:wrapNone/>
                      <wp:docPr id="1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81B0A" w14:textId="77777777" w:rsidR="00926DCA" w:rsidRPr="00244643" w:rsidRDefault="00926DCA" w:rsidP="00926D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44643">
                                    <w:rPr>
                                      <w:rFonts w:ascii="Trebuchet MS" w:hAnsi="Trebuchet MS"/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TRS EC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026BE" id="Text Box 37" o:spid="_x0000_s1028" type="#_x0000_t202" style="position:absolute;left:0;text-align:left;margin-left:-8.15pt;margin-top:-8.45pt;width:81.5pt;height:27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" filled="f" stroked="f">
                      <v:textbox>
                        <w:txbxContent>
                          <w:p w14:paraId="57081B0A" w14:textId="77777777" w:rsidR="00926DCA" w:rsidRPr="00244643" w:rsidRDefault="00926DCA" w:rsidP="00926D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4643"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  <w:szCs w:val="32"/>
                              </w:rPr>
                              <w:t>TRS E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B17" w:rsidRPr="006523AB">
              <w:rPr>
                <w:rFonts w:ascii="Trebuchet MS" w:hAnsi="Trebuchet MS"/>
                <w:b/>
                <w:bCs/>
                <w:noProof/>
                <w:color w:val="0070C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45FB134D" wp14:editId="697E59A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7955</wp:posOffset>
                      </wp:positionV>
                      <wp:extent cx="5065395" cy="411480"/>
                      <wp:effectExtent l="635" t="0" r="1270" b="254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5395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C58E5E" w14:textId="7B217742" w:rsidR="00926DCA" w:rsidRPr="00E17E6A" w:rsidRDefault="00926DCA" w:rsidP="00926DCA">
                                  <w:pPr>
                                    <w:ind w:left="-18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D3188">
                                    <w:rPr>
                                      <w:rFonts w:ascii="Trebuchet MS" w:hAnsi="Trebuchet MS"/>
                                      <w:b/>
                                      <w:color w:val="92D050"/>
                                      <w:sz w:val="36"/>
                                      <w:szCs w:val="36"/>
                                    </w:rPr>
                                    <w:t xml:space="preserve">Parent </w:t>
                                  </w:r>
                                  <w:r w:rsidRPr="007D3188">
                                    <w:rPr>
                                      <w:rFonts w:ascii="Calibri" w:hAnsi="Calibri" w:cs="Calibri"/>
                                      <w:b/>
                                      <w:color w:val="92D050"/>
                                      <w:sz w:val="32"/>
                                      <w:szCs w:val="32"/>
                                    </w:rPr>
                                    <w:t>&amp;</w:t>
                                  </w:r>
                                  <w:r w:rsidRPr="007D3188">
                                    <w:rPr>
                                      <w:rFonts w:ascii="Trebuchet MS" w:hAnsi="Trebuchet MS"/>
                                      <w:b/>
                                      <w:color w:val="92D050"/>
                                      <w:sz w:val="36"/>
                                      <w:szCs w:val="36"/>
                                    </w:rPr>
                                    <w:t xml:space="preserve"> Child Program</w:t>
                                  </w:r>
                                  <w:r w:rsidR="006523AB">
                                    <w:rPr>
                                      <w:rFonts w:ascii="Trebuchet MS" w:hAnsi="Trebuchet MS"/>
                                      <w:b/>
                                      <w:color w:val="92D050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="007D3188" w:rsidRPr="007D3188">
                                    <w:rPr>
                                      <w:rFonts w:ascii="Trebuchet MS" w:hAnsi="Trebuchet MS"/>
                                      <w:b/>
                                      <w:color w:val="92D0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gramStart"/>
                                  <w:r w:rsidR="007D3188" w:rsidRPr="007D3188">
                                    <w:rPr>
                                      <w:rFonts w:ascii="Trebuchet MS" w:hAnsi="Trebuchet MS"/>
                                      <w:b/>
                                      <w:color w:val="92D050"/>
                                      <w:sz w:val="36"/>
                                      <w:szCs w:val="3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926DCA">
                                    <w:rPr>
                                      <w:rFonts w:ascii="Trebuchet MS" w:hAnsi="Trebuchet MS"/>
                                      <w:b/>
                                      <w:color w:val="595959"/>
                                    </w:rPr>
                                    <w:t>202</w:t>
                                  </w:r>
                                  <w:r w:rsidR="00330BD9">
                                    <w:rPr>
                                      <w:rFonts w:ascii="Trebuchet MS" w:hAnsi="Trebuchet MS"/>
                                      <w:b/>
                                      <w:color w:val="595959"/>
                                    </w:rPr>
                                    <w:t>3</w:t>
                                  </w:r>
                                  <w:proofErr w:type="gramEnd"/>
                                  <w:r w:rsidRPr="00926DCA">
                                    <w:rPr>
                                      <w:rFonts w:ascii="Trebuchet MS" w:hAnsi="Trebuchet MS"/>
                                      <w:b/>
                                      <w:color w:val="595959"/>
                                    </w:rPr>
                                    <w:t>-202</w:t>
                                  </w:r>
                                  <w:r w:rsidR="00330BD9">
                                    <w:rPr>
                                      <w:rFonts w:ascii="Trebuchet MS" w:hAnsi="Trebuchet MS"/>
                                      <w:b/>
                                      <w:color w:val="595959"/>
                                    </w:rPr>
                                    <w:t>4</w:t>
                                  </w:r>
                                </w:p>
                                <w:p w14:paraId="57F36E9C" w14:textId="77777777" w:rsidR="00926DCA" w:rsidRDefault="00926DCA" w:rsidP="00926DCA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B134D" id="_x0000_s1029" type="#_x0000_t202" style="position:absolute;left:0;text-align:left;margin-left:1.95pt;margin-top:11.65pt;width:398.85pt;height:32.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" filled="f" stroked="f">
                      <v:textbox>
                        <w:txbxContent>
                          <w:p w14:paraId="0AC58E5E" w14:textId="7B217742" w:rsidR="00926DCA" w:rsidRPr="00E17E6A" w:rsidRDefault="00926DCA" w:rsidP="00926DCA">
                            <w:pPr>
                              <w:ind w:left="-180"/>
                              <w:rPr>
                                <w:sz w:val="28"/>
                                <w:szCs w:val="28"/>
                              </w:rPr>
                            </w:pPr>
                            <w:r w:rsidRPr="007D3188">
                              <w:rPr>
                                <w:rFonts w:ascii="Trebuchet MS" w:hAnsi="Trebuchet MS"/>
                                <w:b/>
                                <w:color w:val="92D050"/>
                                <w:sz w:val="36"/>
                                <w:szCs w:val="36"/>
                              </w:rPr>
                              <w:t xml:space="preserve">Parent </w:t>
                            </w:r>
                            <w:r w:rsidRPr="007D3188">
                              <w:rPr>
                                <w:rFonts w:ascii="Calibri" w:hAnsi="Calibri" w:cs="Calibri"/>
                                <w:b/>
                                <w:color w:val="92D050"/>
                                <w:sz w:val="32"/>
                                <w:szCs w:val="32"/>
                              </w:rPr>
                              <w:t>&amp;</w:t>
                            </w:r>
                            <w:r w:rsidRPr="007D3188">
                              <w:rPr>
                                <w:rFonts w:ascii="Trebuchet MS" w:hAnsi="Trebuchet MS"/>
                                <w:b/>
                                <w:color w:val="92D050"/>
                                <w:sz w:val="36"/>
                                <w:szCs w:val="36"/>
                              </w:rPr>
                              <w:t xml:space="preserve"> Child Program</w:t>
                            </w:r>
                            <w:r w:rsidR="006523AB">
                              <w:rPr>
                                <w:rFonts w:ascii="Trebuchet MS" w:hAnsi="Trebuchet MS"/>
                                <w:b/>
                                <w:color w:val="92D050"/>
                                <w:sz w:val="36"/>
                                <w:szCs w:val="36"/>
                              </w:rPr>
                              <w:t>s</w:t>
                            </w:r>
                            <w:r w:rsidR="007D3188" w:rsidRPr="007D3188">
                              <w:rPr>
                                <w:rFonts w:ascii="Trebuchet MS" w:hAnsi="Trebuchet MS"/>
                                <w:b/>
                                <w:color w:val="92D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7D3188" w:rsidRPr="007D3188">
                              <w:rPr>
                                <w:rFonts w:ascii="Trebuchet MS" w:hAnsi="Trebuchet MS"/>
                                <w:b/>
                                <w:color w:val="92D050"/>
                                <w:sz w:val="36"/>
                                <w:szCs w:val="36"/>
                              </w:rPr>
                              <w:t>Application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926DCA">
                              <w:rPr>
                                <w:rFonts w:ascii="Trebuchet MS" w:hAnsi="Trebuchet MS"/>
                                <w:b/>
                                <w:color w:val="595959"/>
                              </w:rPr>
                              <w:t>202</w:t>
                            </w:r>
                            <w:r w:rsidR="00330BD9">
                              <w:rPr>
                                <w:rFonts w:ascii="Trebuchet MS" w:hAnsi="Trebuchet MS"/>
                                <w:b/>
                                <w:color w:val="595959"/>
                              </w:rPr>
                              <w:t>3</w:t>
                            </w:r>
                            <w:proofErr w:type="gramEnd"/>
                            <w:r w:rsidRPr="00926DCA">
                              <w:rPr>
                                <w:rFonts w:ascii="Trebuchet MS" w:hAnsi="Trebuchet MS"/>
                                <w:b/>
                                <w:color w:val="595959"/>
                              </w:rPr>
                              <w:t>-202</w:t>
                            </w:r>
                            <w:r w:rsidR="00330BD9">
                              <w:rPr>
                                <w:rFonts w:ascii="Trebuchet MS" w:hAnsi="Trebuchet MS"/>
                                <w:b/>
                                <w:color w:val="595959"/>
                              </w:rPr>
                              <w:t>4</w:t>
                            </w:r>
                          </w:p>
                          <w:p w14:paraId="57F36E9C" w14:textId="77777777" w:rsidR="00926DCA" w:rsidRDefault="00926DCA" w:rsidP="00926DCA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CB4AFB" w14:textId="77777777" w:rsidR="00820558" w:rsidRDefault="00820558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  <w:p w14:paraId="372E4929" w14:textId="77777777" w:rsidR="00820558" w:rsidRDefault="00820558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  <w:p w14:paraId="38503CDC" w14:textId="77777777" w:rsidR="00820558" w:rsidRDefault="00820558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  <w:p w14:paraId="6C45E8B4" w14:textId="77777777" w:rsidR="00820558" w:rsidRDefault="00820558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  <w:p w14:paraId="602AC24D" w14:textId="51F62DBF" w:rsidR="00961EE3" w:rsidRPr="00916E73" w:rsidRDefault="00961EE3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>Child’s Name</w:t>
            </w:r>
            <w:r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 xml:space="preserve"> ______________</w:t>
            </w:r>
            <w:r w:rsidR="003109EB"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</w:t>
            </w:r>
            <w:r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</w:t>
            </w:r>
          </w:p>
        </w:tc>
        <w:tc>
          <w:tcPr>
            <w:tcW w:w="236" w:type="dxa"/>
            <w:shd w:val="clear" w:color="auto" w:fill="auto"/>
          </w:tcPr>
          <w:p w14:paraId="636CFDCE" w14:textId="77777777" w:rsidR="00961EE3" w:rsidRPr="00916E73" w:rsidRDefault="00961EE3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3D66F45C" w14:textId="39CF81D2" w:rsidR="00F46CD6" w:rsidRDefault="00F46CD6" w:rsidP="00CB640B">
            <w:pPr>
              <w:pStyle w:val="BodyText"/>
              <w:ind w:left="-109" w:right="-10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6523AB">
              <w:rPr>
                <w:rFonts w:ascii="Trebuchet MS" w:hAnsi="Trebuchet MS"/>
                <w:b/>
                <w:bCs/>
                <w:noProof/>
                <w:color w:val="0070C0"/>
                <w:sz w:val="26"/>
                <w:szCs w:val="26"/>
              </w:rPr>
              <w:drawing>
                <wp:anchor distT="0" distB="0" distL="114300" distR="114300" simplePos="0" relativeHeight="251658245" behindDoc="0" locked="0" layoutInCell="1" allowOverlap="1" wp14:anchorId="4C20475D" wp14:editId="0059DEE3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48</wp:posOffset>
                  </wp:positionV>
                  <wp:extent cx="1563370" cy="582930"/>
                  <wp:effectExtent l="0" t="0" r="0" b="762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9D2E45" w14:textId="2DEF77C1" w:rsidR="00F46CD6" w:rsidRDefault="00F46CD6" w:rsidP="00CB640B">
            <w:pPr>
              <w:pStyle w:val="BodyText"/>
              <w:ind w:left="-109" w:right="-10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  <w:p w14:paraId="54C7C7B4" w14:textId="09B99C2B" w:rsidR="00F46CD6" w:rsidRDefault="00F46CD6" w:rsidP="00CB640B">
            <w:pPr>
              <w:pStyle w:val="BodyText"/>
              <w:ind w:left="-109" w:right="-10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  <w:p w14:paraId="6A3DE840" w14:textId="56BD3CB5" w:rsidR="00F46CD6" w:rsidRDefault="00F46CD6" w:rsidP="00CB640B">
            <w:pPr>
              <w:pStyle w:val="BodyText"/>
              <w:ind w:left="-109" w:right="-10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  <w:p w14:paraId="46D21FAB" w14:textId="3452AF0A" w:rsidR="00F46CD6" w:rsidRDefault="00F46CD6" w:rsidP="00CB640B">
            <w:pPr>
              <w:pStyle w:val="BodyText"/>
              <w:ind w:left="-109" w:right="-10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  <w:p w14:paraId="6751AF03" w14:textId="67AC1349" w:rsidR="00961EE3" w:rsidRPr="00916E73" w:rsidRDefault="00961EE3" w:rsidP="00CB640B">
            <w:pPr>
              <w:pStyle w:val="BodyText"/>
              <w:ind w:left="-109" w:right="-10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>Date of Birth</w:t>
            </w:r>
            <w:r w:rsidR="00641201"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641201"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_____________</w:t>
            </w:r>
            <w:r w:rsidR="00AF7DFA"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</w:t>
            </w:r>
            <w:r w:rsidR="00641201"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</w:t>
            </w:r>
          </w:p>
          <w:p w14:paraId="43B3E480" w14:textId="60DA3C2B" w:rsidR="00961EE3" w:rsidRPr="00916E73" w:rsidRDefault="00807B17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D5EA530" wp14:editId="7B4C62EF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46685</wp:posOffset>
                      </wp:positionV>
                      <wp:extent cx="190500" cy="152400"/>
                      <wp:effectExtent l="9525" t="6350" r="9525" b="12700"/>
                      <wp:wrapNone/>
                      <wp:docPr id="1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CF200C6" id="Rectangle 38" o:spid="_x0000_s1026" style="position:absolute;margin-left:118pt;margin-top:11.5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bCs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2F3D338" wp14:editId="700DAFD8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146685</wp:posOffset>
                      </wp:positionV>
                      <wp:extent cx="190500" cy="152400"/>
                      <wp:effectExtent l="9525" t="6350" r="9525" b="12700"/>
                      <wp:wrapNone/>
                      <wp:docPr id="1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3565FBA0" id="Rectangle 39" o:spid="_x0000_s1026" style="position:absolute;margin-left:177.25pt;margin-top:11.5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"/>
                  </w:pict>
                </mc:Fallback>
              </mc:AlternateContent>
            </w:r>
          </w:p>
        </w:tc>
      </w:tr>
      <w:tr w:rsidR="00961EE3" w:rsidRPr="00916E73" w14:paraId="31FBA79E" w14:textId="77777777" w:rsidTr="00943E7F">
        <w:tc>
          <w:tcPr>
            <w:tcW w:w="10643" w:type="dxa"/>
            <w:gridSpan w:val="3"/>
            <w:shd w:val="clear" w:color="auto" w:fill="auto"/>
          </w:tcPr>
          <w:p w14:paraId="49BB5012" w14:textId="12A2862E" w:rsidR="00961EE3" w:rsidRPr="00916E73" w:rsidRDefault="00F82F97" w:rsidP="00CB640B">
            <w:pPr>
              <w:pStyle w:val="BodyText"/>
              <w:tabs>
                <w:tab w:val="left" w:pos="5760"/>
                <w:tab w:val="left" w:pos="8550"/>
              </w:tabs>
              <w:ind w:left="-109" w:right="-10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Address </w:t>
            </w:r>
            <w:r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____________________________</w:t>
            </w:r>
            <w:r w:rsidR="001B455F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</w:t>
            </w:r>
            <w:r w:rsidR="006D340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</w:t>
            </w:r>
            <w:r w:rsidR="001B455F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</w:t>
            </w:r>
            <w:r w:rsidR="001B455F">
              <w:rPr>
                <w:rFonts w:ascii="Trebuchet MS" w:hAnsi="Trebuchet MS"/>
                <w:bCs/>
                <w:color w:val="595959"/>
                <w:sz w:val="22"/>
                <w:szCs w:val="22"/>
              </w:rPr>
              <w:tab/>
            </w:r>
            <w:r w:rsidR="001B455F" w:rsidRPr="001B455F">
              <w:rPr>
                <w:rFonts w:ascii="Trebuchet MS" w:hAnsi="Trebuchet MS"/>
                <w:b/>
                <w:color w:val="595959"/>
                <w:sz w:val="22"/>
                <w:szCs w:val="22"/>
              </w:rPr>
              <w:t>Male</w:t>
            </w:r>
            <w:r w:rsidR="001B455F">
              <w:rPr>
                <w:rFonts w:ascii="Trebuchet MS" w:hAnsi="Trebuchet MS"/>
                <w:bCs/>
                <w:color w:val="595959"/>
                <w:sz w:val="22"/>
                <w:szCs w:val="22"/>
              </w:rPr>
              <w:t xml:space="preserve">           </w:t>
            </w:r>
            <w:r w:rsidR="001B455F" w:rsidRPr="001B455F">
              <w:rPr>
                <w:rFonts w:ascii="Trebuchet MS" w:hAnsi="Trebuchet MS"/>
                <w:b/>
                <w:color w:val="595959"/>
                <w:sz w:val="22"/>
                <w:szCs w:val="22"/>
              </w:rPr>
              <w:t>Female</w:t>
            </w:r>
          </w:p>
        </w:tc>
      </w:tr>
      <w:tr w:rsidR="00961EE3" w:rsidRPr="00916E73" w14:paraId="6188323D" w14:textId="77777777" w:rsidTr="00F46CD6">
        <w:tc>
          <w:tcPr>
            <w:tcW w:w="5554" w:type="dxa"/>
            <w:shd w:val="clear" w:color="auto" w:fill="auto"/>
          </w:tcPr>
          <w:p w14:paraId="1E5A3383" w14:textId="77777777" w:rsidR="00961EE3" w:rsidRPr="00916E73" w:rsidRDefault="00961EE3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0576FDA3" w14:textId="77777777" w:rsidR="00961EE3" w:rsidRPr="00916E73" w:rsidRDefault="00961EE3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40ED0FE9" w14:textId="1AE98C6D" w:rsidR="00961EE3" w:rsidRPr="00916E73" w:rsidRDefault="00961EE3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961EE3" w:rsidRPr="00916E73" w14:paraId="1788175A" w14:textId="77777777" w:rsidTr="00F46CD6">
        <w:tc>
          <w:tcPr>
            <w:tcW w:w="5554" w:type="dxa"/>
            <w:shd w:val="clear" w:color="auto" w:fill="auto"/>
          </w:tcPr>
          <w:p w14:paraId="40FC2AC6" w14:textId="77777777" w:rsidR="00961EE3" w:rsidRPr="00916E73" w:rsidRDefault="00961EE3" w:rsidP="004A0743">
            <w:pPr>
              <w:pStyle w:val="BodyText"/>
              <w:spacing w:before="100"/>
              <w:ind w:left="-11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>Parent</w:t>
            </w:r>
            <w:r w:rsidR="00424C14"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 1</w:t>
            </w: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_______</w:t>
            </w:r>
            <w:r w:rsidR="00641201"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</w:t>
            </w:r>
            <w:r w:rsidR="000659F0"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</w:t>
            </w:r>
            <w:r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</w:t>
            </w:r>
          </w:p>
        </w:tc>
        <w:tc>
          <w:tcPr>
            <w:tcW w:w="236" w:type="dxa"/>
            <w:shd w:val="clear" w:color="auto" w:fill="auto"/>
          </w:tcPr>
          <w:p w14:paraId="2501B4E4" w14:textId="77777777" w:rsidR="00961EE3" w:rsidRPr="00916E73" w:rsidRDefault="00961EE3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4D8542D4" w14:textId="63321DFD" w:rsidR="00961EE3" w:rsidRPr="00916E73" w:rsidRDefault="00961EE3" w:rsidP="004A0743">
            <w:pPr>
              <w:pStyle w:val="BodyText"/>
              <w:spacing w:before="100"/>
              <w:ind w:left="-115" w:right="-648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>Parent</w:t>
            </w:r>
            <w:r w:rsidR="00424C14"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 2</w:t>
            </w: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943E7F"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_________________________</w:t>
            </w:r>
          </w:p>
          <w:p w14:paraId="0C619B1B" w14:textId="77777777" w:rsidR="00961EE3" w:rsidRPr="00916E73" w:rsidRDefault="00961EE3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B0184D" w:rsidRPr="00916E73" w14:paraId="7BCD2304" w14:textId="77777777" w:rsidTr="00F46CD6">
        <w:tc>
          <w:tcPr>
            <w:tcW w:w="5554" w:type="dxa"/>
            <w:shd w:val="clear" w:color="auto" w:fill="auto"/>
          </w:tcPr>
          <w:p w14:paraId="5AF4A88B" w14:textId="77777777" w:rsidR="00B0184D" w:rsidRPr="00916E73" w:rsidRDefault="00B0184D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Home Phone </w:t>
            </w:r>
            <w:r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_____________________</w:t>
            </w:r>
          </w:p>
        </w:tc>
        <w:tc>
          <w:tcPr>
            <w:tcW w:w="236" w:type="dxa"/>
            <w:shd w:val="clear" w:color="auto" w:fill="auto"/>
          </w:tcPr>
          <w:p w14:paraId="76F2B5F5" w14:textId="77777777" w:rsidR="00B0184D" w:rsidRPr="00916E73" w:rsidRDefault="00B0184D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583B738F" w14:textId="77777777" w:rsidR="00B0184D" w:rsidRPr="00916E73" w:rsidRDefault="00943E7F" w:rsidP="00CB640B">
            <w:pPr>
              <w:pStyle w:val="BodyText"/>
              <w:tabs>
                <w:tab w:val="left" w:pos="5760"/>
              </w:tabs>
              <w:ind w:left="-109" w:right="-46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Home Phone </w:t>
            </w:r>
            <w:r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_____________________</w:t>
            </w:r>
          </w:p>
        </w:tc>
      </w:tr>
      <w:tr w:rsidR="00B0184D" w:rsidRPr="00916E73" w14:paraId="5F93CD3D" w14:textId="77777777" w:rsidTr="00F46CD6">
        <w:tc>
          <w:tcPr>
            <w:tcW w:w="5554" w:type="dxa"/>
            <w:shd w:val="clear" w:color="auto" w:fill="auto"/>
          </w:tcPr>
          <w:p w14:paraId="07C54A24" w14:textId="77777777" w:rsidR="00B0184D" w:rsidRPr="00916E73" w:rsidRDefault="00B0184D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6B9F9F5" w14:textId="77777777" w:rsidR="00B0184D" w:rsidRPr="00916E73" w:rsidRDefault="00B0184D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17B6EC4C" w14:textId="77777777" w:rsidR="00B0184D" w:rsidRPr="00916E73" w:rsidRDefault="00B0184D" w:rsidP="00CB640B">
            <w:pPr>
              <w:pStyle w:val="BodyText"/>
              <w:tabs>
                <w:tab w:val="left" w:pos="5760"/>
              </w:tabs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943E7F" w:rsidRPr="00916E73" w14:paraId="1AAFDEE1" w14:textId="77777777" w:rsidTr="00F46CD6">
        <w:tc>
          <w:tcPr>
            <w:tcW w:w="5554" w:type="dxa"/>
            <w:shd w:val="clear" w:color="auto" w:fill="auto"/>
          </w:tcPr>
          <w:p w14:paraId="44358EC0" w14:textId="77777777" w:rsidR="00943E7F" w:rsidRPr="00916E73" w:rsidRDefault="00943E7F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Cell Phone </w:t>
            </w:r>
            <w:r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_______________________</w:t>
            </w:r>
          </w:p>
        </w:tc>
        <w:tc>
          <w:tcPr>
            <w:tcW w:w="236" w:type="dxa"/>
            <w:shd w:val="clear" w:color="auto" w:fill="auto"/>
          </w:tcPr>
          <w:p w14:paraId="55B243AD" w14:textId="77777777" w:rsidR="00943E7F" w:rsidRPr="00916E73" w:rsidRDefault="00943E7F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32DB1B37" w14:textId="77777777" w:rsidR="00943E7F" w:rsidRPr="00916E73" w:rsidRDefault="00943E7F" w:rsidP="00CB640B">
            <w:pPr>
              <w:pStyle w:val="BodyText"/>
              <w:tabs>
                <w:tab w:val="left" w:pos="5760"/>
              </w:tabs>
              <w:ind w:left="-109" w:right="-55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Cell Phone </w:t>
            </w:r>
            <w:r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_______________________</w:t>
            </w:r>
          </w:p>
        </w:tc>
      </w:tr>
      <w:tr w:rsidR="00AF7DFA" w:rsidRPr="00916E73" w14:paraId="64751107" w14:textId="77777777" w:rsidTr="00F46CD6">
        <w:tc>
          <w:tcPr>
            <w:tcW w:w="5554" w:type="dxa"/>
            <w:shd w:val="clear" w:color="auto" w:fill="auto"/>
          </w:tcPr>
          <w:p w14:paraId="680625AB" w14:textId="77777777" w:rsidR="00AF7DFA" w:rsidRPr="00916E73" w:rsidRDefault="00AF7DFA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EDFF959" w14:textId="77777777" w:rsidR="00AF7DFA" w:rsidRPr="00916E73" w:rsidRDefault="00AF7DFA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016D9836" w14:textId="77777777" w:rsidR="00AF7DFA" w:rsidRPr="00916E73" w:rsidRDefault="00AF7DFA" w:rsidP="00CB640B">
            <w:pPr>
              <w:pStyle w:val="BodyText"/>
              <w:tabs>
                <w:tab w:val="left" w:pos="5760"/>
              </w:tabs>
              <w:ind w:left="-109" w:right="-55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943E7F" w:rsidRPr="00916E73" w14:paraId="200C4146" w14:textId="77777777" w:rsidTr="00F46CD6">
        <w:tc>
          <w:tcPr>
            <w:tcW w:w="5554" w:type="dxa"/>
            <w:shd w:val="clear" w:color="auto" w:fill="auto"/>
          </w:tcPr>
          <w:p w14:paraId="7A1B2955" w14:textId="77777777" w:rsidR="00943E7F" w:rsidRPr="00916E73" w:rsidRDefault="00943E7F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Work Phone </w:t>
            </w:r>
            <w:r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______________________</w:t>
            </w:r>
          </w:p>
        </w:tc>
        <w:tc>
          <w:tcPr>
            <w:tcW w:w="236" w:type="dxa"/>
            <w:shd w:val="clear" w:color="auto" w:fill="auto"/>
          </w:tcPr>
          <w:p w14:paraId="7F0DADD7" w14:textId="77777777" w:rsidR="00943E7F" w:rsidRPr="00916E73" w:rsidRDefault="00943E7F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4AD31CFF" w14:textId="77777777" w:rsidR="00943E7F" w:rsidRPr="00916E73" w:rsidRDefault="00943E7F" w:rsidP="00CB640B">
            <w:pPr>
              <w:pStyle w:val="BodyText"/>
              <w:tabs>
                <w:tab w:val="left" w:pos="5760"/>
              </w:tabs>
              <w:ind w:left="-109" w:right="-55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Work Phone </w:t>
            </w:r>
            <w:r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______________________</w:t>
            </w:r>
          </w:p>
        </w:tc>
      </w:tr>
      <w:tr w:rsidR="009512CC" w:rsidRPr="00916E73" w14:paraId="39C2BB01" w14:textId="77777777" w:rsidTr="00F46CD6">
        <w:tc>
          <w:tcPr>
            <w:tcW w:w="5554" w:type="dxa"/>
            <w:shd w:val="clear" w:color="auto" w:fill="auto"/>
          </w:tcPr>
          <w:p w14:paraId="4B093F8C" w14:textId="77777777" w:rsidR="009512CC" w:rsidRPr="00916E73" w:rsidRDefault="009512CC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CD7C70F" w14:textId="77777777" w:rsidR="009512CC" w:rsidRPr="00916E73" w:rsidRDefault="009512CC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3CFC6530" w14:textId="77777777" w:rsidR="009512CC" w:rsidRPr="00916E73" w:rsidRDefault="009512CC" w:rsidP="00CB640B">
            <w:pPr>
              <w:pStyle w:val="BodyText"/>
              <w:tabs>
                <w:tab w:val="left" w:pos="5760"/>
              </w:tabs>
              <w:ind w:left="-109" w:right="-55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943E7F" w:rsidRPr="00916E73" w14:paraId="4C673036" w14:textId="77777777" w:rsidTr="00F46CD6">
        <w:tc>
          <w:tcPr>
            <w:tcW w:w="5554" w:type="dxa"/>
            <w:shd w:val="clear" w:color="auto" w:fill="auto"/>
          </w:tcPr>
          <w:p w14:paraId="339643F7" w14:textId="3C267F8E" w:rsidR="00943E7F" w:rsidRPr="00916E73" w:rsidRDefault="00943E7F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Email </w:t>
            </w:r>
            <w:r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____________________________</w:t>
            </w:r>
          </w:p>
        </w:tc>
        <w:tc>
          <w:tcPr>
            <w:tcW w:w="236" w:type="dxa"/>
            <w:shd w:val="clear" w:color="auto" w:fill="auto"/>
          </w:tcPr>
          <w:p w14:paraId="26BA1A0C" w14:textId="77777777" w:rsidR="00943E7F" w:rsidRPr="00916E73" w:rsidRDefault="00943E7F" w:rsidP="00CB640B">
            <w:pPr>
              <w:pStyle w:val="BodyText"/>
              <w:ind w:left="-109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4C86047E" w14:textId="77777777" w:rsidR="00943E7F" w:rsidRPr="00916E73" w:rsidRDefault="00943E7F" w:rsidP="00CB640B">
            <w:pPr>
              <w:pStyle w:val="BodyText"/>
              <w:tabs>
                <w:tab w:val="left" w:pos="5760"/>
              </w:tabs>
              <w:ind w:left="-109" w:right="-55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Email </w:t>
            </w:r>
            <w:r w:rsidRPr="00916E73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________________________________________</w:t>
            </w:r>
          </w:p>
        </w:tc>
      </w:tr>
      <w:tr w:rsidR="00AF7DFA" w:rsidRPr="00916E73" w14:paraId="33E113D4" w14:textId="77777777" w:rsidTr="00F46CD6">
        <w:tc>
          <w:tcPr>
            <w:tcW w:w="5554" w:type="dxa"/>
            <w:shd w:val="clear" w:color="auto" w:fill="auto"/>
          </w:tcPr>
          <w:p w14:paraId="2DB16AAD" w14:textId="1D15D0D7" w:rsidR="00AF7DFA" w:rsidRPr="00916E73" w:rsidRDefault="00344300" w:rsidP="00943E7F">
            <w:pPr>
              <w:pStyle w:val="BodyText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916E73">
              <w:rPr>
                <w:rFonts w:ascii="Trebuchet MS" w:hAnsi="Trebuchet MS"/>
                <w:noProof/>
                <w:color w:val="59595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4A9A64E3" wp14:editId="4807AE33">
                      <wp:simplePos x="0" y="0"/>
                      <wp:positionH relativeFrom="column">
                        <wp:posOffset>655793</wp:posOffset>
                      </wp:positionH>
                      <wp:positionV relativeFrom="paragraph">
                        <wp:posOffset>156845</wp:posOffset>
                      </wp:positionV>
                      <wp:extent cx="190500" cy="152400"/>
                      <wp:effectExtent l="0" t="0" r="19050" b="19050"/>
                      <wp:wrapNone/>
                      <wp:docPr id="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4FBB30A" id="Rectangle 45" o:spid="_x0000_s1026" style="position:absolute;margin-left:51.65pt;margin-top:12.35pt;width:1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"/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0A562746" w14:textId="77777777" w:rsidR="00AF7DFA" w:rsidRPr="00916E73" w:rsidRDefault="00AF7DFA" w:rsidP="00943E7F">
            <w:pPr>
              <w:pStyle w:val="BodyText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262D534A" w14:textId="77777777" w:rsidR="00AF7DFA" w:rsidRPr="00916E73" w:rsidRDefault="00AF7DFA" w:rsidP="00943E7F">
            <w:pPr>
              <w:pStyle w:val="BodyText"/>
              <w:tabs>
                <w:tab w:val="left" w:pos="5760"/>
              </w:tabs>
              <w:ind w:left="-105" w:right="-555"/>
              <w:jc w:val="left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961EE3" w:rsidRPr="00916E73" w14:paraId="5E985C8B" w14:textId="77777777" w:rsidTr="00F46CD6">
        <w:tc>
          <w:tcPr>
            <w:tcW w:w="5554" w:type="dxa"/>
            <w:shd w:val="clear" w:color="auto" w:fill="auto"/>
          </w:tcPr>
          <w:p w14:paraId="5CC26C9A" w14:textId="1E24124C" w:rsidR="00961EE3" w:rsidRPr="00BD6B5E" w:rsidRDefault="00344300" w:rsidP="00594837">
            <w:pPr>
              <w:pStyle w:val="BodyText"/>
              <w:jc w:val="left"/>
              <w:rPr>
                <w:rFonts w:ascii="Trebuchet MS" w:hAnsi="Trebuchet MS"/>
                <w:b/>
                <w:bCs/>
                <w:i/>
                <w:iCs/>
                <w:color w:val="595959"/>
                <w:sz w:val="20"/>
                <w:szCs w:val="20"/>
              </w:rPr>
            </w:pPr>
            <w:r w:rsidRPr="00BD6B5E">
              <w:rPr>
                <w:rFonts w:ascii="Trebuchet MS" w:hAnsi="Trebuchet MS"/>
                <w:i/>
                <w:iCs/>
                <w:noProof/>
                <w:color w:val="59595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BA18C45" wp14:editId="5F0E60CC">
                      <wp:simplePos x="0" y="0"/>
                      <wp:positionH relativeFrom="column">
                        <wp:posOffset>1706953</wp:posOffset>
                      </wp:positionH>
                      <wp:positionV relativeFrom="paragraph">
                        <wp:posOffset>-11902</wp:posOffset>
                      </wp:positionV>
                      <wp:extent cx="190500" cy="152400"/>
                      <wp:effectExtent l="0" t="0" r="19050" b="19050"/>
                      <wp:wrapNone/>
                      <wp:docPr id="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2B386A27" id="Rectangle 45" o:spid="_x0000_s1026" style="position:absolute;margin-left:134.4pt;margin-top:-.95pt;width:1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"/>
                  </w:pict>
                </mc:Fallback>
              </mc:AlternateContent>
            </w:r>
            <w:r w:rsidRPr="00BD6B5E">
              <w:rPr>
                <w:rFonts w:ascii="Trebuchet MS" w:hAnsi="Trebuchet MS"/>
                <w:b/>
                <w:bCs/>
                <w:i/>
                <w:iCs/>
                <w:color w:val="595959"/>
                <w:sz w:val="20"/>
                <w:szCs w:val="20"/>
              </w:rPr>
              <w:t xml:space="preserve">              </w:t>
            </w:r>
            <w:r w:rsidR="00BD6B5E">
              <w:rPr>
                <w:rFonts w:ascii="Trebuchet MS" w:hAnsi="Trebuchet MS"/>
                <w:b/>
                <w:bCs/>
                <w:i/>
                <w:iCs/>
                <w:color w:val="595959"/>
                <w:sz w:val="20"/>
                <w:szCs w:val="20"/>
              </w:rPr>
              <w:t xml:space="preserve">  </w:t>
            </w:r>
            <w:r w:rsidRPr="00BD6B5E">
              <w:rPr>
                <w:rFonts w:ascii="Trebuchet MS" w:hAnsi="Trebuchet MS"/>
                <w:b/>
                <w:bCs/>
                <w:i/>
                <w:iCs/>
                <w:color w:val="595959"/>
                <w:sz w:val="20"/>
                <w:szCs w:val="20"/>
              </w:rPr>
              <w:t xml:space="preserve">        Jewish     </w:t>
            </w:r>
            <w:r w:rsidR="008E5797">
              <w:rPr>
                <w:rFonts w:ascii="Trebuchet MS" w:hAnsi="Trebuchet MS"/>
                <w:b/>
                <w:bCs/>
                <w:i/>
                <w:iCs/>
                <w:color w:val="595959"/>
                <w:sz w:val="20"/>
                <w:szCs w:val="20"/>
              </w:rPr>
              <w:t xml:space="preserve">   </w:t>
            </w:r>
            <w:r w:rsidRPr="00BD6B5E">
              <w:rPr>
                <w:rFonts w:ascii="Trebuchet MS" w:hAnsi="Trebuchet MS"/>
                <w:b/>
                <w:bCs/>
                <w:i/>
                <w:iCs/>
                <w:color w:val="595959"/>
                <w:sz w:val="20"/>
                <w:szCs w:val="20"/>
              </w:rPr>
              <w:t xml:space="preserve">         Other</w:t>
            </w:r>
          </w:p>
        </w:tc>
        <w:tc>
          <w:tcPr>
            <w:tcW w:w="236" w:type="dxa"/>
            <w:shd w:val="clear" w:color="auto" w:fill="auto"/>
          </w:tcPr>
          <w:p w14:paraId="29CD3FD1" w14:textId="77777777" w:rsidR="00961EE3" w:rsidRPr="00BD6B5E" w:rsidRDefault="00961EE3" w:rsidP="00594837">
            <w:pPr>
              <w:pStyle w:val="BodyText"/>
              <w:jc w:val="left"/>
              <w:rPr>
                <w:rFonts w:ascii="Trebuchet MS" w:hAnsi="Trebuchet MS"/>
                <w:b/>
                <w:bCs/>
                <w:i/>
                <w:iCs/>
                <w:color w:val="595959"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14:paraId="4215EFAB" w14:textId="5FD5EC86" w:rsidR="00961EE3" w:rsidRPr="00BD6B5E" w:rsidRDefault="00344300" w:rsidP="00594837">
            <w:pPr>
              <w:pStyle w:val="BodyText"/>
              <w:jc w:val="left"/>
              <w:rPr>
                <w:rFonts w:ascii="Trebuchet MS" w:hAnsi="Trebuchet MS"/>
                <w:b/>
                <w:bCs/>
                <w:i/>
                <w:iCs/>
                <w:color w:val="595959"/>
                <w:sz w:val="20"/>
                <w:szCs w:val="20"/>
              </w:rPr>
            </w:pPr>
            <w:r w:rsidRPr="00BD6B5E">
              <w:rPr>
                <w:rFonts w:ascii="Trebuchet MS" w:hAnsi="Trebuchet MS"/>
                <w:i/>
                <w:iCs/>
                <w:noProof/>
                <w:color w:val="59595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221247D2" wp14:editId="4BBC110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-13970</wp:posOffset>
                      </wp:positionV>
                      <wp:extent cx="190500" cy="152400"/>
                      <wp:effectExtent l="0" t="0" r="19050" b="19050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7E9EFB9" id="Rectangle 45" o:spid="_x0000_s1026" style="position:absolute;margin-left:49.85pt;margin-top:-1.1pt;width:1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"/>
                  </w:pict>
                </mc:Fallback>
              </mc:AlternateContent>
            </w:r>
            <w:r w:rsidRPr="00BD6B5E">
              <w:rPr>
                <w:rFonts w:ascii="Trebuchet MS" w:hAnsi="Trebuchet MS"/>
                <w:i/>
                <w:iCs/>
                <w:noProof/>
                <w:color w:val="59595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44B4FCD3" wp14:editId="53966561">
                      <wp:simplePos x="0" y="0"/>
                      <wp:positionH relativeFrom="column">
                        <wp:posOffset>1684951</wp:posOffset>
                      </wp:positionH>
                      <wp:positionV relativeFrom="paragraph">
                        <wp:posOffset>-19463</wp:posOffset>
                      </wp:positionV>
                      <wp:extent cx="190500" cy="152400"/>
                      <wp:effectExtent l="0" t="0" r="19050" b="19050"/>
                      <wp:wrapNone/>
                      <wp:docPr id="1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209D911B" id="Rectangle 45" o:spid="_x0000_s1026" style="position:absolute;margin-left:132.65pt;margin-top:-1.55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"/>
                  </w:pict>
                </mc:Fallback>
              </mc:AlternateContent>
            </w:r>
            <w:r w:rsidRPr="00BD6B5E">
              <w:rPr>
                <w:rFonts w:ascii="Trebuchet MS" w:hAnsi="Trebuchet MS"/>
                <w:b/>
                <w:bCs/>
                <w:i/>
                <w:iCs/>
                <w:color w:val="595959"/>
                <w:sz w:val="20"/>
                <w:szCs w:val="20"/>
              </w:rPr>
              <w:t xml:space="preserve">          </w:t>
            </w:r>
            <w:r w:rsidR="008E5797">
              <w:rPr>
                <w:rFonts w:ascii="Trebuchet MS" w:hAnsi="Trebuchet MS"/>
                <w:b/>
                <w:bCs/>
                <w:i/>
                <w:iCs/>
                <w:color w:val="595959"/>
                <w:sz w:val="20"/>
                <w:szCs w:val="20"/>
              </w:rPr>
              <w:t xml:space="preserve">  </w:t>
            </w:r>
            <w:r w:rsidRPr="00BD6B5E">
              <w:rPr>
                <w:rFonts w:ascii="Trebuchet MS" w:hAnsi="Trebuchet MS"/>
                <w:b/>
                <w:bCs/>
                <w:i/>
                <w:iCs/>
                <w:color w:val="595959"/>
                <w:sz w:val="20"/>
                <w:szCs w:val="20"/>
              </w:rPr>
              <w:t xml:space="preserve">            Jewish       </w:t>
            </w:r>
            <w:r w:rsidR="008E5797">
              <w:rPr>
                <w:rFonts w:ascii="Trebuchet MS" w:hAnsi="Trebuchet MS"/>
                <w:b/>
                <w:bCs/>
                <w:i/>
                <w:iCs/>
                <w:color w:val="595959"/>
                <w:sz w:val="20"/>
                <w:szCs w:val="20"/>
              </w:rPr>
              <w:t xml:space="preserve">    </w:t>
            </w:r>
            <w:r w:rsidRPr="00BD6B5E">
              <w:rPr>
                <w:rFonts w:ascii="Trebuchet MS" w:hAnsi="Trebuchet MS"/>
                <w:b/>
                <w:bCs/>
                <w:i/>
                <w:iCs/>
                <w:color w:val="595959"/>
                <w:sz w:val="20"/>
                <w:szCs w:val="20"/>
              </w:rPr>
              <w:t xml:space="preserve">       Other</w:t>
            </w:r>
          </w:p>
        </w:tc>
      </w:tr>
    </w:tbl>
    <w:p w14:paraId="5F30CEE8" w14:textId="504EF3D4" w:rsidR="009512CC" w:rsidRDefault="009512CC" w:rsidP="00F63879">
      <w:pPr>
        <w:pStyle w:val="BodyText"/>
        <w:jc w:val="left"/>
        <w:rPr>
          <w:rFonts w:ascii="Trebuchet MS" w:hAnsi="Trebuchet MS"/>
          <w:color w:val="595959"/>
        </w:rPr>
      </w:pPr>
    </w:p>
    <w:p w14:paraId="3323B3F7" w14:textId="53D5AE24" w:rsidR="00F63879" w:rsidRPr="00916E73" w:rsidRDefault="00F63879" w:rsidP="00F63879">
      <w:pPr>
        <w:pStyle w:val="BodyText"/>
        <w:jc w:val="left"/>
        <w:rPr>
          <w:rFonts w:ascii="Trebuchet MS" w:hAnsi="Trebuchet MS"/>
          <w:color w:val="595959"/>
        </w:rPr>
      </w:pPr>
      <w:r w:rsidRPr="00916E73">
        <w:rPr>
          <w:rFonts w:ascii="Trebuchet MS" w:hAnsi="Trebuchet MS"/>
          <w:noProof/>
          <w:color w:val="59595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680E3B8" wp14:editId="4871D3C2">
                <wp:simplePos x="0" y="0"/>
                <wp:positionH relativeFrom="column">
                  <wp:posOffset>5217795</wp:posOffset>
                </wp:positionH>
                <wp:positionV relativeFrom="paragraph">
                  <wp:posOffset>15875</wp:posOffset>
                </wp:positionV>
                <wp:extent cx="190500" cy="152400"/>
                <wp:effectExtent l="12065" t="12065" r="6985" b="6985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419461" id="Rectangle 46" o:spid="_x0000_s1026" style="position:absolute;margin-left:410.85pt;margin-top:1.25pt;width:1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"/>
            </w:pict>
          </mc:Fallback>
        </mc:AlternateContent>
      </w:r>
      <w:r w:rsidRPr="00916E73">
        <w:rPr>
          <w:rFonts w:ascii="Trebuchet MS" w:hAnsi="Trebuchet MS"/>
          <w:noProof/>
          <w:color w:val="59595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77C8FB2" wp14:editId="51D5871A">
                <wp:simplePos x="0" y="0"/>
                <wp:positionH relativeFrom="column">
                  <wp:posOffset>4535805</wp:posOffset>
                </wp:positionH>
                <wp:positionV relativeFrom="paragraph">
                  <wp:posOffset>13970</wp:posOffset>
                </wp:positionV>
                <wp:extent cx="190500" cy="152400"/>
                <wp:effectExtent l="6350" t="10160" r="12700" b="889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F9EDE9A" id="Rectangle 45" o:spid="_x0000_s1026" style="position:absolute;margin-left:357.15pt;margin-top:1.1pt;width:1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"/>
            </w:pict>
          </mc:Fallback>
        </mc:AlternateContent>
      </w:r>
      <w:r w:rsidRPr="00916E73">
        <w:rPr>
          <w:rFonts w:ascii="Trebuchet MS" w:hAnsi="Trebuchet MS"/>
          <w:color w:val="595959"/>
        </w:rPr>
        <w:t xml:space="preserve">Is your child a sibling of a current or past TRS ECC student?    Yes           No     </w:t>
      </w:r>
    </w:p>
    <w:p w14:paraId="7BBBDC40" w14:textId="000C7ACF" w:rsidR="00F63879" w:rsidRPr="00916E73" w:rsidRDefault="00C45C86" w:rsidP="00F63879">
      <w:pPr>
        <w:pStyle w:val="BodyText"/>
        <w:jc w:val="left"/>
        <w:rPr>
          <w:rFonts w:ascii="Trebuchet MS" w:hAnsi="Trebuchet MS"/>
          <w:color w:val="595959"/>
          <w:sz w:val="16"/>
          <w:szCs w:val="16"/>
        </w:rPr>
      </w:pPr>
      <w:r w:rsidRPr="00916E73">
        <w:rPr>
          <w:rFonts w:ascii="Trebuchet MS" w:hAnsi="Trebuchet MS"/>
          <w:noProof/>
          <w:color w:val="59595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AAD0EF" wp14:editId="6CF7D9A4">
                <wp:simplePos x="0" y="0"/>
                <wp:positionH relativeFrom="column">
                  <wp:posOffset>5753100</wp:posOffset>
                </wp:positionH>
                <wp:positionV relativeFrom="paragraph">
                  <wp:posOffset>115125</wp:posOffset>
                </wp:positionV>
                <wp:extent cx="190500" cy="152400"/>
                <wp:effectExtent l="0" t="0" r="19050" b="19050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224D29" id="Rectangle 49" o:spid="_x0000_s1026" style="position:absolute;margin-left:453pt;margin-top:9.05pt;width:1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"/>
            </w:pict>
          </mc:Fallback>
        </mc:AlternateContent>
      </w:r>
    </w:p>
    <w:p w14:paraId="70FD7510" w14:textId="01FA72A3" w:rsidR="00F63879" w:rsidRDefault="00F63879" w:rsidP="00F63879">
      <w:pPr>
        <w:pStyle w:val="BodyText"/>
        <w:jc w:val="left"/>
        <w:rPr>
          <w:rFonts w:ascii="Trebuchet MS" w:hAnsi="Trebuchet MS"/>
          <w:color w:val="595959"/>
        </w:rPr>
      </w:pPr>
      <w:r w:rsidRPr="00916E73">
        <w:rPr>
          <w:rFonts w:ascii="Trebuchet MS" w:hAnsi="Trebuchet MS"/>
          <w:noProof/>
          <w:color w:val="59595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0613C0" wp14:editId="4361A8A8">
                <wp:simplePos x="0" y="0"/>
                <wp:positionH relativeFrom="column">
                  <wp:posOffset>2294890</wp:posOffset>
                </wp:positionH>
                <wp:positionV relativeFrom="paragraph">
                  <wp:posOffset>8255</wp:posOffset>
                </wp:positionV>
                <wp:extent cx="190500" cy="152400"/>
                <wp:effectExtent l="13335" t="13335" r="5715" b="571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AD88CE4" id="Rectangle 47" o:spid="_x0000_s1026" style="position:absolute;margin-left:180.7pt;margin-top:.65pt;width:1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"/>
            </w:pict>
          </mc:Fallback>
        </mc:AlternateContent>
      </w:r>
      <w:r w:rsidRPr="00916E73">
        <w:rPr>
          <w:rFonts w:ascii="Trebuchet MS" w:hAnsi="Trebuchet MS"/>
          <w:noProof/>
          <w:color w:val="59595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F839BC2" wp14:editId="26FB4283">
                <wp:simplePos x="0" y="0"/>
                <wp:positionH relativeFrom="column">
                  <wp:posOffset>2976880</wp:posOffset>
                </wp:positionH>
                <wp:positionV relativeFrom="paragraph">
                  <wp:posOffset>10160</wp:posOffset>
                </wp:positionV>
                <wp:extent cx="190500" cy="152400"/>
                <wp:effectExtent l="9525" t="5715" r="9525" b="1333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D7006B" id="Rectangle 48" o:spid="_x0000_s1026" style="position:absolute;margin-left:234.4pt;margin-top:.8pt;width:1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"/>
            </w:pict>
          </mc:Fallback>
        </mc:AlternateContent>
      </w:r>
      <w:r w:rsidRPr="00916E73">
        <w:rPr>
          <w:rFonts w:ascii="Trebuchet MS" w:hAnsi="Trebuchet MS"/>
          <w:color w:val="595959"/>
        </w:rPr>
        <w:t xml:space="preserve">Are you a Temple member?   Yes           No      </w:t>
      </w:r>
      <w:r w:rsidR="00CF439A">
        <w:rPr>
          <w:rFonts w:ascii="Trebuchet MS" w:hAnsi="Trebuchet MS"/>
          <w:color w:val="595959"/>
        </w:rPr>
        <w:t xml:space="preserve"> </w:t>
      </w:r>
      <w:r w:rsidR="009E1101">
        <w:rPr>
          <w:rFonts w:ascii="Trebuchet MS" w:hAnsi="Trebuchet MS"/>
          <w:color w:val="595959"/>
        </w:rPr>
        <w:t xml:space="preserve">   </w:t>
      </w:r>
      <w:r w:rsidRPr="00916E73">
        <w:rPr>
          <w:rFonts w:ascii="Trebuchet MS" w:hAnsi="Trebuchet MS"/>
          <w:color w:val="595959"/>
        </w:rPr>
        <w:t>Interested in Temple Membership</w:t>
      </w:r>
    </w:p>
    <w:p w14:paraId="34761A9D" w14:textId="6B4D2DDF" w:rsidR="008D6949" w:rsidRPr="001B0EA2" w:rsidRDefault="00EC600E" w:rsidP="001B0EA2">
      <w:pPr>
        <w:pStyle w:val="BodyText"/>
        <w:tabs>
          <w:tab w:val="center" w:pos="5213"/>
        </w:tabs>
        <w:jc w:val="left"/>
        <w:rPr>
          <w:rFonts w:ascii="Trebuchet MS" w:hAnsi="Trebuchet MS"/>
          <w:color w:val="595959"/>
          <w:sz w:val="20"/>
          <w:szCs w:val="20"/>
        </w:rPr>
      </w:pPr>
      <w:r>
        <w:rPr>
          <w:rFonts w:ascii="Trebuchet MS" w:hAnsi="Trebuchet MS"/>
          <w:color w:val="595959"/>
        </w:rPr>
        <w:tab/>
        <w:t xml:space="preserve">                                                               </w:t>
      </w:r>
      <w:r w:rsidR="001B0EA2" w:rsidRPr="00EC600E">
        <w:rPr>
          <w:rFonts w:ascii="Trebuchet MS" w:hAnsi="Trebuchet MS"/>
          <w:color w:val="595959"/>
          <w:sz w:val="16"/>
          <w:szCs w:val="16"/>
        </w:rPr>
        <w:t xml:space="preserve">Contact Cookie Mandell </w:t>
      </w:r>
      <w:r w:rsidR="001B1287" w:rsidRPr="00EC600E">
        <w:rPr>
          <w:rFonts w:ascii="Trebuchet MS" w:hAnsi="Trebuchet MS"/>
          <w:color w:val="595959"/>
          <w:sz w:val="16"/>
          <w:szCs w:val="16"/>
        </w:rPr>
        <w:t>(</w:t>
      </w:r>
      <w:hyperlink r:id="rId13" w:history="1">
        <w:r w:rsidR="001B1287" w:rsidRPr="00EC600E">
          <w:rPr>
            <w:rStyle w:val="Hyperlink"/>
            <w:rFonts w:ascii="Trebuchet MS" w:hAnsi="Trebuchet MS"/>
            <w:sz w:val="16"/>
            <w:szCs w:val="16"/>
          </w:rPr>
          <w:t>cmandell@templerodefshalom.org</w:t>
        </w:r>
      </w:hyperlink>
      <w:r w:rsidR="001B1287" w:rsidRPr="00EC600E">
        <w:rPr>
          <w:rFonts w:ascii="Trebuchet MS" w:hAnsi="Trebuchet MS"/>
          <w:color w:val="595959"/>
          <w:sz w:val="16"/>
          <w:szCs w:val="16"/>
        </w:rPr>
        <w:t xml:space="preserve">) </w:t>
      </w:r>
    </w:p>
    <w:p w14:paraId="16233024" w14:textId="266514D0" w:rsidR="00617739" w:rsidRPr="00916E73" w:rsidRDefault="00617739" w:rsidP="00594837">
      <w:pPr>
        <w:pStyle w:val="BodyText"/>
        <w:jc w:val="left"/>
        <w:rPr>
          <w:rFonts w:ascii="Trebuchet MS" w:hAnsi="Trebuchet MS"/>
          <w:color w:val="595959"/>
          <w:sz w:val="16"/>
          <w:szCs w:val="16"/>
        </w:rPr>
      </w:pPr>
    </w:p>
    <w:p w14:paraId="72C85951" w14:textId="35144437" w:rsidR="008E2B9F" w:rsidRDefault="00160707" w:rsidP="005B5F0C">
      <w:pPr>
        <w:tabs>
          <w:tab w:val="left" w:pos="4590"/>
        </w:tabs>
        <w:spacing w:line="276" w:lineRule="auto"/>
        <w:rPr>
          <w:rFonts w:ascii="Trebuchet MS" w:hAnsi="Trebuchet MS"/>
          <w:b/>
          <w:color w:val="0070C0"/>
          <w:sz w:val="22"/>
          <w:szCs w:val="22"/>
        </w:rPr>
      </w:pPr>
      <w:r>
        <w:rPr>
          <w:rFonts w:ascii="Trebuchet MS" w:hAnsi="Trebuchet MS"/>
          <w:b/>
          <w:color w:val="0070C0"/>
        </w:rPr>
        <w:t xml:space="preserve">       </w:t>
      </w:r>
      <w:r w:rsidR="00617739" w:rsidRPr="008E2B9F">
        <w:rPr>
          <w:rFonts w:ascii="Trebuchet MS" w:hAnsi="Trebuchet MS"/>
          <w:b/>
          <w:color w:val="0070C0"/>
        </w:rPr>
        <w:t xml:space="preserve">Registering </w:t>
      </w:r>
      <w:r w:rsidR="00332852">
        <w:rPr>
          <w:rFonts w:ascii="Trebuchet MS" w:hAnsi="Trebuchet MS"/>
          <w:b/>
          <w:color w:val="0070C0"/>
        </w:rPr>
        <w:t>F</w:t>
      </w:r>
      <w:r w:rsidR="00617739" w:rsidRPr="008E2B9F">
        <w:rPr>
          <w:rFonts w:ascii="Trebuchet MS" w:hAnsi="Trebuchet MS"/>
          <w:b/>
          <w:color w:val="0070C0"/>
        </w:rPr>
        <w:t>or</w:t>
      </w:r>
      <w:r w:rsidR="00617739" w:rsidRPr="008E2B9F">
        <w:rPr>
          <w:rFonts w:ascii="Trebuchet MS" w:hAnsi="Trebuchet MS"/>
          <w:color w:val="0070C0"/>
        </w:rPr>
        <w:t xml:space="preserve"> </w:t>
      </w:r>
      <w:r w:rsidR="00617739" w:rsidRPr="008E2B9F">
        <w:rPr>
          <w:rFonts w:ascii="Trebuchet MS" w:hAnsi="Trebuchet MS"/>
          <w:color w:val="0070C0"/>
          <w:sz w:val="16"/>
          <w:szCs w:val="16"/>
        </w:rPr>
        <w:t>(</w:t>
      </w:r>
      <w:r>
        <w:rPr>
          <w:rFonts w:ascii="Trebuchet MS" w:hAnsi="Trebuchet MS"/>
          <w:color w:val="0070C0"/>
          <w:sz w:val="16"/>
          <w:szCs w:val="16"/>
        </w:rPr>
        <w:t>please c</w:t>
      </w:r>
      <w:r w:rsidR="007D08ED" w:rsidRPr="008E2B9F">
        <w:rPr>
          <w:rFonts w:ascii="Trebuchet MS" w:hAnsi="Trebuchet MS"/>
          <w:color w:val="0070C0"/>
          <w:sz w:val="16"/>
          <w:szCs w:val="16"/>
        </w:rPr>
        <w:t>heck</w:t>
      </w:r>
      <w:r w:rsidR="00617739" w:rsidRPr="008E2B9F">
        <w:rPr>
          <w:rFonts w:ascii="Trebuchet MS" w:hAnsi="Trebuchet MS"/>
          <w:color w:val="0070C0"/>
          <w:sz w:val="16"/>
          <w:szCs w:val="16"/>
        </w:rPr>
        <w:t xml:space="preserve"> one)</w:t>
      </w:r>
      <w:r w:rsidR="008E2B9F">
        <w:rPr>
          <w:rFonts w:ascii="Trebuchet MS" w:hAnsi="Trebuchet MS"/>
          <w:color w:val="595959"/>
        </w:rPr>
        <w:tab/>
      </w:r>
      <w:r>
        <w:rPr>
          <w:rFonts w:ascii="Trebuchet MS" w:hAnsi="Trebuchet MS"/>
          <w:color w:val="595959"/>
        </w:rPr>
        <w:t xml:space="preserve">          </w:t>
      </w:r>
      <w:r w:rsidR="008E2B9F">
        <w:rPr>
          <w:rFonts w:ascii="Trebuchet MS" w:hAnsi="Trebuchet MS"/>
          <w:b/>
          <w:color w:val="0070C0"/>
          <w:sz w:val="22"/>
          <w:szCs w:val="22"/>
        </w:rPr>
        <w:t xml:space="preserve">All tuition payments are </w:t>
      </w:r>
      <w:proofErr w:type="gramStart"/>
      <w:r w:rsidR="008E2B9F">
        <w:rPr>
          <w:rFonts w:ascii="Trebuchet MS" w:hAnsi="Trebuchet MS"/>
          <w:b/>
          <w:color w:val="0070C0"/>
          <w:sz w:val="22"/>
          <w:szCs w:val="22"/>
        </w:rPr>
        <w:t>non-refundable</w:t>
      </w:r>
      <w:proofErr w:type="gramEnd"/>
    </w:p>
    <w:tbl>
      <w:tblPr>
        <w:tblStyle w:val="TableGrid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6030"/>
      </w:tblGrid>
      <w:tr w:rsidR="00A61BE2" w14:paraId="55043098" w14:textId="77777777" w:rsidTr="00114A2A"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</w:tcPr>
          <w:p w14:paraId="34738C98" w14:textId="139F0281" w:rsidR="008B67C3" w:rsidRDefault="0037725B" w:rsidP="008316FB">
            <w:pPr>
              <w:pStyle w:val="BodyText"/>
              <w:tabs>
                <w:tab w:val="left" w:pos="3780"/>
                <w:tab w:val="left" w:pos="6390"/>
              </w:tabs>
              <w:spacing w:before="100"/>
              <w:ind w:left="518"/>
              <w:jc w:val="left"/>
              <w:rPr>
                <w:rFonts w:ascii="Trebuchet MS" w:hAnsi="Trebuchet MS"/>
                <w:color w:val="4472C4"/>
              </w:rPr>
            </w:pPr>
            <w:r w:rsidRPr="004E7A6C">
              <w:rPr>
                <w:rFonts w:ascii="Trebuchet MS" w:hAnsi="Trebuchet MS"/>
                <w:noProof/>
                <w:color w:val="4040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FAC855" wp14:editId="43760505">
                      <wp:simplePos x="0" y="0"/>
                      <wp:positionH relativeFrom="leftMargin">
                        <wp:posOffset>69850</wp:posOffset>
                      </wp:positionH>
                      <wp:positionV relativeFrom="paragraph">
                        <wp:posOffset>80314</wp:posOffset>
                      </wp:positionV>
                      <wp:extent cx="190500" cy="152400"/>
                      <wp:effectExtent l="0" t="0" r="19050" b="1905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2D42BFB7" id="Rectangle 15" o:spid="_x0000_s1026" style="position:absolute;margin-left:5.5pt;margin-top:6.3pt;width:1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B91eDF2wAAAAcBAAAP&#10;AAAAAAAAAAAAAAAAAGEEAABkcnMvZG93bnJldi54bWxQSwUGAAAAAAQABADzAAAAaQUAAAAA&#10;">
                      <w10:wrap anchorx="margin"/>
                    </v:rect>
                  </w:pict>
                </mc:Fallback>
              </mc:AlternateContent>
            </w:r>
            <w:proofErr w:type="gramStart"/>
            <w:r w:rsidR="00A61BE2">
              <w:rPr>
                <w:rFonts w:ascii="Trebuchet MS" w:hAnsi="Trebuchet MS"/>
                <w:b/>
                <w:color w:val="00B0F0"/>
              </w:rPr>
              <w:t>M</w:t>
            </w:r>
            <w:r w:rsidR="00A61BE2" w:rsidRPr="00040F88">
              <w:rPr>
                <w:rFonts w:ascii="Trebuchet MS" w:hAnsi="Trebuchet MS"/>
                <w:b/>
                <w:color w:val="00B0F0"/>
              </w:rPr>
              <w:t>ondays</w:t>
            </w:r>
            <w:r w:rsidR="00A61BE2" w:rsidRPr="004E7A6C">
              <w:rPr>
                <w:rFonts w:ascii="Trebuchet MS" w:hAnsi="Trebuchet MS"/>
                <w:color w:val="404040"/>
              </w:rPr>
              <w:t xml:space="preserve"> </w:t>
            </w:r>
            <w:r w:rsidR="00332852">
              <w:rPr>
                <w:rFonts w:ascii="Trebuchet MS" w:hAnsi="Trebuchet MS"/>
                <w:color w:val="404040"/>
              </w:rPr>
              <w:t xml:space="preserve"> </w:t>
            </w:r>
            <w:r w:rsidR="00DF77F9">
              <w:rPr>
                <w:rFonts w:ascii="Trebuchet MS" w:hAnsi="Trebuchet MS"/>
                <w:color w:val="404040"/>
              </w:rPr>
              <w:t>Grand</w:t>
            </w:r>
            <w:r w:rsidR="002F7F22">
              <w:rPr>
                <w:rFonts w:ascii="Trebuchet MS" w:hAnsi="Trebuchet MS"/>
                <w:color w:val="404040"/>
              </w:rPr>
              <w:t>p</w:t>
            </w:r>
            <w:r w:rsidR="00EA4E4F">
              <w:rPr>
                <w:rFonts w:ascii="Trebuchet MS" w:hAnsi="Trebuchet MS"/>
                <w:color w:val="404040"/>
              </w:rPr>
              <w:t>arent</w:t>
            </w:r>
            <w:proofErr w:type="gramEnd"/>
            <w:r w:rsidR="00EA4E4F">
              <w:rPr>
                <w:rFonts w:ascii="Trebuchet MS" w:hAnsi="Trebuchet MS"/>
                <w:color w:val="404040"/>
              </w:rPr>
              <w:t xml:space="preserve"> </w:t>
            </w:r>
            <w:r w:rsidR="002442B2" w:rsidRPr="002442B2">
              <w:rPr>
                <w:rFonts w:ascii="Calibri" w:hAnsi="Calibri" w:cs="Calibri"/>
                <w:b/>
                <w:color w:val="808080" w:themeColor="background1" w:themeShade="80"/>
              </w:rPr>
              <w:t>&amp;</w:t>
            </w:r>
            <w:r w:rsidR="00EA4E4F">
              <w:rPr>
                <w:rFonts w:ascii="Trebuchet MS" w:hAnsi="Trebuchet MS"/>
                <w:color w:val="404040"/>
              </w:rPr>
              <w:t xml:space="preserve"> Me</w:t>
            </w:r>
          </w:p>
          <w:p w14:paraId="438C2D45" w14:textId="77777777" w:rsidR="003B3EBB" w:rsidRDefault="00A61BE2" w:rsidP="003B3EBB">
            <w:pPr>
              <w:pStyle w:val="BodyText"/>
              <w:tabs>
                <w:tab w:val="left" w:pos="3780"/>
                <w:tab w:val="left" w:pos="6390"/>
              </w:tabs>
              <w:spacing w:before="60"/>
              <w:ind w:left="518"/>
              <w:jc w:val="left"/>
              <w:rPr>
                <w:rFonts w:ascii="Trebuchet MS" w:hAnsi="Trebuchet MS"/>
                <w:color w:val="4472C4"/>
                <w:sz w:val="18"/>
                <w:szCs w:val="18"/>
              </w:rPr>
            </w:pPr>
            <w:r w:rsidRPr="00AF56F0">
              <w:rPr>
                <w:rFonts w:ascii="Trebuchet MS" w:hAnsi="Trebuchet MS"/>
                <w:color w:val="4472C4"/>
                <w:sz w:val="18"/>
                <w:szCs w:val="18"/>
              </w:rPr>
              <w:t>(9:30-11:00 a.m.)</w:t>
            </w:r>
          </w:p>
          <w:p w14:paraId="33B340AD" w14:textId="25266A33" w:rsidR="00A61BE2" w:rsidRPr="003B3EBB" w:rsidRDefault="00A61BE2" w:rsidP="003B3EBB">
            <w:pPr>
              <w:pStyle w:val="BodyText"/>
              <w:tabs>
                <w:tab w:val="left" w:pos="3780"/>
                <w:tab w:val="left" w:pos="6390"/>
              </w:tabs>
              <w:spacing w:before="60"/>
              <w:ind w:left="518"/>
              <w:jc w:val="left"/>
              <w:rPr>
                <w:rFonts w:ascii="Trebuchet MS" w:hAnsi="Trebuchet MS"/>
                <w:color w:val="4472C4"/>
                <w:sz w:val="18"/>
                <w:szCs w:val="18"/>
              </w:rPr>
            </w:pPr>
            <w:r w:rsidRPr="00420B0B"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 xml:space="preserve">For children born </w:t>
            </w:r>
            <w:r w:rsidR="005A719E"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after September 30</w:t>
            </w:r>
          </w:p>
          <w:p w14:paraId="68A1C460" w14:textId="671AA875" w:rsidR="00A61BE2" w:rsidRDefault="00A61BE2" w:rsidP="006F360D">
            <w:pPr>
              <w:pStyle w:val="BodyText"/>
              <w:tabs>
                <w:tab w:val="left" w:pos="3780"/>
                <w:tab w:val="left" w:pos="6390"/>
              </w:tabs>
              <w:jc w:val="left"/>
              <w:rPr>
                <w:rFonts w:ascii="Trebuchet MS" w:hAnsi="Trebuchet MS"/>
                <w:color w:val="404040"/>
              </w:rPr>
            </w:pP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</w:tcBorders>
          </w:tcPr>
          <w:p w14:paraId="6FF745B0" w14:textId="77777777" w:rsidR="004E0A88" w:rsidRDefault="004E0A88" w:rsidP="00CF6C05">
            <w:pPr>
              <w:spacing w:before="100" w:after="100" w:line="276" w:lineRule="auto"/>
              <w:rPr>
                <w:rFonts w:ascii="Trebuchet MS" w:hAnsi="Trebuchet MS"/>
                <w:b/>
                <w:color w:val="0070C0"/>
                <w:sz w:val="16"/>
                <w:szCs w:val="16"/>
              </w:rPr>
            </w:pPr>
            <w:r w:rsidRPr="00794E59">
              <w:rPr>
                <w:rFonts w:ascii="Trebuchet MS" w:hAnsi="Trebuchet MS"/>
                <w:bCs/>
                <w:color w:val="00B0F0"/>
                <w:sz w:val="20"/>
                <w:szCs w:val="20"/>
              </w:rPr>
              <w:t xml:space="preserve">Mail completed application and </w:t>
            </w:r>
            <w:r w:rsidRPr="00003F61">
              <w:rPr>
                <w:rFonts w:ascii="Trebuchet MS" w:hAnsi="Trebuchet MS"/>
                <w:b/>
                <w:color w:val="00B0F0"/>
                <w:sz w:val="20"/>
                <w:szCs w:val="20"/>
              </w:rPr>
              <w:t>$300</w:t>
            </w:r>
            <w:r w:rsidRPr="00794E59">
              <w:rPr>
                <w:rFonts w:ascii="Trebuchet MS" w:hAnsi="Trebuchet MS"/>
                <w:bCs/>
                <w:color w:val="00B0F0"/>
                <w:sz w:val="20"/>
                <w:szCs w:val="20"/>
              </w:rPr>
              <w:t xml:space="preserve"> check payable to TRS ECC</w:t>
            </w:r>
          </w:p>
          <w:p w14:paraId="7C397508" w14:textId="77777777" w:rsidR="004E0A88" w:rsidRDefault="004E0A88" w:rsidP="00CF6C05">
            <w:pPr>
              <w:pStyle w:val="BodyText"/>
              <w:tabs>
                <w:tab w:val="left" w:pos="3780"/>
                <w:tab w:val="left" w:pos="6390"/>
              </w:tabs>
              <w:spacing w:after="40"/>
              <w:jc w:val="left"/>
              <w:rPr>
                <w:rFonts w:ascii="Trebuchet MS" w:hAnsi="Trebuchet MS"/>
                <w:iCs/>
                <w:color w:val="92D050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iCs/>
                <w:color w:val="92D050"/>
                <w:sz w:val="18"/>
                <w:szCs w:val="18"/>
              </w:rPr>
              <w:t>Remaining</w:t>
            </w:r>
            <w:proofErr w:type="gramEnd"/>
            <w:r w:rsidRPr="00CB15B5">
              <w:rPr>
                <w:rFonts w:ascii="Trebuchet MS" w:hAnsi="Trebuchet MS"/>
                <w:iCs/>
                <w:color w:val="92D050"/>
                <w:sz w:val="18"/>
                <w:szCs w:val="18"/>
              </w:rPr>
              <w:t xml:space="preserve"> tuition will be made by electronic debit transfer per your Automated Payment Authorization for Tuition and Other Fees Form</w:t>
            </w:r>
            <w:r>
              <w:rPr>
                <w:rFonts w:ascii="Trebuchet MS" w:hAnsi="Trebuchet MS"/>
                <w:iCs/>
                <w:color w:val="92D050"/>
                <w:sz w:val="18"/>
                <w:szCs w:val="18"/>
              </w:rPr>
              <w:t>.</w:t>
            </w:r>
          </w:p>
          <w:p w14:paraId="20F79462" w14:textId="7170E327" w:rsidR="003D4817" w:rsidRPr="003D4817" w:rsidRDefault="00516A11" w:rsidP="009010EA">
            <w:pPr>
              <w:pStyle w:val="BodyText"/>
              <w:tabs>
                <w:tab w:val="left" w:pos="3780"/>
                <w:tab w:val="left" w:pos="6390"/>
              </w:tabs>
              <w:spacing w:after="100"/>
              <w:jc w:val="left"/>
              <w:rPr>
                <w:rFonts w:ascii="Trebuchet MS" w:hAnsi="Trebuchet MS"/>
                <w:iCs/>
                <w:color w:val="92D050"/>
                <w:sz w:val="18"/>
                <w:szCs w:val="18"/>
              </w:rPr>
            </w:pP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</w:t>
            </w:r>
            <w:r w:rsidR="00FF46B9" w:rsidRPr="00003F61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Non</w:t>
            </w:r>
            <w:r w:rsidR="00003F61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-</w:t>
            </w:r>
            <w:r w:rsidR="00FF46B9" w:rsidRPr="00003F61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Member</w:t>
            </w:r>
            <w:r w:rsidR="00FF46B9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:     </w:t>
            </w:r>
            <w:r w:rsidR="004E0A88"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$350</w:t>
            </w: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(on or after 10/18/2</w:t>
            </w:r>
            <w:r w:rsidR="00111D5E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3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)</w:t>
            </w:r>
            <w:r w:rsidR="004E0A88"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  </w:t>
            </w:r>
            <w:r w:rsidR="004E0A88"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    </w:t>
            </w:r>
            <w:r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$350</w:t>
            </w: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(on or after </w:t>
            </w:r>
            <w:r>
              <w:rPr>
                <w:rFonts w:ascii="Trebuchet MS" w:hAnsi="Trebuchet MS"/>
                <w:iCs/>
                <w:color w:val="0070C0"/>
                <w:sz w:val="14"/>
                <w:szCs w:val="14"/>
              </w:rPr>
              <w:t>1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/18/2</w:t>
            </w:r>
            <w:r w:rsidR="0089606D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4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)</w:t>
            </w:r>
            <w:r w:rsidR="00FF46B9">
              <w:rPr>
                <w:rFonts w:ascii="Trebuchet MS" w:hAnsi="Trebuchet MS"/>
                <w:iCs/>
                <w:color w:val="0070C0"/>
                <w:sz w:val="14"/>
                <w:szCs w:val="14"/>
              </w:rPr>
              <w:br/>
            </w:r>
            <w:r w:rsidR="00FF46B9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</w:t>
            </w:r>
            <w:r w:rsidR="0086632D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TRS </w:t>
            </w:r>
            <w:r w:rsidR="00FF46B9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Member:     </w:t>
            </w:r>
            <w:r w:rsidR="00FF46B9"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$3</w:t>
            </w:r>
            <w:r w:rsidR="0086632D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00</w:t>
            </w:r>
            <w:r w:rsidR="00FF46B9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</w:t>
            </w:r>
            <w:r w:rsidR="00FF46B9"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(on or after </w:t>
            </w:r>
            <w:r w:rsidR="00CF02ED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10/18/2</w:t>
            </w:r>
            <w:r w:rsidR="00421119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3</w:t>
            </w:r>
            <w:r w:rsidR="00FF46B9"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)  </w:t>
            </w:r>
            <w:r w:rsidR="00FF46B9"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    $3</w:t>
            </w:r>
            <w:r w:rsidR="0086632D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00</w:t>
            </w:r>
            <w:r w:rsidR="00FF46B9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</w:t>
            </w:r>
            <w:r w:rsidR="00FF46B9"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(on or after </w:t>
            </w:r>
            <w:r w:rsidR="00CF02ED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1/18/2</w:t>
            </w:r>
            <w:r w:rsidR="00421119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4</w:t>
            </w:r>
            <w:r w:rsidR="00FF46B9"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)</w:t>
            </w:r>
          </w:p>
        </w:tc>
      </w:tr>
      <w:tr w:rsidR="0086632D" w14:paraId="3758D958" w14:textId="77777777" w:rsidTr="00114A2A"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C19" w14:textId="558F14B6" w:rsidR="0086632D" w:rsidRDefault="0086632D" w:rsidP="0086632D">
            <w:pPr>
              <w:pStyle w:val="BodyText"/>
              <w:tabs>
                <w:tab w:val="left" w:pos="3780"/>
                <w:tab w:val="left" w:pos="6390"/>
              </w:tabs>
              <w:spacing w:before="100"/>
              <w:ind w:left="518"/>
              <w:jc w:val="left"/>
              <w:rPr>
                <w:rFonts w:ascii="Trebuchet MS" w:hAnsi="Trebuchet MS"/>
                <w:color w:val="4472C4"/>
              </w:rPr>
            </w:pPr>
            <w:r w:rsidRPr="004E7A6C">
              <w:rPr>
                <w:rFonts w:ascii="Trebuchet MS" w:hAnsi="Trebuchet MS"/>
                <w:noProof/>
                <w:color w:val="4040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9E9126A" wp14:editId="4D741545">
                      <wp:simplePos x="0" y="0"/>
                      <wp:positionH relativeFrom="leftMargin">
                        <wp:posOffset>69850</wp:posOffset>
                      </wp:positionH>
                      <wp:positionV relativeFrom="paragraph">
                        <wp:posOffset>80314</wp:posOffset>
                      </wp:positionV>
                      <wp:extent cx="190500" cy="152400"/>
                      <wp:effectExtent l="0" t="0" r="19050" b="1905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2DCBABF" id="Rectangle 15" o:spid="_x0000_s1026" style="position:absolute;margin-left:5.5pt;margin-top:6.3pt;width:1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B91eDF2wAAAAcBAAAP&#10;AAAAAAAAAAAAAAAAAGEEAABkcnMvZG93bnJldi54bWxQSwUGAAAAAAQABADzAAAAaQUAAAAA&#10;">
                      <w10:wrap anchorx="margin"/>
                    </v:rect>
                  </w:pict>
                </mc:Fallback>
              </mc:AlternateContent>
            </w:r>
            <w:proofErr w:type="gramStart"/>
            <w:r>
              <w:rPr>
                <w:rFonts w:ascii="Trebuchet MS" w:hAnsi="Trebuchet MS"/>
                <w:b/>
                <w:color w:val="00B0F0"/>
              </w:rPr>
              <w:t>Wednes</w:t>
            </w:r>
            <w:r w:rsidRPr="00040F88">
              <w:rPr>
                <w:rFonts w:ascii="Trebuchet MS" w:hAnsi="Trebuchet MS"/>
                <w:b/>
                <w:color w:val="00B0F0"/>
              </w:rPr>
              <w:t>days</w:t>
            </w:r>
            <w:r w:rsidRPr="004E7A6C">
              <w:rPr>
                <w:rFonts w:ascii="Trebuchet MS" w:hAnsi="Trebuchet MS"/>
                <w:color w:val="404040"/>
              </w:rPr>
              <w:t xml:space="preserve"> </w:t>
            </w:r>
            <w:r w:rsidR="00332852">
              <w:rPr>
                <w:rFonts w:ascii="Trebuchet MS" w:hAnsi="Trebuchet MS"/>
                <w:color w:val="404040"/>
              </w:rPr>
              <w:t xml:space="preserve"> </w:t>
            </w:r>
            <w:r>
              <w:rPr>
                <w:rFonts w:ascii="Trebuchet MS" w:hAnsi="Trebuchet MS"/>
                <w:color w:val="4472C4"/>
              </w:rPr>
              <w:t>First</w:t>
            </w:r>
            <w:proofErr w:type="gramEnd"/>
            <w:r>
              <w:rPr>
                <w:rFonts w:ascii="Trebuchet MS" w:hAnsi="Trebuchet MS"/>
                <w:color w:val="4472C4"/>
              </w:rPr>
              <w:t xml:space="preserve"> Friends</w:t>
            </w:r>
          </w:p>
          <w:p w14:paraId="6F5E35DB" w14:textId="77777777" w:rsidR="0086632D" w:rsidRDefault="0086632D" w:rsidP="0086632D">
            <w:pPr>
              <w:pStyle w:val="BodyText"/>
              <w:tabs>
                <w:tab w:val="left" w:pos="3780"/>
                <w:tab w:val="left" w:pos="6390"/>
              </w:tabs>
              <w:spacing w:before="60"/>
              <w:ind w:left="518"/>
              <w:jc w:val="left"/>
              <w:rPr>
                <w:rFonts w:ascii="Trebuchet MS" w:hAnsi="Trebuchet MS"/>
                <w:color w:val="4472C4"/>
                <w:sz w:val="18"/>
                <w:szCs w:val="18"/>
              </w:rPr>
            </w:pPr>
            <w:r w:rsidRPr="00AF56F0">
              <w:rPr>
                <w:rFonts w:ascii="Trebuchet MS" w:hAnsi="Trebuchet MS"/>
                <w:color w:val="4472C4"/>
                <w:sz w:val="18"/>
                <w:szCs w:val="18"/>
              </w:rPr>
              <w:t>(9:30-11:00 a.m.)</w:t>
            </w:r>
          </w:p>
          <w:p w14:paraId="18582DFD" w14:textId="16038005" w:rsidR="0086632D" w:rsidRPr="003B3EBB" w:rsidRDefault="0086632D" w:rsidP="0086632D">
            <w:pPr>
              <w:pStyle w:val="BodyText"/>
              <w:tabs>
                <w:tab w:val="left" w:pos="3780"/>
                <w:tab w:val="left" w:pos="6390"/>
              </w:tabs>
              <w:spacing w:before="60"/>
              <w:ind w:left="518"/>
              <w:jc w:val="left"/>
              <w:rPr>
                <w:rFonts w:ascii="Trebuchet MS" w:hAnsi="Trebuchet MS"/>
                <w:color w:val="4472C4"/>
                <w:sz w:val="18"/>
                <w:szCs w:val="18"/>
              </w:rPr>
            </w:pPr>
            <w:r w:rsidRPr="00420B0B"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 xml:space="preserve">For children born </w:t>
            </w:r>
            <w:r w:rsidR="005A719E"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Jan</w:t>
            </w:r>
            <w:r w:rsidRPr="00420B0B"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 xml:space="preserve"> 202</w:t>
            </w:r>
            <w:r w:rsidR="00C945F4"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2</w:t>
            </w:r>
            <w:r w:rsidRPr="00420B0B"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 xml:space="preserve"> – Sep</w:t>
            </w:r>
            <w:r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t.</w:t>
            </w:r>
            <w:r w:rsidRPr="00420B0B"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 xml:space="preserve"> 30, 202</w:t>
            </w:r>
            <w:r w:rsidR="00C945F4"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2</w:t>
            </w:r>
          </w:p>
          <w:p w14:paraId="530B5CB8" w14:textId="4DE0B4B0" w:rsidR="0086632D" w:rsidRDefault="0086632D" w:rsidP="0086632D">
            <w:pPr>
              <w:pStyle w:val="BodyText"/>
              <w:tabs>
                <w:tab w:val="left" w:pos="3780"/>
                <w:tab w:val="left" w:pos="6390"/>
              </w:tabs>
              <w:spacing w:before="200"/>
              <w:jc w:val="left"/>
              <w:rPr>
                <w:rFonts w:ascii="Trebuchet MS" w:hAnsi="Trebuchet MS"/>
                <w:b/>
                <w:color w:val="00B0F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13F47" w14:textId="77777777" w:rsidR="0086632D" w:rsidRDefault="0086632D" w:rsidP="0086632D">
            <w:pPr>
              <w:spacing w:before="100" w:after="100" w:line="276" w:lineRule="auto"/>
              <w:rPr>
                <w:rFonts w:ascii="Trebuchet MS" w:hAnsi="Trebuchet MS"/>
                <w:b/>
                <w:color w:val="0070C0"/>
                <w:sz w:val="16"/>
                <w:szCs w:val="16"/>
              </w:rPr>
            </w:pPr>
            <w:r w:rsidRPr="00794E59">
              <w:rPr>
                <w:rFonts w:ascii="Trebuchet MS" w:hAnsi="Trebuchet MS"/>
                <w:bCs/>
                <w:color w:val="00B0F0"/>
                <w:sz w:val="20"/>
                <w:szCs w:val="20"/>
              </w:rPr>
              <w:t xml:space="preserve">Mail completed application and </w:t>
            </w:r>
            <w:r w:rsidRPr="00003F61">
              <w:rPr>
                <w:rFonts w:ascii="Trebuchet MS" w:hAnsi="Trebuchet MS"/>
                <w:b/>
                <w:color w:val="00B0F0"/>
                <w:sz w:val="20"/>
                <w:szCs w:val="20"/>
              </w:rPr>
              <w:t>$300</w:t>
            </w:r>
            <w:r w:rsidRPr="00794E59">
              <w:rPr>
                <w:rFonts w:ascii="Trebuchet MS" w:hAnsi="Trebuchet MS"/>
                <w:bCs/>
                <w:color w:val="00B0F0"/>
                <w:sz w:val="20"/>
                <w:szCs w:val="20"/>
              </w:rPr>
              <w:t xml:space="preserve"> check payable to TRS ECC</w:t>
            </w:r>
          </w:p>
          <w:p w14:paraId="0FB57E3B" w14:textId="77777777" w:rsidR="0086632D" w:rsidRDefault="0086632D" w:rsidP="0086632D">
            <w:pPr>
              <w:pStyle w:val="BodyText"/>
              <w:tabs>
                <w:tab w:val="left" w:pos="3780"/>
                <w:tab w:val="left" w:pos="6390"/>
              </w:tabs>
              <w:spacing w:after="40"/>
              <w:jc w:val="left"/>
              <w:rPr>
                <w:rFonts w:ascii="Trebuchet MS" w:hAnsi="Trebuchet MS"/>
                <w:iCs/>
                <w:color w:val="92D050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iCs/>
                <w:color w:val="92D050"/>
                <w:sz w:val="18"/>
                <w:szCs w:val="18"/>
              </w:rPr>
              <w:t>Remaining</w:t>
            </w:r>
            <w:proofErr w:type="gramEnd"/>
            <w:r w:rsidRPr="00CB15B5">
              <w:rPr>
                <w:rFonts w:ascii="Trebuchet MS" w:hAnsi="Trebuchet MS"/>
                <w:iCs/>
                <w:color w:val="92D050"/>
                <w:sz w:val="18"/>
                <w:szCs w:val="18"/>
              </w:rPr>
              <w:t xml:space="preserve"> tuition will be made by electronic debit transfer per your Automated Payment Authorization for Tuition and Other Fees Form</w:t>
            </w:r>
            <w:r>
              <w:rPr>
                <w:rFonts w:ascii="Trebuchet MS" w:hAnsi="Trebuchet MS"/>
                <w:iCs/>
                <w:color w:val="92D050"/>
                <w:sz w:val="18"/>
                <w:szCs w:val="18"/>
              </w:rPr>
              <w:t>.</w:t>
            </w:r>
          </w:p>
          <w:p w14:paraId="75F0F0F5" w14:textId="6FE8FDBD" w:rsidR="0086632D" w:rsidRPr="00CE7614" w:rsidRDefault="0086632D" w:rsidP="009010EA">
            <w:pPr>
              <w:spacing w:after="100" w:line="276" w:lineRule="auto"/>
              <w:rPr>
                <w:rFonts w:ascii="Trebuchet MS" w:hAnsi="Trebuchet MS"/>
                <w:bCs/>
                <w:color w:val="00B0F0"/>
                <w:sz w:val="20"/>
                <w:szCs w:val="20"/>
              </w:rPr>
            </w:pP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Non</w:t>
            </w:r>
            <w:r w:rsidR="00003F61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-</w:t>
            </w: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Member:     </w:t>
            </w:r>
            <w:r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$350</w:t>
            </w: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(on or after </w:t>
            </w:r>
            <w:r w:rsidR="00CF02ED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10/18/2</w:t>
            </w:r>
            <w:r w:rsidR="00421119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3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)  </w:t>
            </w:r>
            <w:r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    $350</w:t>
            </w: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(on or after </w:t>
            </w:r>
            <w:r w:rsidR="00CF02ED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1/18/2</w:t>
            </w:r>
            <w:r w:rsidR="00421119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4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)</w:t>
            </w:r>
            <w:r>
              <w:rPr>
                <w:rFonts w:ascii="Trebuchet MS" w:hAnsi="Trebuchet MS"/>
                <w:iCs/>
                <w:color w:val="0070C0"/>
                <w:sz w:val="14"/>
                <w:szCs w:val="14"/>
              </w:rPr>
              <w:br/>
            </w: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TRS Member:     </w:t>
            </w:r>
            <w:r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$3</w:t>
            </w: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00 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(on or after </w:t>
            </w:r>
            <w:r w:rsidR="00CF02ED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10/18/2</w:t>
            </w:r>
            <w:r w:rsidR="00421119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3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)  </w:t>
            </w:r>
            <w:r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    $3</w:t>
            </w: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00 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(on or after </w:t>
            </w:r>
            <w:r w:rsidR="00CF02ED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1/18/2</w:t>
            </w:r>
            <w:r w:rsidR="00421119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4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)</w:t>
            </w:r>
          </w:p>
        </w:tc>
      </w:tr>
      <w:tr w:rsidR="00D4357A" w14:paraId="56A1577C" w14:textId="77777777" w:rsidTr="00114A2A">
        <w:trPr>
          <w:jc w:val="center"/>
        </w:trPr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</w:tcPr>
          <w:p w14:paraId="48C9C01C" w14:textId="6D1A7064" w:rsidR="00D4357A" w:rsidRDefault="00D4357A" w:rsidP="00D4357A">
            <w:pPr>
              <w:pStyle w:val="BodyText"/>
              <w:tabs>
                <w:tab w:val="left" w:pos="3780"/>
                <w:tab w:val="left" w:pos="6390"/>
              </w:tabs>
              <w:spacing w:before="100"/>
              <w:ind w:left="518"/>
              <w:jc w:val="left"/>
              <w:rPr>
                <w:rFonts w:ascii="Trebuchet MS" w:hAnsi="Trebuchet MS"/>
                <w:color w:val="4472C4"/>
              </w:rPr>
            </w:pPr>
            <w:r w:rsidRPr="004E7A6C">
              <w:rPr>
                <w:rFonts w:ascii="Trebuchet MS" w:hAnsi="Trebuchet MS"/>
                <w:noProof/>
                <w:color w:val="4040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28ECEAC" wp14:editId="6B9B9245">
                      <wp:simplePos x="0" y="0"/>
                      <wp:positionH relativeFrom="leftMargin">
                        <wp:posOffset>69850</wp:posOffset>
                      </wp:positionH>
                      <wp:positionV relativeFrom="paragraph">
                        <wp:posOffset>80314</wp:posOffset>
                      </wp:positionV>
                      <wp:extent cx="190500" cy="152400"/>
                      <wp:effectExtent l="0" t="0" r="19050" b="1905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704B4A6" id="Rectangle 15" o:spid="_x0000_s1026" style="position:absolute;margin-left:5.5pt;margin-top:6.3pt;width:1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B91eDF2wAAAAcBAAAP&#10;AAAAAAAAAAAAAAAAAGEEAABkcnMvZG93bnJldi54bWxQSwUGAAAAAAQABADzAAAAaQUAAAAA&#10;">
                      <w10:wrap anchorx="margin"/>
                    </v:rect>
                  </w:pict>
                </mc:Fallback>
              </mc:AlternateContent>
            </w:r>
            <w:proofErr w:type="gramStart"/>
            <w:r>
              <w:rPr>
                <w:rFonts w:ascii="Trebuchet MS" w:hAnsi="Trebuchet MS"/>
                <w:b/>
                <w:color w:val="00B0F0"/>
              </w:rPr>
              <w:t>Fri</w:t>
            </w:r>
            <w:r w:rsidRPr="00040F88">
              <w:rPr>
                <w:rFonts w:ascii="Trebuchet MS" w:hAnsi="Trebuchet MS"/>
                <w:b/>
                <w:color w:val="00B0F0"/>
              </w:rPr>
              <w:t>days</w:t>
            </w:r>
            <w:r w:rsidRPr="004E7A6C">
              <w:rPr>
                <w:rFonts w:ascii="Trebuchet MS" w:hAnsi="Trebuchet MS"/>
                <w:color w:val="404040"/>
              </w:rPr>
              <w:t xml:space="preserve"> </w:t>
            </w:r>
            <w:r w:rsidR="00332852">
              <w:rPr>
                <w:rFonts w:ascii="Trebuchet MS" w:hAnsi="Trebuchet MS"/>
                <w:color w:val="404040"/>
              </w:rPr>
              <w:t xml:space="preserve"> </w:t>
            </w:r>
            <w:r>
              <w:rPr>
                <w:rFonts w:ascii="Trebuchet MS" w:hAnsi="Trebuchet MS"/>
                <w:color w:val="4472C4"/>
              </w:rPr>
              <w:t>First</w:t>
            </w:r>
            <w:proofErr w:type="gramEnd"/>
            <w:r>
              <w:rPr>
                <w:rFonts w:ascii="Trebuchet MS" w:hAnsi="Trebuchet MS"/>
                <w:color w:val="4472C4"/>
              </w:rPr>
              <w:t>-Year Mom’s Group</w:t>
            </w:r>
          </w:p>
          <w:p w14:paraId="324F9944" w14:textId="77777777" w:rsidR="00D4357A" w:rsidRDefault="00D4357A" w:rsidP="00D4357A">
            <w:pPr>
              <w:pStyle w:val="BodyText"/>
              <w:tabs>
                <w:tab w:val="left" w:pos="3780"/>
                <w:tab w:val="left" w:pos="6390"/>
              </w:tabs>
              <w:spacing w:before="60"/>
              <w:ind w:left="518"/>
              <w:jc w:val="left"/>
              <w:rPr>
                <w:rFonts w:ascii="Trebuchet MS" w:hAnsi="Trebuchet MS"/>
                <w:color w:val="4472C4"/>
                <w:sz w:val="18"/>
                <w:szCs w:val="18"/>
              </w:rPr>
            </w:pPr>
            <w:r w:rsidRPr="00AF56F0">
              <w:rPr>
                <w:rFonts w:ascii="Trebuchet MS" w:hAnsi="Trebuchet MS"/>
                <w:color w:val="4472C4"/>
                <w:sz w:val="18"/>
                <w:szCs w:val="18"/>
              </w:rPr>
              <w:t>(9:30-11:00 a.m.)</w:t>
            </w:r>
          </w:p>
          <w:p w14:paraId="62E7D2CC" w14:textId="08C9CEA4" w:rsidR="00D4357A" w:rsidRPr="003B3EBB" w:rsidRDefault="00D4357A" w:rsidP="00D4357A">
            <w:pPr>
              <w:pStyle w:val="BodyText"/>
              <w:tabs>
                <w:tab w:val="left" w:pos="3780"/>
                <w:tab w:val="left" w:pos="6390"/>
              </w:tabs>
              <w:spacing w:before="60"/>
              <w:ind w:left="518"/>
              <w:jc w:val="left"/>
              <w:rPr>
                <w:rFonts w:ascii="Trebuchet MS" w:hAnsi="Trebuchet MS"/>
                <w:color w:val="4472C4"/>
                <w:sz w:val="18"/>
                <w:szCs w:val="18"/>
              </w:rPr>
            </w:pPr>
            <w:r w:rsidRPr="00420B0B"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 xml:space="preserve">For children born </w:t>
            </w:r>
            <w:r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after</w:t>
            </w:r>
            <w:r w:rsidRPr="00420B0B"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Sept.</w:t>
            </w:r>
            <w:r w:rsidRPr="00420B0B"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 xml:space="preserve"> 30, 202</w:t>
            </w:r>
            <w:r w:rsidR="00C945F4"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2</w:t>
            </w:r>
          </w:p>
          <w:p w14:paraId="1E4E31AF" w14:textId="77777777" w:rsidR="00D4357A" w:rsidRPr="004E7A6C" w:rsidRDefault="00D4357A" w:rsidP="00D4357A">
            <w:pPr>
              <w:pStyle w:val="BodyText"/>
              <w:tabs>
                <w:tab w:val="left" w:pos="3780"/>
                <w:tab w:val="left" w:pos="6390"/>
              </w:tabs>
              <w:spacing w:before="100"/>
              <w:ind w:left="518"/>
              <w:jc w:val="left"/>
              <w:rPr>
                <w:rFonts w:ascii="Trebuchet MS" w:hAnsi="Trebuchet MS"/>
                <w:noProof/>
                <w:color w:val="404040"/>
                <w:sz w:val="16"/>
                <w:szCs w:val="16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</w:tcBorders>
          </w:tcPr>
          <w:p w14:paraId="5564F063" w14:textId="1D387784" w:rsidR="00D4357A" w:rsidRDefault="00D4357A" w:rsidP="00D4357A">
            <w:pPr>
              <w:spacing w:before="100" w:after="100" w:line="276" w:lineRule="auto"/>
              <w:rPr>
                <w:rFonts w:ascii="Trebuchet MS" w:hAnsi="Trebuchet MS"/>
                <w:b/>
                <w:color w:val="0070C0"/>
                <w:sz w:val="16"/>
                <w:szCs w:val="16"/>
              </w:rPr>
            </w:pPr>
            <w:r w:rsidRPr="00794E59">
              <w:rPr>
                <w:rFonts w:ascii="Trebuchet MS" w:hAnsi="Trebuchet MS"/>
                <w:bCs/>
                <w:color w:val="00B0F0"/>
                <w:sz w:val="20"/>
                <w:szCs w:val="20"/>
              </w:rPr>
              <w:t>Mail completed application and $</w:t>
            </w:r>
            <w:r w:rsidR="00003F61">
              <w:rPr>
                <w:rFonts w:ascii="Trebuchet MS" w:hAnsi="Trebuchet MS"/>
                <w:bCs/>
                <w:color w:val="00B0F0"/>
                <w:sz w:val="20"/>
                <w:szCs w:val="20"/>
              </w:rPr>
              <w:t>2</w:t>
            </w:r>
            <w:r w:rsidRPr="00794E59">
              <w:rPr>
                <w:rFonts w:ascii="Trebuchet MS" w:hAnsi="Trebuchet MS"/>
                <w:bCs/>
                <w:color w:val="00B0F0"/>
                <w:sz w:val="20"/>
                <w:szCs w:val="20"/>
              </w:rPr>
              <w:t>00 check payable to TRS ECC</w:t>
            </w:r>
          </w:p>
          <w:p w14:paraId="1C66F7B5" w14:textId="77777777" w:rsidR="00D4357A" w:rsidRDefault="00D4357A" w:rsidP="00D4357A">
            <w:pPr>
              <w:pStyle w:val="BodyText"/>
              <w:tabs>
                <w:tab w:val="left" w:pos="3780"/>
                <w:tab w:val="left" w:pos="6390"/>
              </w:tabs>
              <w:spacing w:after="40"/>
              <w:jc w:val="left"/>
              <w:rPr>
                <w:rFonts w:ascii="Trebuchet MS" w:hAnsi="Trebuchet MS"/>
                <w:iCs/>
                <w:color w:val="92D050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iCs/>
                <w:color w:val="92D050"/>
                <w:sz w:val="18"/>
                <w:szCs w:val="18"/>
              </w:rPr>
              <w:t>Remaining</w:t>
            </w:r>
            <w:proofErr w:type="gramEnd"/>
            <w:r w:rsidRPr="00CB15B5">
              <w:rPr>
                <w:rFonts w:ascii="Trebuchet MS" w:hAnsi="Trebuchet MS"/>
                <w:iCs/>
                <w:color w:val="92D050"/>
                <w:sz w:val="18"/>
                <w:szCs w:val="18"/>
              </w:rPr>
              <w:t xml:space="preserve"> tuition will be made by electronic debit transfer per your Automated Payment Authorization for Tuition and Other Fees Form</w:t>
            </w:r>
            <w:r>
              <w:rPr>
                <w:rFonts w:ascii="Trebuchet MS" w:hAnsi="Trebuchet MS"/>
                <w:iCs/>
                <w:color w:val="92D050"/>
                <w:sz w:val="18"/>
                <w:szCs w:val="18"/>
              </w:rPr>
              <w:t>.</w:t>
            </w:r>
          </w:p>
          <w:p w14:paraId="38D4CBF5" w14:textId="0D2D5F1F" w:rsidR="00D4357A" w:rsidRPr="00794E59" w:rsidRDefault="00D4357A" w:rsidP="00D4357A">
            <w:pPr>
              <w:spacing w:before="100" w:line="276" w:lineRule="auto"/>
              <w:rPr>
                <w:rFonts w:ascii="Trebuchet MS" w:hAnsi="Trebuchet MS"/>
                <w:bCs/>
                <w:color w:val="00B0F0"/>
                <w:sz w:val="20"/>
                <w:szCs w:val="20"/>
              </w:rPr>
            </w:pP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Non</w:t>
            </w:r>
            <w:r w:rsidR="00003F61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-</w:t>
            </w: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Member:     </w:t>
            </w:r>
            <w:r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$</w:t>
            </w:r>
            <w:r w:rsidR="00660177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2</w:t>
            </w:r>
            <w:r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50</w:t>
            </w: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(on or after </w:t>
            </w:r>
            <w:r w:rsidR="00CF02ED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10/18/2</w:t>
            </w:r>
            <w:r w:rsidR="00421119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3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)  </w:t>
            </w:r>
            <w:r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    $</w:t>
            </w:r>
            <w:r w:rsidR="00660177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2</w:t>
            </w:r>
            <w:r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50</w:t>
            </w: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(on or after </w:t>
            </w:r>
            <w:r w:rsidR="00CF02ED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1/18/2</w:t>
            </w:r>
            <w:r w:rsidR="00421119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4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>)</w:t>
            </w:r>
            <w:r>
              <w:rPr>
                <w:rFonts w:ascii="Trebuchet MS" w:hAnsi="Trebuchet MS"/>
                <w:iCs/>
                <w:color w:val="0070C0"/>
                <w:sz w:val="14"/>
                <w:szCs w:val="14"/>
              </w:rPr>
              <w:br/>
            </w:r>
            <w:r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TRS Member:     </w:t>
            </w:r>
            <w:r w:rsidR="00003F61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Free</w:t>
            </w:r>
            <w:r w:rsidRPr="00516A11">
              <w:rPr>
                <w:rFonts w:ascii="Trebuchet MS" w:hAnsi="Trebuchet MS"/>
                <w:iCs/>
                <w:color w:val="0070C0"/>
                <w:sz w:val="14"/>
                <w:szCs w:val="14"/>
              </w:rPr>
              <w:t xml:space="preserve">  </w:t>
            </w:r>
            <w:r w:rsidRPr="004E0A88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    </w:t>
            </w:r>
            <w:r w:rsidR="00003F61">
              <w:rPr>
                <w:rFonts w:ascii="Trebuchet MS" w:hAnsi="Trebuchet MS"/>
                <w:iCs/>
                <w:color w:val="0070C0"/>
                <w:sz w:val="18"/>
                <w:szCs w:val="18"/>
              </w:rPr>
              <w:t xml:space="preserve">                            </w:t>
            </w:r>
            <w:proofErr w:type="spellStart"/>
            <w:r w:rsidR="00003F61">
              <w:rPr>
                <w:rFonts w:ascii="Trebuchet MS" w:hAnsi="Trebuchet MS"/>
                <w:iCs/>
                <w:color w:val="0070C0"/>
                <w:sz w:val="18"/>
                <w:szCs w:val="18"/>
              </w:rPr>
              <w:t>Free</w:t>
            </w:r>
            <w:proofErr w:type="spellEnd"/>
          </w:p>
        </w:tc>
      </w:tr>
    </w:tbl>
    <w:p w14:paraId="5F83AC8E" w14:textId="77777777" w:rsidR="00A61BE2" w:rsidRDefault="00A61BE2" w:rsidP="006F360D">
      <w:pPr>
        <w:pStyle w:val="BodyText"/>
        <w:tabs>
          <w:tab w:val="left" w:pos="3780"/>
          <w:tab w:val="left" w:pos="6390"/>
        </w:tabs>
        <w:jc w:val="left"/>
        <w:rPr>
          <w:rFonts w:ascii="Trebuchet MS" w:hAnsi="Trebuchet MS"/>
          <w:color w:val="404040"/>
        </w:rPr>
      </w:pPr>
    </w:p>
    <w:p w14:paraId="0EB0EC0D" w14:textId="77777777" w:rsidR="00350E4F" w:rsidRPr="00916E73" w:rsidRDefault="00350E4F" w:rsidP="005B5F0C">
      <w:pPr>
        <w:pStyle w:val="BodyText"/>
        <w:jc w:val="left"/>
        <w:rPr>
          <w:rFonts w:ascii="Trebuchet MS" w:hAnsi="Trebuchet MS"/>
          <w:color w:val="595959"/>
          <w:lang w:val="fr-FR"/>
        </w:rPr>
      </w:pPr>
      <w:r w:rsidRPr="00916E73">
        <w:rPr>
          <w:rFonts w:ascii="Trebuchet MS" w:hAnsi="Trebuchet MS"/>
          <w:color w:val="595959"/>
          <w:lang w:val="fr-FR"/>
        </w:rPr>
        <w:t xml:space="preserve">Parent Signature </w:t>
      </w:r>
      <w:r w:rsidRPr="00916E73">
        <w:rPr>
          <w:rFonts w:ascii="Trebuchet MS" w:hAnsi="Trebuchet MS"/>
          <w:color w:val="595959"/>
          <w:sz w:val="18"/>
          <w:szCs w:val="18"/>
          <w:lang w:val="fr-FR"/>
        </w:rPr>
        <w:t>(1)</w:t>
      </w:r>
      <w:r w:rsidRPr="00916E73">
        <w:rPr>
          <w:rFonts w:ascii="Trebuchet MS" w:hAnsi="Trebuchet MS"/>
          <w:color w:val="595959"/>
          <w:lang w:val="fr-FR"/>
        </w:rPr>
        <w:t xml:space="preserve"> _____________________________________</w:t>
      </w:r>
      <w:proofErr w:type="gramStart"/>
      <w:r w:rsidRPr="00916E73">
        <w:rPr>
          <w:rFonts w:ascii="Trebuchet MS" w:hAnsi="Trebuchet MS"/>
          <w:color w:val="595959"/>
          <w:lang w:val="fr-FR"/>
        </w:rPr>
        <w:t>_  Date</w:t>
      </w:r>
      <w:proofErr w:type="gramEnd"/>
      <w:r w:rsidRPr="00916E73">
        <w:rPr>
          <w:rFonts w:ascii="Trebuchet MS" w:hAnsi="Trebuchet MS"/>
          <w:color w:val="595959"/>
          <w:lang w:val="fr-FR"/>
        </w:rPr>
        <w:t xml:space="preserve"> ___________________</w:t>
      </w:r>
    </w:p>
    <w:p w14:paraId="345C5B3B" w14:textId="77777777" w:rsidR="00350E4F" w:rsidRPr="00916E73" w:rsidRDefault="00350E4F" w:rsidP="005B5F0C">
      <w:pPr>
        <w:pStyle w:val="BodyText"/>
        <w:jc w:val="left"/>
        <w:rPr>
          <w:rFonts w:ascii="Trebuchet MS" w:hAnsi="Trebuchet MS"/>
          <w:color w:val="595959"/>
          <w:sz w:val="40"/>
          <w:szCs w:val="40"/>
          <w:lang w:val="fr-FR"/>
        </w:rPr>
      </w:pPr>
    </w:p>
    <w:p w14:paraId="5624BC3A" w14:textId="77777777" w:rsidR="00350E4F" w:rsidRPr="00916E73" w:rsidRDefault="00350E4F" w:rsidP="005B5F0C">
      <w:pPr>
        <w:pStyle w:val="BodyText"/>
        <w:jc w:val="left"/>
        <w:rPr>
          <w:rFonts w:ascii="Trebuchet MS" w:hAnsi="Trebuchet MS"/>
          <w:color w:val="595959"/>
          <w:lang w:val="fr-FR"/>
        </w:rPr>
      </w:pPr>
      <w:r w:rsidRPr="00916E73">
        <w:rPr>
          <w:rFonts w:ascii="Trebuchet MS" w:hAnsi="Trebuchet MS"/>
          <w:color w:val="595959"/>
          <w:lang w:val="fr-FR"/>
        </w:rPr>
        <w:t xml:space="preserve">Parent Signature </w:t>
      </w:r>
      <w:r w:rsidRPr="00916E73">
        <w:rPr>
          <w:rFonts w:ascii="Trebuchet MS" w:hAnsi="Trebuchet MS"/>
          <w:color w:val="595959"/>
          <w:sz w:val="18"/>
          <w:szCs w:val="18"/>
          <w:lang w:val="fr-FR"/>
        </w:rPr>
        <w:t>(2)</w:t>
      </w:r>
      <w:r w:rsidRPr="00916E73">
        <w:rPr>
          <w:rFonts w:ascii="Trebuchet MS" w:hAnsi="Trebuchet MS"/>
          <w:color w:val="595959"/>
          <w:lang w:val="fr-FR"/>
        </w:rPr>
        <w:t xml:space="preserve"> _____________________________________</w:t>
      </w:r>
      <w:proofErr w:type="gramStart"/>
      <w:r w:rsidRPr="00916E73">
        <w:rPr>
          <w:rFonts w:ascii="Trebuchet MS" w:hAnsi="Trebuchet MS"/>
          <w:color w:val="595959"/>
          <w:lang w:val="fr-FR"/>
        </w:rPr>
        <w:t>_  Date</w:t>
      </w:r>
      <w:proofErr w:type="gramEnd"/>
      <w:r w:rsidRPr="00916E73">
        <w:rPr>
          <w:rFonts w:ascii="Trebuchet MS" w:hAnsi="Trebuchet MS"/>
          <w:color w:val="595959"/>
          <w:lang w:val="fr-FR"/>
        </w:rPr>
        <w:t xml:space="preserve"> ___________________</w:t>
      </w:r>
    </w:p>
    <w:p w14:paraId="2A02DBBE" w14:textId="7A537D56" w:rsidR="00350E4F" w:rsidRPr="007C076A" w:rsidRDefault="00350E4F" w:rsidP="008E5797">
      <w:pPr>
        <w:spacing w:before="240"/>
        <w:jc w:val="center"/>
        <w:rPr>
          <w:rFonts w:ascii="Trebuchet MS" w:hAnsi="Trebuchet MS"/>
          <w:b/>
          <w:iCs/>
          <w:color w:val="00B050"/>
          <w:sz w:val="20"/>
          <w:szCs w:val="20"/>
        </w:rPr>
      </w:pPr>
      <w:r w:rsidRPr="00CE7614">
        <w:rPr>
          <w:rFonts w:ascii="Trebuchet MS" w:hAnsi="Trebuchet MS"/>
          <w:i/>
          <w:color w:val="595959"/>
          <w:sz w:val="18"/>
          <w:szCs w:val="18"/>
        </w:rPr>
        <w:t>(Both parents and/or guardians’ signatures are required)</w:t>
      </w:r>
    </w:p>
    <w:sectPr w:rsidR="00350E4F" w:rsidRPr="007C076A" w:rsidSect="006523AB">
      <w:footerReference w:type="default" r:id="rId14"/>
      <w:footerReference w:type="first" r:id="rId15"/>
      <w:pgSz w:w="12240" w:h="15840"/>
      <w:pgMar w:top="720" w:right="907" w:bottom="173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CD72" w14:textId="77777777" w:rsidR="00236460" w:rsidRDefault="00236460" w:rsidP="000F5298">
      <w:r>
        <w:separator/>
      </w:r>
    </w:p>
  </w:endnote>
  <w:endnote w:type="continuationSeparator" w:id="0">
    <w:p w14:paraId="45978F27" w14:textId="77777777" w:rsidR="00236460" w:rsidRDefault="00236460" w:rsidP="000F5298">
      <w:r>
        <w:continuationSeparator/>
      </w:r>
    </w:p>
  </w:endnote>
  <w:endnote w:type="continuationNotice" w:id="1">
    <w:p w14:paraId="73207503" w14:textId="77777777" w:rsidR="00236460" w:rsidRDefault="00236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BD94" w14:textId="365F8555" w:rsidR="000F5298" w:rsidRDefault="009C4CF7" w:rsidP="000F5298">
    <w:pPr>
      <w:pStyle w:val="Footer"/>
      <w:jc w:val="center"/>
      <w:rPr>
        <w:rFonts w:ascii="Trebuchet MS" w:hAnsi="Trebuchet MS"/>
        <w:b/>
        <w:color w:val="4472C4"/>
        <w:sz w:val="16"/>
        <w:szCs w:val="16"/>
      </w:rPr>
    </w:pPr>
    <w:r>
      <w:rPr>
        <w:rFonts w:ascii="Trebuchet MS" w:hAnsi="Trebuchet MS"/>
        <w:b/>
        <w:noProof/>
        <w:color w:val="4472C4"/>
        <w:sz w:val="16"/>
        <w:szCs w:val="16"/>
      </w:rPr>
      <w:object w:dxaOrig="1440" w:dyaOrig="1440" w14:anchorId="09BF6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0.9pt;margin-top:9.1pt;width:92.3pt;height:20.25pt;z-index:251658240">
          <v:imagedata r:id="rId1" o:title="" cropbottom="32347f" cropleft="6278f" cropright="7779f"/>
          <w10:wrap type="square"/>
        </v:shape>
        <o:OLEObject Type="Embed" ProgID="MS_ClipArt_Gallery" ShapeID="_x0000_s1025" DrawAspect="Content" ObjectID="_1738558688" r:id="rId2"/>
      </w:object>
    </w:r>
  </w:p>
  <w:p w14:paraId="4520C43C" w14:textId="6E933DA7" w:rsidR="00362790" w:rsidRPr="006F360D" w:rsidRDefault="00B45FF0" w:rsidP="00512A47">
    <w:pPr>
      <w:pStyle w:val="Footer"/>
      <w:spacing w:before="100"/>
      <w:rPr>
        <w:rFonts w:ascii="Calibri" w:hAnsi="Calibri" w:cs="Calibri"/>
        <w:b/>
        <w:color w:val="4472C4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5C83BE1A" wp14:editId="7394FE45">
              <wp:simplePos x="0" y="0"/>
              <wp:positionH relativeFrom="column">
                <wp:posOffset>2987675</wp:posOffset>
              </wp:positionH>
              <wp:positionV relativeFrom="paragraph">
                <wp:posOffset>85090</wp:posOffset>
              </wp:positionV>
              <wp:extent cx="0" cy="88265"/>
              <wp:effectExtent l="0" t="0" r="38100" b="26035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82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A86302A" id="Straight Connector 2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5.25pt,6.7pt" to="235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" strokecolor="#4472c4" strokeweight=".5pt">
              <v:stroke joinstyle="miter"/>
              <o:lock v:ext="edit" shapetype="f"/>
            </v:line>
          </w:pict>
        </mc:Fallback>
      </mc:AlternateContent>
    </w:r>
    <w:r w:rsidR="00512A47">
      <w:rPr>
        <w:noProof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2EE8A689" wp14:editId="090DB3E4">
              <wp:simplePos x="0" y="0"/>
              <wp:positionH relativeFrom="column">
                <wp:posOffset>5873010</wp:posOffset>
              </wp:positionH>
              <wp:positionV relativeFrom="paragraph">
                <wp:posOffset>79375</wp:posOffset>
              </wp:positionV>
              <wp:extent cx="0" cy="88265"/>
              <wp:effectExtent l="0" t="0" r="38100" b="2603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82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C88FDB4" id="Straight Connector 2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62.45pt,6.25pt" to="462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" strokecolor="#4472c4" strokeweight=".5pt">
              <v:stroke joinstyle="miter"/>
              <o:lock v:ext="edit" shapetype="f"/>
            </v:line>
          </w:pict>
        </mc:Fallback>
      </mc:AlternateContent>
    </w:r>
    <w:r w:rsidR="00512A47">
      <w:rPr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2E49B3CE" wp14:editId="21B12F93">
              <wp:simplePos x="0" y="0"/>
              <wp:positionH relativeFrom="column">
                <wp:posOffset>5213511</wp:posOffset>
              </wp:positionH>
              <wp:positionV relativeFrom="paragraph">
                <wp:posOffset>85725</wp:posOffset>
              </wp:positionV>
              <wp:extent cx="0" cy="88265"/>
              <wp:effectExtent l="0" t="0" r="38100" b="26035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82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C945643" id="Straight Connector 2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0.5pt,6.75pt" to="410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" strokecolor="#4472c4" strokeweight=".5pt">
              <v:stroke joinstyle="miter"/>
              <o:lock v:ext="edit" shapetype="f"/>
            </v:line>
          </w:pict>
        </mc:Fallback>
      </mc:AlternateContent>
    </w:r>
    <w:r w:rsidR="00362790" w:rsidRPr="000F5298">
      <w:rPr>
        <w:rFonts w:ascii="Calibri" w:hAnsi="Calibri" w:cs="Calibri"/>
        <w:b/>
        <w:color w:val="4472C4"/>
        <w:sz w:val="16"/>
        <w:szCs w:val="16"/>
      </w:rPr>
      <w:t xml:space="preserve">Temple Rodef Shalom </w:t>
    </w:r>
    <w:r w:rsidR="00362790">
      <w:rPr>
        <w:rFonts w:ascii="Calibri" w:hAnsi="Calibri" w:cs="Calibri"/>
        <w:b/>
        <w:color w:val="4472C4"/>
        <w:sz w:val="16"/>
        <w:szCs w:val="16"/>
      </w:rPr>
      <w:t xml:space="preserve">Early Childhood Center </w:t>
    </w:r>
    <w:r w:rsidR="00362790" w:rsidRPr="000F5298">
      <w:rPr>
        <w:rFonts w:ascii="Calibri" w:hAnsi="Calibri" w:cs="Calibri"/>
        <w:b/>
        <w:color w:val="4472C4"/>
        <w:sz w:val="16"/>
        <w:szCs w:val="16"/>
      </w:rPr>
      <w:t xml:space="preserve"> </w:t>
    </w:r>
    <w:r w:rsidR="00362790">
      <w:rPr>
        <w:rFonts w:ascii="Calibri" w:hAnsi="Calibri" w:cs="Calibri"/>
        <w:b/>
        <w:color w:val="4472C4"/>
        <w:sz w:val="16"/>
        <w:szCs w:val="16"/>
      </w:rPr>
      <w:t xml:space="preserve">  </w:t>
    </w:r>
    <w:r w:rsidR="00362790" w:rsidRPr="000F5298">
      <w:rPr>
        <w:rFonts w:ascii="Calibri" w:hAnsi="Calibri" w:cs="Calibri"/>
        <w:b/>
        <w:color w:val="4472C4"/>
        <w:sz w:val="16"/>
        <w:szCs w:val="16"/>
      </w:rPr>
      <w:t>2100 Westmoreland Street, Falls Church, VA 22043</w:t>
    </w:r>
    <w:r w:rsidR="00512A47">
      <w:rPr>
        <w:rFonts w:ascii="Calibri" w:hAnsi="Calibri" w:cs="Calibri"/>
        <w:b/>
        <w:color w:val="4472C4"/>
        <w:sz w:val="16"/>
        <w:szCs w:val="16"/>
      </w:rPr>
      <w:t xml:space="preserve"> </w:t>
    </w:r>
    <w:r w:rsidR="00512A47" w:rsidRPr="000F5298">
      <w:rPr>
        <w:rFonts w:ascii="Calibri" w:hAnsi="Calibri" w:cs="Calibri"/>
        <w:b/>
        <w:color w:val="4472C4"/>
        <w:sz w:val="16"/>
        <w:szCs w:val="16"/>
      </w:rPr>
      <w:t xml:space="preserve"> </w:t>
    </w:r>
    <w:r w:rsidR="00512A47">
      <w:rPr>
        <w:rFonts w:ascii="Calibri" w:hAnsi="Calibri" w:cs="Calibri"/>
        <w:b/>
        <w:color w:val="4472C4"/>
        <w:sz w:val="16"/>
        <w:szCs w:val="16"/>
      </w:rPr>
      <w:t xml:space="preserve">  </w:t>
    </w:r>
    <w:r w:rsidR="00362790" w:rsidRPr="000F5298">
      <w:rPr>
        <w:rFonts w:ascii="Calibri" w:hAnsi="Calibri" w:cs="Calibri"/>
        <w:b/>
        <w:color w:val="4472C4"/>
        <w:sz w:val="16"/>
        <w:szCs w:val="16"/>
      </w:rPr>
      <w:t>703.532.2227</w:t>
    </w:r>
    <w:r w:rsidR="00512A47">
      <w:rPr>
        <w:rFonts w:ascii="Calibri" w:hAnsi="Calibri" w:cs="Calibri"/>
        <w:b/>
        <w:color w:val="4472C4"/>
        <w:sz w:val="16"/>
        <w:szCs w:val="16"/>
      </w:rPr>
      <w:t xml:space="preserve"> </w:t>
    </w:r>
    <w:r w:rsidR="00512A47" w:rsidRPr="000F5298">
      <w:rPr>
        <w:rFonts w:ascii="Calibri" w:hAnsi="Calibri" w:cs="Calibri"/>
        <w:b/>
        <w:color w:val="4472C4"/>
        <w:sz w:val="16"/>
        <w:szCs w:val="16"/>
      </w:rPr>
      <w:t xml:space="preserve"> </w:t>
    </w:r>
    <w:r w:rsidR="00512A47">
      <w:rPr>
        <w:rFonts w:ascii="Calibri" w:hAnsi="Calibri" w:cs="Calibri"/>
        <w:b/>
        <w:color w:val="4472C4"/>
        <w:sz w:val="16"/>
        <w:szCs w:val="16"/>
      </w:rPr>
      <w:t xml:space="preserve">  </w:t>
    </w:r>
    <w:r w:rsidR="00362790" w:rsidRPr="000F5298">
      <w:rPr>
        <w:rFonts w:ascii="Calibri" w:hAnsi="Calibri" w:cs="Calibri"/>
        <w:b/>
        <w:color w:val="4472C4"/>
        <w:sz w:val="16"/>
        <w:szCs w:val="16"/>
      </w:rPr>
      <w:t>trs</w:t>
    </w:r>
    <w:r w:rsidR="00362790">
      <w:rPr>
        <w:rFonts w:ascii="Calibri" w:hAnsi="Calibri" w:cs="Calibri"/>
        <w:b/>
        <w:color w:val="4472C4"/>
        <w:sz w:val="16"/>
        <w:szCs w:val="16"/>
      </w:rPr>
      <w:t>ecc</w:t>
    </w:r>
    <w:r w:rsidR="00362790" w:rsidRPr="000F5298">
      <w:rPr>
        <w:rFonts w:ascii="Calibri" w:hAnsi="Calibri" w:cs="Calibri"/>
        <w:b/>
        <w:color w:val="4472C4"/>
        <w:sz w:val="16"/>
        <w:szCs w:val="16"/>
      </w:rPr>
      <w:t>.org</w:t>
    </w:r>
  </w:p>
  <w:p w14:paraId="098ADA62" w14:textId="5A4AB47A" w:rsidR="00362790" w:rsidRPr="000F5298" w:rsidRDefault="00362790" w:rsidP="00362790">
    <w:pPr>
      <w:pStyle w:val="Footer"/>
      <w:rPr>
        <w:rFonts w:ascii="Trebuchet MS" w:hAnsi="Trebuchet MS"/>
        <w:b/>
        <w:color w:val="4472C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D371" w14:textId="77777777" w:rsidR="00F70C23" w:rsidRDefault="00F70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F96C" w14:textId="77777777" w:rsidR="00236460" w:rsidRDefault="00236460" w:rsidP="000F5298">
      <w:r>
        <w:separator/>
      </w:r>
    </w:p>
  </w:footnote>
  <w:footnote w:type="continuationSeparator" w:id="0">
    <w:p w14:paraId="057D97E5" w14:textId="77777777" w:rsidR="00236460" w:rsidRDefault="00236460" w:rsidP="000F5298">
      <w:r>
        <w:continuationSeparator/>
      </w:r>
    </w:p>
  </w:footnote>
  <w:footnote w:type="continuationNotice" w:id="1">
    <w:p w14:paraId="24E40C13" w14:textId="77777777" w:rsidR="00236460" w:rsidRDefault="002364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EF9"/>
    <w:multiLevelType w:val="hybridMultilevel"/>
    <w:tmpl w:val="97E0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647EF"/>
    <w:multiLevelType w:val="hybridMultilevel"/>
    <w:tmpl w:val="B2C47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4936815">
    <w:abstractNumId w:val="0"/>
  </w:num>
  <w:num w:numId="2" w16cid:durableId="1550920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39"/>
    <w:rsid w:val="00001740"/>
    <w:rsid w:val="00003F61"/>
    <w:rsid w:val="00006EB3"/>
    <w:rsid w:val="00031562"/>
    <w:rsid w:val="00040F88"/>
    <w:rsid w:val="0004215D"/>
    <w:rsid w:val="00042E49"/>
    <w:rsid w:val="00044D8B"/>
    <w:rsid w:val="00052D98"/>
    <w:rsid w:val="000548D5"/>
    <w:rsid w:val="000550C9"/>
    <w:rsid w:val="000560F9"/>
    <w:rsid w:val="000647A6"/>
    <w:rsid w:val="000659F0"/>
    <w:rsid w:val="00073E5A"/>
    <w:rsid w:val="00073E9E"/>
    <w:rsid w:val="00074F6B"/>
    <w:rsid w:val="000918E6"/>
    <w:rsid w:val="000946B7"/>
    <w:rsid w:val="00096592"/>
    <w:rsid w:val="000A44AE"/>
    <w:rsid w:val="000A5561"/>
    <w:rsid w:val="000B35BC"/>
    <w:rsid w:val="000C79DE"/>
    <w:rsid w:val="000F4414"/>
    <w:rsid w:val="000F5298"/>
    <w:rsid w:val="000F7C6D"/>
    <w:rsid w:val="0010287A"/>
    <w:rsid w:val="00105DE0"/>
    <w:rsid w:val="0011142A"/>
    <w:rsid w:val="00111D5E"/>
    <w:rsid w:val="001145D5"/>
    <w:rsid w:val="00114A2A"/>
    <w:rsid w:val="0013438E"/>
    <w:rsid w:val="001359FB"/>
    <w:rsid w:val="00142490"/>
    <w:rsid w:val="0014351B"/>
    <w:rsid w:val="00144539"/>
    <w:rsid w:val="001447BF"/>
    <w:rsid w:val="00147EC4"/>
    <w:rsid w:val="00153F03"/>
    <w:rsid w:val="00160707"/>
    <w:rsid w:val="00171D73"/>
    <w:rsid w:val="00183725"/>
    <w:rsid w:val="001911C2"/>
    <w:rsid w:val="001926CF"/>
    <w:rsid w:val="001966B4"/>
    <w:rsid w:val="001A112F"/>
    <w:rsid w:val="001A4258"/>
    <w:rsid w:val="001A6127"/>
    <w:rsid w:val="001A7400"/>
    <w:rsid w:val="001B0EA2"/>
    <w:rsid w:val="001B1287"/>
    <w:rsid w:val="001B28A6"/>
    <w:rsid w:val="001B455F"/>
    <w:rsid w:val="001B72A1"/>
    <w:rsid w:val="001B7B5A"/>
    <w:rsid w:val="001C298B"/>
    <w:rsid w:val="001D2F4D"/>
    <w:rsid w:val="001F0171"/>
    <w:rsid w:val="001F29F5"/>
    <w:rsid w:val="001F645F"/>
    <w:rsid w:val="00200D78"/>
    <w:rsid w:val="00201763"/>
    <w:rsid w:val="002020EC"/>
    <w:rsid w:val="00203F56"/>
    <w:rsid w:val="002056B9"/>
    <w:rsid w:val="00214225"/>
    <w:rsid w:val="002164E5"/>
    <w:rsid w:val="0021702E"/>
    <w:rsid w:val="00220B33"/>
    <w:rsid w:val="00221D5F"/>
    <w:rsid w:val="002220D6"/>
    <w:rsid w:val="00222AD8"/>
    <w:rsid w:val="00231A86"/>
    <w:rsid w:val="002330A7"/>
    <w:rsid w:val="0023360B"/>
    <w:rsid w:val="00236460"/>
    <w:rsid w:val="00236828"/>
    <w:rsid w:val="00236A70"/>
    <w:rsid w:val="002442B2"/>
    <w:rsid w:val="00247748"/>
    <w:rsid w:val="002549E1"/>
    <w:rsid w:val="002643B9"/>
    <w:rsid w:val="00270E1A"/>
    <w:rsid w:val="00270ECD"/>
    <w:rsid w:val="0027171D"/>
    <w:rsid w:val="00271E4A"/>
    <w:rsid w:val="002721F1"/>
    <w:rsid w:val="00282952"/>
    <w:rsid w:val="002900E6"/>
    <w:rsid w:val="00292946"/>
    <w:rsid w:val="002938C2"/>
    <w:rsid w:val="002A52B0"/>
    <w:rsid w:val="002B12A7"/>
    <w:rsid w:val="002B1A52"/>
    <w:rsid w:val="002C4E7D"/>
    <w:rsid w:val="002C6096"/>
    <w:rsid w:val="002F07A7"/>
    <w:rsid w:val="002F32AB"/>
    <w:rsid w:val="002F7F22"/>
    <w:rsid w:val="0030054C"/>
    <w:rsid w:val="003109EB"/>
    <w:rsid w:val="00327132"/>
    <w:rsid w:val="00330BD9"/>
    <w:rsid w:val="00331720"/>
    <w:rsid w:val="00332852"/>
    <w:rsid w:val="0033780A"/>
    <w:rsid w:val="00340B26"/>
    <w:rsid w:val="003424FD"/>
    <w:rsid w:val="00343FF4"/>
    <w:rsid w:val="00344300"/>
    <w:rsid w:val="00346D76"/>
    <w:rsid w:val="003473DD"/>
    <w:rsid w:val="00350E4F"/>
    <w:rsid w:val="00352AAF"/>
    <w:rsid w:val="00362790"/>
    <w:rsid w:val="00362CC4"/>
    <w:rsid w:val="0036365F"/>
    <w:rsid w:val="00376AEB"/>
    <w:rsid w:val="0037725B"/>
    <w:rsid w:val="00377ED9"/>
    <w:rsid w:val="00387BD5"/>
    <w:rsid w:val="003913CA"/>
    <w:rsid w:val="00391D97"/>
    <w:rsid w:val="0039402F"/>
    <w:rsid w:val="003A0BC1"/>
    <w:rsid w:val="003A2871"/>
    <w:rsid w:val="003A3908"/>
    <w:rsid w:val="003A61DF"/>
    <w:rsid w:val="003B13C2"/>
    <w:rsid w:val="003B2309"/>
    <w:rsid w:val="003B2771"/>
    <w:rsid w:val="003B3EBB"/>
    <w:rsid w:val="003B4A7A"/>
    <w:rsid w:val="003C3528"/>
    <w:rsid w:val="003D4817"/>
    <w:rsid w:val="003E2CE0"/>
    <w:rsid w:val="003E6EC1"/>
    <w:rsid w:val="003F65F3"/>
    <w:rsid w:val="00404786"/>
    <w:rsid w:val="004056D9"/>
    <w:rsid w:val="004202A8"/>
    <w:rsid w:val="00420B0B"/>
    <w:rsid w:val="00421119"/>
    <w:rsid w:val="00424C14"/>
    <w:rsid w:val="00426EAF"/>
    <w:rsid w:val="00430029"/>
    <w:rsid w:val="00431D77"/>
    <w:rsid w:val="00432C57"/>
    <w:rsid w:val="00433CAE"/>
    <w:rsid w:val="00435719"/>
    <w:rsid w:val="004415DC"/>
    <w:rsid w:val="00442BD0"/>
    <w:rsid w:val="00447576"/>
    <w:rsid w:val="00454D05"/>
    <w:rsid w:val="0046057D"/>
    <w:rsid w:val="0046358F"/>
    <w:rsid w:val="00464EE8"/>
    <w:rsid w:val="00472CAC"/>
    <w:rsid w:val="0047661F"/>
    <w:rsid w:val="00476736"/>
    <w:rsid w:val="004938A6"/>
    <w:rsid w:val="00496CB3"/>
    <w:rsid w:val="004971EE"/>
    <w:rsid w:val="004A0743"/>
    <w:rsid w:val="004A0F54"/>
    <w:rsid w:val="004A1C16"/>
    <w:rsid w:val="004A5E9E"/>
    <w:rsid w:val="004A66D8"/>
    <w:rsid w:val="004B1E7C"/>
    <w:rsid w:val="004B2409"/>
    <w:rsid w:val="004B3290"/>
    <w:rsid w:val="004B5511"/>
    <w:rsid w:val="004C19D0"/>
    <w:rsid w:val="004C2BE3"/>
    <w:rsid w:val="004C3535"/>
    <w:rsid w:val="004D3894"/>
    <w:rsid w:val="004D57FA"/>
    <w:rsid w:val="004D5A7D"/>
    <w:rsid w:val="004D5BE0"/>
    <w:rsid w:val="004E0A88"/>
    <w:rsid w:val="004E36BC"/>
    <w:rsid w:val="004E53ED"/>
    <w:rsid w:val="004E5C68"/>
    <w:rsid w:val="004E6F69"/>
    <w:rsid w:val="004E75A2"/>
    <w:rsid w:val="004E7A6C"/>
    <w:rsid w:val="004F1C85"/>
    <w:rsid w:val="004F4131"/>
    <w:rsid w:val="004F5E0C"/>
    <w:rsid w:val="005003DD"/>
    <w:rsid w:val="00503434"/>
    <w:rsid w:val="00510254"/>
    <w:rsid w:val="00512A47"/>
    <w:rsid w:val="005130E3"/>
    <w:rsid w:val="00514D0F"/>
    <w:rsid w:val="00516A11"/>
    <w:rsid w:val="005179C9"/>
    <w:rsid w:val="005237AD"/>
    <w:rsid w:val="005365FB"/>
    <w:rsid w:val="00536A60"/>
    <w:rsid w:val="00537D1F"/>
    <w:rsid w:val="00552DBC"/>
    <w:rsid w:val="005548F6"/>
    <w:rsid w:val="0055591B"/>
    <w:rsid w:val="005577BA"/>
    <w:rsid w:val="00561100"/>
    <w:rsid w:val="00561A39"/>
    <w:rsid w:val="00563CD3"/>
    <w:rsid w:val="005711BB"/>
    <w:rsid w:val="005748CA"/>
    <w:rsid w:val="00574D4E"/>
    <w:rsid w:val="0057503C"/>
    <w:rsid w:val="00576DE9"/>
    <w:rsid w:val="005777DE"/>
    <w:rsid w:val="005835CB"/>
    <w:rsid w:val="005926B8"/>
    <w:rsid w:val="00594837"/>
    <w:rsid w:val="005A38E7"/>
    <w:rsid w:val="005A719E"/>
    <w:rsid w:val="005B5F0C"/>
    <w:rsid w:val="005C116D"/>
    <w:rsid w:val="005D0F14"/>
    <w:rsid w:val="005D5620"/>
    <w:rsid w:val="005F7ECF"/>
    <w:rsid w:val="00600C67"/>
    <w:rsid w:val="00605B38"/>
    <w:rsid w:val="0061401F"/>
    <w:rsid w:val="00617739"/>
    <w:rsid w:val="00635FA8"/>
    <w:rsid w:val="00641201"/>
    <w:rsid w:val="00642828"/>
    <w:rsid w:val="00643439"/>
    <w:rsid w:val="0064406B"/>
    <w:rsid w:val="00645527"/>
    <w:rsid w:val="006517E6"/>
    <w:rsid w:val="006520E0"/>
    <w:rsid w:val="006523AB"/>
    <w:rsid w:val="00660177"/>
    <w:rsid w:val="00674CEF"/>
    <w:rsid w:val="00677BB7"/>
    <w:rsid w:val="006A06BD"/>
    <w:rsid w:val="006A0888"/>
    <w:rsid w:val="006A4F5B"/>
    <w:rsid w:val="006B0CBA"/>
    <w:rsid w:val="006B101D"/>
    <w:rsid w:val="006C128C"/>
    <w:rsid w:val="006D265B"/>
    <w:rsid w:val="006D3403"/>
    <w:rsid w:val="006D3610"/>
    <w:rsid w:val="006E7AB6"/>
    <w:rsid w:val="006F360D"/>
    <w:rsid w:val="006F720B"/>
    <w:rsid w:val="00703689"/>
    <w:rsid w:val="00704964"/>
    <w:rsid w:val="00712BD0"/>
    <w:rsid w:val="007305C7"/>
    <w:rsid w:val="007316B8"/>
    <w:rsid w:val="00732610"/>
    <w:rsid w:val="00734785"/>
    <w:rsid w:val="007360C4"/>
    <w:rsid w:val="007367A6"/>
    <w:rsid w:val="00737619"/>
    <w:rsid w:val="007436BC"/>
    <w:rsid w:val="007454DF"/>
    <w:rsid w:val="0075150D"/>
    <w:rsid w:val="007528B3"/>
    <w:rsid w:val="00772E58"/>
    <w:rsid w:val="00777591"/>
    <w:rsid w:val="0078536E"/>
    <w:rsid w:val="007879A2"/>
    <w:rsid w:val="00793A71"/>
    <w:rsid w:val="00794E59"/>
    <w:rsid w:val="007965A9"/>
    <w:rsid w:val="007C076A"/>
    <w:rsid w:val="007D08ED"/>
    <w:rsid w:val="007D1404"/>
    <w:rsid w:val="007D17D9"/>
    <w:rsid w:val="007D3188"/>
    <w:rsid w:val="007D68A0"/>
    <w:rsid w:val="0080562C"/>
    <w:rsid w:val="00807B17"/>
    <w:rsid w:val="0081002F"/>
    <w:rsid w:val="008102FE"/>
    <w:rsid w:val="00810AAD"/>
    <w:rsid w:val="0081682E"/>
    <w:rsid w:val="00820558"/>
    <w:rsid w:val="008316FB"/>
    <w:rsid w:val="00835A7A"/>
    <w:rsid w:val="0084701A"/>
    <w:rsid w:val="00860BEA"/>
    <w:rsid w:val="00865CBD"/>
    <w:rsid w:val="0086632D"/>
    <w:rsid w:val="008758A8"/>
    <w:rsid w:val="00885901"/>
    <w:rsid w:val="00887E50"/>
    <w:rsid w:val="00892D81"/>
    <w:rsid w:val="0089606D"/>
    <w:rsid w:val="00897F75"/>
    <w:rsid w:val="008A37FD"/>
    <w:rsid w:val="008A64D7"/>
    <w:rsid w:val="008A6B35"/>
    <w:rsid w:val="008B67C3"/>
    <w:rsid w:val="008C3723"/>
    <w:rsid w:val="008C3AB7"/>
    <w:rsid w:val="008D6949"/>
    <w:rsid w:val="008E2B9F"/>
    <w:rsid w:val="008E38EC"/>
    <w:rsid w:val="008E4E2E"/>
    <w:rsid w:val="008E5797"/>
    <w:rsid w:val="008F01CA"/>
    <w:rsid w:val="008F6270"/>
    <w:rsid w:val="009010EA"/>
    <w:rsid w:val="00910E2F"/>
    <w:rsid w:val="00911C76"/>
    <w:rsid w:val="009146D9"/>
    <w:rsid w:val="0091594C"/>
    <w:rsid w:val="00916E73"/>
    <w:rsid w:val="00926DCA"/>
    <w:rsid w:val="0092714E"/>
    <w:rsid w:val="0093768B"/>
    <w:rsid w:val="00941187"/>
    <w:rsid w:val="00943E7F"/>
    <w:rsid w:val="0094758F"/>
    <w:rsid w:val="009512CC"/>
    <w:rsid w:val="00952A29"/>
    <w:rsid w:val="00953348"/>
    <w:rsid w:val="00953DB7"/>
    <w:rsid w:val="0095651D"/>
    <w:rsid w:val="00956B17"/>
    <w:rsid w:val="0096005B"/>
    <w:rsid w:val="00961EE3"/>
    <w:rsid w:val="0097601E"/>
    <w:rsid w:val="0098100E"/>
    <w:rsid w:val="009832D9"/>
    <w:rsid w:val="00986ACB"/>
    <w:rsid w:val="00990E94"/>
    <w:rsid w:val="009A0BB3"/>
    <w:rsid w:val="009A3CE3"/>
    <w:rsid w:val="009A5FA3"/>
    <w:rsid w:val="009C0AAF"/>
    <w:rsid w:val="009D2AB3"/>
    <w:rsid w:val="009D2C55"/>
    <w:rsid w:val="009E10D9"/>
    <w:rsid w:val="009E1101"/>
    <w:rsid w:val="009E2ED5"/>
    <w:rsid w:val="009E6EF7"/>
    <w:rsid w:val="009F2303"/>
    <w:rsid w:val="009F507A"/>
    <w:rsid w:val="00A2176E"/>
    <w:rsid w:val="00A22EF3"/>
    <w:rsid w:val="00A262D5"/>
    <w:rsid w:val="00A278CC"/>
    <w:rsid w:val="00A30363"/>
    <w:rsid w:val="00A42CD9"/>
    <w:rsid w:val="00A51DF3"/>
    <w:rsid w:val="00A579E2"/>
    <w:rsid w:val="00A61BE2"/>
    <w:rsid w:val="00A67E2D"/>
    <w:rsid w:val="00A907E9"/>
    <w:rsid w:val="00AA5D30"/>
    <w:rsid w:val="00AD0892"/>
    <w:rsid w:val="00AD1168"/>
    <w:rsid w:val="00AE7411"/>
    <w:rsid w:val="00AF23D5"/>
    <w:rsid w:val="00AF35AC"/>
    <w:rsid w:val="00AF56F0"/>
    <w:rsid w:val="00AF7DFA"/>
    <w:rsid w:val="00B0157B"/>
    <w:rsid w:val="00B0184D"/>
    <w:rsid w:val="00B05489"/>
    <w:rsid w:val="00B05BC1"/>
    <w:rsid w:val="00B10719"/>
    <w:rsid w:val="00B11E23"/>
    <w:rsid w:val="00B1311F"/>
    <w:rsid w:val="00B134FE"/>
    <w:rsid w:val="00B15B71"/>
    <w:rsid w:val="00B1625E"/>
    <w:rsid w:val="00B170CC"/>
    <w:rsid w:val="00B25F55"/>
    <w:rsid w:val="00B27A43"/>
    <w:rsid w:val="00B27B0E"/>
    <w:rsid w:val="00B344D9"/>
    <w:rsid w:val="00B45FF0"/>
    <w:rsid w:val="00B46DC6"/>
    <w:rsid w:val="00B47D97"/>
    <w:rsid w:val="00B5154B"/>
    <w:rsid w:val="00B55623"/>
    <w:rsid w:val="00B60D4C"/>
    <w:rsid w:val="00B637D2"/>
    <w:rsid w:val="00B73533"/>
    <w:rsid w:val="00B836CF"/>
    <w:rsid w:val="00B850BB"/>
    <w:rsid w:val="00B85EF8"/>
    <w:rsid w:val="00B87BEB"/>
    <w:rsid w:val="00B90EC3"/>
    <w:rsid w:val="00B91610"/>
    <w:rsid w:val="00B91FDB"/>
    <w:rsid w:val="00B95C8A"/>
    <w:rsid w:val="00B97223"/>
    <w:rsid w:val="00BA1807"/>
    <w:rsid w:val="00BA546E"/>
    <w:rsid w:val="00BB28E5"/>
    <w:rsid w:val="00BB2988"/>
    <w:rsid w:val="00BC07DC"/>
    <w:rsid w:val="00BD47BF"/>
    <w:rsid w:val="00BD5C3C"/>
    <w:rsid w:val="00BD6B5E"/>
    <w:rsid w:val="00BD7F7D"/>
    <w:rsid w:val="00C05FB0"/>
    <w:rsid w:val="00C309A0"/>
    <w:rsid w:val="00C31688"/>
    <w:rsid w:val="00C31F5C"/>
    <w:rsid w:val="00C31FD1"/>
    <w:rsid w:val="00C35A18"/>
    <w:rsid w:val="00C44C3D"/>
    <w:rsid w:val="00C44E97"/>
    <w:rsid w:val="00C451F4"/>
    <w:rsid w:val="00C45C86"/>
    <w:rsid w:val="00C546B4"/>
    <w:rsid w:val="00C54EDA"/>
    <w:rsid w:val="00C66A06"/>
    <w:rsid w:val="00C72FDB"/>
    <w:rsid w:val="00C7486E"/>
    <w:rsid w:val="00C7527E"/>
    <w:rsid w:val="00C77624"/>
    <w:rsid w:val="00C77B9A"/>
    <w:rsid w:val="00C80756"/>
    <w:rsid w:val="00C834D8"/>
    <w:rsid w:val="00C845F4"/>
    <w:rsid w:val="00C8548A"/>
    <w:rsid w:val="00C945F4"/>
    <w:rsid w:val="00CA2E4C"/>
    <w:rsid w:val="00CA6DFC"/>
    <w:rsid w:val="00CB15B5"/>
    <w:rsid w:val="00CB2AFD"/>
    <w:rsid w:val="00CB640B"/>
    <w:rsid w:val="00CB6D20"/>
    <w:rsid w:val="00CC4978"/>
    <w:rsid w:val="00CC6977"/>
    <w:rsid w:val="00CD0F1A"/>
    <w:rsid w:val="00CD24BE"/>
    <w:rsid w:val="00CD52C0"/>
    <w:rsid w:val="00CD5F18"/>
    <w:rsid w:val="00CD6206"/>
    <w:rsid w:val="00CE4883"/>
    <w:rsid w:val="00CE5BCB"/>
    <w:rsid w:val="00CE7614"/>
    <w:rsid w:val="00CF02ED"/>
    <w:rsid w:val="00CF439A"/>
    <w:rsid w:val="00CF6C05"/>
    <w:rsid w:val="00CF7F04"/>
    <w:rsid w:val="00D003C3"/>
    <w:rsid w:val="00D00A0D"/>
    <w:rsid w:val="00D016D3"/>
    <w:rsid w:val="00D06B78"/>
    <w:rsid w:val="00D135D5"/>
    <w:rsid w:val="00D141C0"/>
    <w:rsid w:val="00D1461C"/>
    <w:rsid w:val="00D17921"/>
    <w:rsid w:val="00D223A9"/>
    <w:rsid w:val="00D22E40"/>
    <w:rsid w:val="00D2594E"/>
    <w:rsid w:val="00D32D0F"/>
    <w:rsid w:val="00D4357A"/>
    <w:rsid w:val="00D541D9"/>
    <w:rsid w:val="00D54978"/>
    <w:rsid w:val="00D60A76"/>
    <w:rsid w:val="00D61F6E"/>
    <w:rsid w:val="00D82AD1"/>
    <w:rsid w:val="00D87965"/>
    <w:rsid w:val="00D924DF"/>
    <w:rsid w:val="00D95FFB"/>
    <w:rsid w:val="00DA0839"/>
    <w:rsid w:val="00DA1A82"/>
    <w:rsid w:val="00DB39D2"/>
    <w:rsid w:val="00DB4E0D"/>
    <w:rsid w:val="00DD0A55"/>
    <w:rsid w:val="00DF4C1B"/>
    <w:rsid w:val="00DF676F"/>
    <w:rsid w:val="00DF77F9"/>
    <w:rsid w:val="00E02E24"/>
    <w:rsid w:val="00E137C8"/>
    <w:rsid w:val="00E15CD5"/>
    <w:rsid w:val="00E16715"/>
    <w:rsid w:val="00E17C8E"/>
    <w:rsid w:val="00E3033B"/>
    <w:rsid w:val="00E46D44"/>
    <w:rsid w:val="00E46EF0"/>
    <w:rsid w:val="00E5443E"/>
    <w:rsid w:val="00E6668C"/>
    <w:rsid w:val="00E672F0"/>
    <w:rsid w:val="00E72084"/>
    <w:rsid w:val="00E73C95"/>
    <w:rsid w:val="00E76770"/>
    <w:rsid w:val="00E77791"/>
    <w:rsid w:val="00E826DD"/>
    <w:rsid w:val="00E86108"/>
    <w:rsid w:val="00E878B0"/>
    <w:rsid w:val="00E9020A"/>
    <w:rsid w:val="00EA1A4E"/>
    <w:rsid w:val="00EA2BC8"/>
    <w:rsid w:val="00EA4E4F"/>
    <w:rsid w:val="00EA5607"/>
    <w:rsid w:val="00EA6C0D"/>
    <w:rsid w:val="00EB0C08"/>
    <w:rsid w:val="00EB4674"/>
    <w:rsid w:val="00EC271A"/>
    <w:rsid w:val="00EC309C"/>
    <w:rsid w:val="00EC600E"/>
    <w:rsid w:val="00EC70C1"/>
    <w:rsid w:val="00ED3CCA"/>
    <w:rsid w:val="00EE59A1"/>
    <w:rsid w:val="00EF3B49"/>
    <w:rsid w:val="00EF618B"/>
    <w:rsid w:val="00F02372"/>
    <w:rsid w:val="00F10429"/>
    <w:rsid w:val="00F1094A"/>
    <w:rsid w:val="00F17B77"/>
    <w:rsid w:val="00F33637"/>
    <w:rsid w:val="00F45B59"/>
    <w:rsid w:val="00F46CD6"/>
    <w:rsid w:val="00F46E4E"/>
    <w:rsid w:val="00F52092"/>
    <w:rsid w:val="00F5245E"/>
    <w:rsid w:val="00F5297E"/>
    <w:rsid w:val="00F534F1"/>
    <w:rsid w:val="00F53601"/>
    <w:rsid w:val="00F575EA"/>
    <w:rsid w:val="00F63879"/>
    <w:rsid w:val="00F70C23"/>
    <w:rsid w:val="00F77E8C"/>
    <w:rsid w:val="00F81D3F"/>
    <w:rsid w:val="00F82F97"/>
    <w:rsid w:val="00F83579"/>
    <w:rsid w:val="00F83F5C"/>
    <w:rsid w:val="00F871A1"/>
    <w:rsid w:val="00F9163B"/>
    <w:rsid w:val="00F94AFA"/>
    <w:rsid w:val="00F94EB2"/>
    <w:rsid w:val="00FA16B4"/>
    <w:rsid w:val="00FB7C60"/>
    <w:rsid w:val="00FC77B9"/>
    <w:rsid w:val="00FD38B0"/>
    <w:rsid w:val="00FD64E9"/>
    <w:rsid w:val="00FF46B9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3FA87E27"/>
  <w15:chartTrackingRefBased/>
  <w15:docId w15:val="{A95FC7D9-A255-4B93-943C-9CB745CF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617739"/>
    <w:pPr>
      <w:keepNext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7739"/>
    <w:pPr>
      <w:jc w:val="center"/>
    </w:pPr>
    <w:rPr>
      <w:rFonts w:ascii="Comic Sans MS" w:hAnsi="Comic Sans MS"/>
      <w:sz w:val="32"/>
    </w:rPr>
  </w:style>
  <w:style w:type="paragraph" w:styleId="BodyText">
    <w:name w:val="Body Text"/>
    <w:basedOn w:val="Normal"/>
    <w:rsid w:val="00617739"/>
    <w:pPr>
      <w:jc w:val="center"/>
    </w:pPr>
    <w:rPr>
      <w:rFonts w:ascii="Comic Sans MS" w:hAnsi="Comic Sans MS"/>
    </w:rPr>
  </w:style>
  <w:style w:type="table" w:styleId="TableGrid">
    <w:name w:val="Table Grid"/>
    <w:basedOn w:val="TableNormal"/>
    <w:rsid w:val="007D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B7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B7C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F52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2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52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298"/>
    <w:rPr>
      <w:sz w:val="24"/>
      <w:szCs w:val="24"/>
    </w:rPr>
  </w:style>
  <w:style w:type="character" w:styleId="Hyperlink">
    <w:name w:val="Hyperlink"/>
    <w:basedOn w:val="DefaultParagraphFont"/>
    <w:rsid w:val="00C66A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A06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432C57"/>
    <w:rPr>
      <w:rFonts w:ascii="Comic Sans MS" w:hAnsi="Comic Sans MS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mandell@templerodefshalom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9290C8A2BC4469136FAAB4D50A2F3" ma:contentTypeVersion="16" ma:contentTypeDescription="Create a new document." ma:contentTypeScope="" ma:versionID="9386d2c0e3ba998277136ac811677c3d">
  <xsd:schema xmlns:xsd="http://www.w3.org/2001/XMLSchema" xmlns:xs="http://www.w3.org/2001/XMLSchema" xmlns:p="http://schemas.microsoft.com/office/2006/metadata/properties" xmlns:ns2="d7328da0-2a20-45b9-98b4-480aa4613fd9" xmlns:ns3="4f801919-2f79-45c7-9d0e-6ecf765b2f34" targetNamespace="http://schemas.microsoft.com/office/2006/metadata/properties" ma:root="true" ma:fieldsID="e0e863264454caa294ed2bf6ac04ab4d" ns2:_="" ns3:_="">
    <xsd:import namespace="d7328da0-2a20-45b9-98b4-480aa4613fd9"/>
    <xsd:import namespace="4f801919-2f79-45c7-9d0e-6ecf765b2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28da0-2a20-45b9-98b4-480aa4613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49958e-09fe-410c-bec1-65d3a2dec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1919-2f79-45c7-9d0e-6ecf765b2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cfff01-1a27-400d-a9e0-5aa373672470}" ma:internalName="TaxCatchAll" ma:showField="CatchAllData" ma:web="4f801919-2f79-45c7-9d0e-6ecf765b2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328da0-2a20-45b9-98b4-480aa4613fd9">
      <Terms xmlns="http://schemas.microsoft.com/office/infopath/2007/PartnerControls"/>
    </lcf76f155ced4ddcb4097134ff3c332f>
    <TaxCatchAll xmlns="4f801919-2f79-45c7-9d0e-6ecf765b2f34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852A372-A386-41FC-B3F6-093857F91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28da0-2a20-45b9-98b4-480aa4613fd9"/>
    <ds:schemaRef ds:uri="4f801919-2f79-45c7-9d0e-6ecf765b2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1C621-9127-4201-829A-7C998CB86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27E26-3E32-4251-A331-D0BC11192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91798-314D-4482-A832-841E0BB3E2F6}">
  <ds:schemaRefs>
    <ds:schemaRef ds:uri="http://schemas.microsoft.com/office/2006/metadata/properties"/>
    <ds:schemaRef ds:uri="http://schemas.microsoft.com/office/infopath/2007/PartnerControls"/>
    <ds:schemaRef ds:uri="d7328da0-2a20-45b9-98b4-480aa4613fd9"/>
    <ds:schemaRef ds:uri="4f801919-2f79-45c7-9d0e-6ecf765b2f34"/>
  </ds:schemaRefs>
</ds:datastoreItem>
</file>

<file path=customXml/itemProps5.xml><?xml version="1.0" encoding="utf-8"?>
<ds:datastoreItem xmlns:ds="http://schemas.openxmlformats.org/officeDocument/2006/customXml" ds:itemID="{F5E416FA-7B09-4771-99E0-C40D3EDFC69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03</Words>
  <Characters>401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mmy/Daddy &amp; Me 2011 – 2012</vt:lpstr>
    </vt:vector>
  </TitlesOfParts>
  <Company>Temple Rodef Shalom</Company>
  <LinksUpToDate>false</LinksUpToDate>
  <CharactersWithSpaces>4704</CharactersWithSpaces>
  <SharedDoc>false</SharedDoc>
  <HLinks>
    <vt:vector size="6" baseType="variant"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mailto:cmandell@templerodefshalo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my/Daddy &amp; Me 2011 – 2012</dc:title>
  <dc:subject/>
  <dc:creator>sharon Soffer</dc:creator>
  <cp:keywords/>
  <cp:lastModifiedBy>Alison Ahmed</cp:lastModifiedBy>
  <cp:revision>70</cp:revision>
  <cp:lastPrinted>2023-02-21T23:40:00Z</cp:lastPrinted>
  <dcterms:created xsi:type="dcterms:W3CDTF">2023-02-16T19:40:00Z</dcterms:created>
  <dcterms:modified xsi:type="dcterms:W3CDTF">2023-02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0100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ADE9290C8A2BC4469136FAAB4D50A2F3</vt:lpwstr>
  </property>
  <property fmtid="{D5CDD505-2E9C-101B-9397-08002B2CF9AE}" pid="6" name="MediaServiceImageTags">
    <vt:lpwstr/>
  </property>
</Properties>
</file>